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8331F" w14:textId="7D4D6B62" w:rsidR="008C3462" w:rsidRDefault="00EA20AF" w:rsidP="00C43C45">
      <w:pPr>
        <w:tabs>
          <w:tab w:val="left" w:pos="27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552797B" wp14:editId="080B4B77">
                <wp:simplePos x="0" y="0"/>
                <wp:positionH relativeFrom="column">
                  <wp:posOffset>9293225</wp:posOffset>
                </wp:positionH>
                <wp:positionV relativeFrom="paragraph">
                  <wp:posOffset>85090</wp:posOffset>
                </wp:positionV>
                <wp:extent cx="1733550" cy="0"/>
                <wp:effectExtent l="9525" t="9525" r="9525" b="9525"/>
                <wp:wrapNone/>
                <wp:docPr id="50" name="Lin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335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5D713E" id="Line 95" o:spid="_x0000_s1026" style="position:absolute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1.75pt,6.7pt" to="868.2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" strokeweight="1.5pt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345AB74C" wp14:editId="1736B8C0">
                <wp:simplePos x="0" y="0"/>
                <wp:positionH relativeFrom="column">
                  <wp:posOffset>5359400</wp:posOffset>
                </wp:positionH>
                <wp:positionV relativeFrom="paragraph">
                  <wp:posOffset>-295910</wp:posOffset>
                </wp:positionV>
                <wp:extent cx="3933825" cy="866775"/>
                <wp:effectExtent l="9525" t="9525" r="9525" b="9525"/>
                <wp:wrapNone/>
                <wp:docPr id="4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382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24377D" w14:textId="77777777" w:rsidR="00F90444" w:rsidRPr="00667969" w:rsidRDefault="00F90444" w:rsidP="00912DEB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667969">
                              <w:rPr>
                                <w:b/>
                                <w:sz w:val="36"/>
                                <w:szCs w:val="36"/>
                              </w:rPr>
                              <w:t>Chief Executive</w:t>
                            </w:r>
                          </w:p>
                          <w:p w14:paraId="4271640B" w14:textId="77777777" w:rsidR="007C2417" w:rsidRDefault="00A91CF2" w:rsidP="00912DEB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Dave Richmo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5AB74C" id="Rectangle 4" o:spid="_x0000_s1026" style="position:absolute;margin-left:422pt;margin-top:-23.3pt;width:309.75pt;height:68.2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">
                <v:textbox>
                  <w:txbxContent>
                    <w:p w14:paraId="0224377D" w14:textId="77777777" w:rsidR="00F90444" w:rsidRPr="00667969" w:rsidRDefault="00F90444" w:rsidP="00912DEB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667969">
                        <w:rPr>
                          <w:b/>
                          <w:sz w:val="36"/>
                          <w:szCs w:val="36"/>
                        </w:rPr>
                        <w:t>Chief Executive</w:t>
                      </w:r>
                    </w:p>
                    <w:p w14:paraId="4271640B" w14:textId="77777777" w:rsidR="007C2417" w:rsidRDefault="00A91CF2" w:rsidP="00912DEB">
                      <w:pPr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Dave Richmon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95A64EF" wp14:editId="0BDEEDBC">
                <wp:simplePos x="0" y="0"/>
                <wp:positionH relativeFrom="column">
                  <wp:posOffset>11026775</wp:posOffset>
                </wp:positionH>
                <wp:positionV relativeFrom="paragraph">
                  <wp:posOffset>-295910</wp:posOffset>
                </wp:positionV>
                <wp:extent cx="3200400" cy="985520"/>
                <wp:effectExtent l="9525" t="9525" r="9525" b="5080"/>
                <wp:wrapNone/>
                <wp:docPr id="48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985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61AA4" w14:textId="77777777" w:rsidR="00F90444" w:rsidRPr="00667969" w:rsidRDefault="00F90444" w:rsidP="001D641F">
                            <w:pPr>
                              <w:numPr>
                                <w:ilvl w:val="0"/>
                                <w:numId w:val="19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ind w:hanging="600"/>
                              <w:rPr>
                                <w:sz w:val="28"/>
                                <w:szCs w:val="28"/>
                              </w:rPr>
                            </w:pPr>
                            <w:r w:rsidRPr="00667969">
                              <w:rPr>
                                <w:sz w:val="28"/>
                                <w:szCs w:val="28"/>
                              </w:rPr>
                              <w:t>Strategic Direction / Leadership</w:t>
                            </w:r>
                          </w:p>
                          <w:p w14:paraId="2968AD84" w14:textId="77777777" w:rsidR="00F90444" w:rsidRPr="00667969" w:rsidRDefault="00F90444" w:rsidP="001D641F">
                            <w:pPr>
                              <w:numPr>
                                <w:ilvl w:val="0"/>
                                <w:numId w:val="19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ind w:hanging="600"/>
                              <w:rPr>
                                <w:sz w:val="28"/>
                                <w:szCs w:val="28"/>
                              </w:rPr>
                            </w:pPr>
                            <w:r w:rsidRPr="00667969">
                              <w:rPr>
                                <w:sz w:val="28"/>
                                <w:szCs w:val="28"/>
                              </w:rPr>
                              <w:t>Corporate Fit / Partnerships</w:t>
                            </w:r>
                          </w:p>
                          <w:p w14:paraId="2FD573AD" w14:textId="77777777" w:rsidR="00F90444" w:rsidRPr="00667969" w:rsidRDefault="00F90444" w:rsidP="001D641F">
                            <w:pPr>
                              <w:numPr>
                                <w:ilvl w:val="0"/>
                                <w:numId w:val="19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ind w:hanging="600"/>
                              <w:rPr>
                                <w:sz w:val="28"/>
                                <w:szCs w:val="28"/>
                              </w:rPr>
                            </w:pPr>
                            <w:r w:rsidRPr="00667969">
                              <w:rPr>
                                <w:sz w:val="28"/>
                                <w:szCs w:val="28"/>
                              </w:rPr>
                              <w:t>Executive &amp; Board Support</w:t>
                            </w:r>
                          </w:p>
                          <w:p w14:paraId="2AC37BB5" w14:textId="77777777" w:rsidR="00C4001D" w:rsidRPr="00667969" w:rsidRDefault="00C4001D" w:rsidP="001D641F">
                            <w:pPr>
                              <w:numPr>
                                <w:ilvl w:val="0"/>
                                <w:numId w:val="19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ind w:hanging="600"/>
                              <w:rPr>
                                <w:sz w:val="28"/>
                                <w:szCs w:val="28"/>
                              </w:rPr>
                            </w:pPr>
                            <w:r w:rsidRPr="00667969">
                              <w:rPr>
                                <w:sz w:val="28"/>
                                <w:szCs w:val="28"/>
                              </w:rPr>
                              <w:t>Corporate Communications</w:t>
                            </w:r>
                          </w:p>
                          <w:p w14:paraId="286D89A6" w14:textId="77777777" w:rsidR="00F90444" w:rsidRPr="00667969" w:rsidRDefault="00F90444" w:rsidP="005C614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D46764E" w14:textId="77777777" w:rsidR="00F90444" w:rsidRPr="00EB1CCE" w:rsidRDefault="00F90444" w:rsidP="005C614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5A64EF" id="Rectangle 97" o:spid="_x0000_s1027" style="position:absolute;margin-left:868.25pt;margin-top:-23.3pt;width:252pt;height:77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">
                <v:textbox>
                  <w:txbxContent>
                    <w:p w14:paraId="11F61AA4" w14:textId="77777777" w:rsidR="00F90444" w:rsidRPr="00667969" w:rsidRDefault="00F90444" w:rsidP="001D641F">
                      <w:pPr>
                        <w:numPr>
                          <w:ilvl w:val="0"/>
                          <w:numId w:val="19"/>
                        </w:numPr>
                        <w:tabs>
                          <w:tab w:val="clear" w:pos="720"/>
                          <w:tab w:val="num" w:pos="360"/>
                        </w:tabs>
                        <w:ind w:hanging="600"/>
                        <w:rPr>
                          <w:sz w:val="28"/>
                          <w:szCs w:val="28"/>
                        </w:rPr>
                      </w:pPr>
                      <w:r w:rsidRPr="00667969">
                        <w:rPr>
                          <w:sz w:val="28"/>
                          <w:szCs w:val="28"/>
                        </w:rPr>
                        <w:t>Strategic Direction / Leadership</w:t>
                      </w:r>
                    </w:p>
                    <w:p w14:paraId="2968AD84" w14:textId="77777777" w:rsidR="00F90444" w:rsidRPr="00667969" w:rsidRDefault="00F90444" w:rsidP="001D641F">
                      <w:pPr>
                        <w:numPr>
                          <w:ilvl w:val="0"/>
                          <w:numId w:val="19"/>
                        </w:numPr>
                        <w:tabs>
                          <w:tab w:val="clear" w:pos="720"/>
                          <w:tab w:val="num" w:pos="360"/>
                        </w:tabs>
                        <w:ind w:hanging="600"/>
                        <w:rPr>
                          <w:sz w:val="28"/>
                          <w:szCs w:val="28"/>
                        </w:rPr>
                      </w:pPr>
                      <w:r w:rsidRPr="00667969">
                        <w:rPr>
                          <w:sz w:val="28"/>
                          <w:szCs w:val="28"/>
                        </w:rPr>
                        <w:t>Corporate Fit / Partnerships</w:t>
                      </w:r>
                    </w:p>
                    <w:p w14:paraId="2FD573AD" w14:textId="77777777" w:rsidR="00F90444" w:rsidRPr="00667969" w:rsidRDefault="00F90444" w:rsidP="001D641F">
                      <w:pPr>
                        <w:numPr>
                          <w:ilvl w:val="0"/>
                          <w:numId w:val="19"/>
                        </w:numPr>
                        <w:tabs>
                          <w:tab w:val="clear" w:pos="720"/>
                          <w:tab w:val="num" w:pos="360"/>
                        </w:tabs>
                        <w:ind w:hanging="600"/>
                        <w:rPr>
                          <w:sz w:val="28"/>
                          <w:szCs w:val="28"/>
                        </w:rPr>
                      </w:pPr>
                      <w:r w:rsidRPr="00667969">
                        <w:rPr>
                          <w:sz w:val="28"/>
                          <w:szCs w:val="28"/>
                        </w:rPr>
                        <w:t>Executive &amp; Board Support</w:t>
                      </w:r>
                    </w:p>
                    <w:p w14:paraId="2AC37BB5" w14:textId="77777777" w:rsidR="00C4001D" w:rsidRPr="00667969" w:rsidRDefault="00C4001D" w:rsidP="001D641F">
                      <w:pPr>
                        <w:numPr>
                          <w:ilvl w:val="0"/>
                          <w:numId w:val="19"/>
                        </w:numPr>
                        <w:tabs>
                          <w:tab w:val="clear" w:pos="720"/>
                          <w:tab w:val="num" w:pos="360"/>
                        </w:tabs>
                        <w:ind w:hanging="600"/>
                        <w:rPr>
                          <w:sz w:val="28"/>
                          <w:szCs w:val="28"/>
                        </w:rPr>
                      </w:pPr>
                      <w:r w:rsidRPr="00667969">
                        <w:rPr>
                          <w:sz w:val="28"/>
                          <w:szCs w:val="28"/>
                        </w:rPr>
                        <w:t>Corporate Communications</w:t>
                      </w:r>
                    </w:p>
                    <w:p w14:paraId="286D89A6" w14:textId="77777777" w:rsidR="00F90444" w:rsidRPr="00667969" w:rsidRDefault="00F90444" w:rsidP="005C614D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D46764E" w14:textId="77777777" w:rsidR="00F90444" w:rsidRPr="00EB1CCE" w:rsidRDefault="00F90444" w:rsidP="005C614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E1DFB9B" w14:textId="77777777" w:rsidR="008C3462" w:rsidRPr="008C3462" w:rsidRDefault="008C3462" w:rsidP="00C43C45">
      <w:pPr>
        <w:tabs>
          <w:tab w:val="left" w:pos="-120"/>
        </w:tabs>
      </w:pPr>
    </w:p>
    <w:p w14:paraId="5F4A7739" w14:textId="77777777" w:rsidR="008C3462" w:rsidRDefault="008C3462" w:rsidP="00C43C45">
      <w:pPr>
        <w:tabs>
          <w:tab w:val="left" w:pos="2760"/>
        </w:tabs>
      </w:pPr>
    </w:p>
    <w:p w14:paraId="46CCA0BF" w14:textId="77777777" w:rsidR="00912DEB" w:rsidRDefault="00EA20AF" w:rsidP="00C43C45">
      <w:pPr>
        <w:tabs>
          <w:tab w:val="left" w:pos="2760"/>
          <w:tab w:val="left" w:pos="63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252EEA9" wp14:editId="429A8710">
                <wp:simplePos x="0" y="0"/>
                <wp:positionH relativeFrom="column">
                  <wp:posOffset>7456805</wp:posOffset>
                </wp:positionH>
                <wp:positionV relativeFrom="paragraph">
                  <wp:posOffset>46990</wp:posOffset>
                </wp:positionV>
                <wp:extent cx="0" cy="487045"/>
                <wp:effectExtent l="11430" t="11430" r="7620" b="6350"/>
                <wp:wrapNone/>
                <wp:docPr id="47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70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7F1732" id="Line 22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7.15pt,3.7pt" to="587.15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" strokeweight="1pt"/>
            </w:pict>
          </mc:Fallback>
        </mc:AlternateContent>
      </w:r>
      <w:r w:rsidR="008C3462">
        <w:tab/>
      </w:r>
    </w:p>
    <w:p w14:paraId="333F8D77" w14:textId="77777777" w:rsidR="00CC51B3" w:rsidRDefault="00D81B29" w:rsidP="00C43C45">
      <w:pPr>
        <w:tabs>
          <w:tab w:val="left" w:pos="2760"/>
          <w:tab w:val="left" w:pos="63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3C3719" wp14:editId="4A1A9319">
                <wp:simplePos x="0" y="0"/>
                <wp:positionH relativeFrom="column">
                  <wp:posOffset>1807845</wp:posOffset>
                </wp:positionH>
                <wp:positionV relativeFrom="paragraph">
                  <wp:posOffset>95885</wp:posOffset>
                </wp:positionV>
                <wp:extent cx="0" cy="239395"/>
                <wp:effectExtent l="0" t="0" r="19050" b="27305"/>
                <wp:wrapNone/>
                <wp:docPr id="44" name="Lin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939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DB797F" id="Line 12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35pt,7.55pt" to="142.3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7889F7D3" wp14:editId="5FF5605F">
                <wp:simplePos x="0" y="0"/>
                <wp:positionH relativeFrom="column">
                  <wp:posOffset>1802765</wp:posOffset>
                </wp:positionH>
                <wp:positionV relativeFrom="paragraph">
                  <wp:posOffset>122555</wp:posOffset>
                </wp:positionV>
                <wp:extent cx="9735185" cy="0"/>
                <wp:effectExtent l="0" t="0" r="18415" b="19050"/>
                <wp:wrapNone/>
                <wp:docPr id="4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351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09DB0A" id="Line 10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95pt,9.65pt" to="908.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" strokeweight="1pt"/>
            </w:pict>
          </mc:Fallback>
        </mc:AlternateContent>
      </w:r>
      <w:r w:rsidR="00EA20A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7F0D21" wp14:editId="1C27850E">
                <wp:simplePos x="0" y="0"/>
                <wp:positionH relativeFrom="column">
                  <wp:posOffset>11531600</wp:posOffset>
                </wp:positionH>
                <wp:positionV relativeFrom="paragraph">
                  <wp:posOffset>117475</wp:posOffset>
                </wp:positionV>
                <wp:extent cx="0" cy="239395"/>
                <wp:effectExtent l="9525" t="9525" r="9525" b="8255"/>
                <wp:wrapNone/>
                <wp:docPr id="46" name="Lin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939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097B55" id="Line 12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8pt,9.25pt" to="908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" strokeweight="1pt"/>
            </w:pict>
          </mc:Fallback>
        </mc:AlternateContent>
      </w:r>
    </w:p>
    <w:p w14:paraId="2822CC0C" w14:textId="77777777" w:rsidR="00CC51B3" w:rsidRDefault="00D81B29" w:rsidP="00C43C45">
      <w:pPr>
        <w:tabs>
          <w:tab w:val="left" w:pos="2760"/>
          <w:tab w:val="left" w:pos="63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3282A4D" wp14:editId="26EB9900">
                <wp:simplePos x="0" y="0"/>
                <wp:positionH relativeFrom="column">
                  <wp:posOffset>-244636</wp:posOffset>
                </wp:positionH>
                <wp:positionV relativeFrom="paragraph">
                  <wp:posOffset>159471</wp:posOffset>
                </wp:positionV>
                <wp:extent cx="4817659" cy="989330"/>
                <wp:effectExtent l="19050" t="19050" r="21590" b="20320"/>
                <wp:wrapNone/>
                <wp:docPr id="43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7659" cy="989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32E2D4" w14:textId="77777777" w:rsidR="00F90444" w:rsidRPr="007C2417" w:rsidRDefault="00F90444" w:rsidP="004F582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C241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Director of Housing </w:t>
                            </w:r>
                            <w:r w:rsidR="00BE247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&amp; Customer </w:t>
                            </w:r>
                            <w:r w:rsidRPr="007C2417">
                              <w:rPr>
                                <w:b/>
                                <w:sz w:val="28"/>
                                <w:szCs w:val="28"/>
                              </w:rPr>
                              <w:t>Services</w:t>
                            </w:r>
                          </w:p>
                          <w:p w14:paraId="2E34A766" w14:textId="77777777" w:rsidR="00F90444" w:rsidRPr="007C2417" w:rsidRDefault="00F90444" w:rsidP="004F5827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7C2417">
                              <w:rPr>
                                <w:i/>
                                <w:sz w:val="28"/>
                                <w:szCs w:val="28"/>
                              </w:rPr>
                              <w:t>Strategic Partnerships</w:t>
                            </w:r>
                            <w:r w:rsidR="007F0B0A">
                              <w:rPr>
                                <w:i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BE2472">
                              <w:rPr>
                                <w:i/>
                                <w:sz w:val="28"/>
                                <w:szCs w:val="28"/>
                              </w:rPr>
                              <w:t>Customer Service</w:t>
                            </w:r>
                            <w:r w:rsidR="007F0B0A">
                              <w:rPr>
                                <w:i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E2212D">
                              <w:rPr>
                                <w:i/>
                                <w:sz w:val="28"/>
                                <w:szCs w:val="28"/>
                              </w:rPr>
                              <w:t>Housing Management</w:t>
                            </w:r>
                            <w:r w:rsidR="007F0B0A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and </w:t>
                            </w:r>
                            <w:r w:rsidR="006C2B8A">
                              <w:rPr>
                                <w:i/>
                                <w:sz w:val="28"/>
                                <w:szCs w:val="28"/>
                              </w:rPr>
                              <w:t>H</w:t>
                            </w:r>
                            <w:r w:rsidR="007F0B0A">
                              <w:rPr>
                                <w:i/>
                                <w:sz w:val="28"/>
                                <w:szCs w:val="28"/>
                              </w:rPr>
                              <w:t>omelessness</w:t>
                            </w:r>
                          </w:p>
                          <w:p w14:paraId="3506B95D" w14:textId="77777777" w:rsidR="00F90444" w:rsidRPr="00412B82" w:rsidRDefault="007C5D72" w:rsidP="004F5827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412B82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Mark McEgan   </w:t>
                            </w:r>
                            <w:r w:rsidR="00F90444" w:rsidRPr="00412B82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704C5" w:rsidRPr="00412B8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282A4D" id="Rectangle 73" o:spid="_x0000_s1028" style="position:absolute;margin-left:-19.25pt;margin-top:12.55pt;width:379.35pt;height:77.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" strokecolor="red" strokeweight="2.25pt">
                <v:textbox>
                  <w:txbxContent>
                    <w:p w14:paraId="0F32E2D4" w14:textId="77777777" w:rsidR="00F90444" w:rsidRPr="007C2417" w:rsidRDefault="00F90444" w:rsidP="004F582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C2417">
                        <w:rPr>
                          <w:b/>
                          <w:sz w:val="28"/>
                          <w:szCs w:val="28"/>
                        </w:rPr>
                        <w:t xml:space="preserve">Director of Housing </w:t>
                      </w:r>
                      <w:r w:rsidR="00BE2472">
                        <w:rPr>
                          <w:b/>
                          <w:sz w:val="28"/>
                          <w:szCs w:val="28"/>
                        </w:rPr>
                        <w:t xml:space="preserve">&amp; Customer </w:t>
                      </w:r>
                      <w:r w:rsidRPr="007C2417">
                        <w:rPr>
                          <w:b/>
                          <w:sz w:val="28"/>
                          <w:szCs w:val="28"/>
                        </w:rPr>
                        <w:t>Services</w:t>
                      </w:r>
                    </w:p>
                    <w:p w14:paraId="2E34A766" w14:textId="77777777" w:rsidR="00F90444" w:rsidRPr="007C2417" w:rsidRDefault="00F90444" w:rsidP="004F5827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 w:rsidRPr="007C2417">
                        <w:rPr>
                          <w:i/>
                          <w:sz w:val="28"/>
                          <w:szCs w:val="28"/>
                        </w:rPr>
                        <w:t>Strategic Partnerships</w:t>
                      </w:r>
                      <w:r w:rsidR="007F0B0A">
                        <w:rPr>
                          <w:i/>
                          <w:sz w:val="28"/>
                          <w:szCs w:val="28"/>
                        </w:rPr>
                        <w:t xml:space="preserve">, </w:t>
                      </w:r>
                      <w:r w:rsidR="00BE2472">
                        <w:rPr>
                          <w:i/>
                          <w:sz w:val="28"/>
                          <w:szCs w:val="28"/>
                        </w:rPr>
                        <w:t>Customer Service</w:t>
                      </w:r>
                      <w:r w:rsidR="007F0B0A">
                        <w:rPr>
                          <w:i/>
                          <w:sz w:val="28"/>
                          <w:szCs w:val="28"/>
                        </w:rPr>
                        <w:t xml:space="preserve">, </w:t>
                      </w:r>
                      <w:r w:rsidR="00E2212D">
                        <w:rPr>
                          <w:i/>
                          <w:sz w:val="28"/>
                          <w:szCs w:val="28"/>
                        </w:rPr>
                        <w:t>Housing Management</w:t>
                      </w:r>
                      <w:r w:rsidR="007F0B0A">
                        <w:rPr>
                          <w:i/>
                          <w:sz w:val="28"/>
                          <w:szCs w:val="28"/>
                        </w:rPr>
                        <w:t xml:space="preserve"> and </w:t>
                      </w:r>
                      <w:r w:rsidR="006C2B8A">
                        <w:rPr>
                          <w:i/>
                          <w:sz w:val="28"/>
                          <w:szCs w:val="28"/>
                        </w:rPr>
                        <w:t>H</w:t>
                      </w:r>
                      <w:r w:rsidR="007F0B0A">
                        <w:rPr>
                          <w:i/>
                          <w:sz w:val="28"/>
                          <w:szCs w:val="28"/>
                        </w:rPr>
                        <w:t>omelessness</w:t>
                      </w:r>
                    </w:p>
                    <w:p w14:paraId="3506B95D" w14:textId="77777777" w:rsidR="00F90444" w:rsidRPr="00412B82" w:rsidRDefault="007C5D72" w:rsidP="004F5827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412B82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Mark McEgan   </w:t>
                      </w:r>
                      <w:r w:rsidR="00F90444" w:rsidRPr="00412B82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2704C5" w:rsidRPr="00412B82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59FABC94" w14:textId="77777777" w:rsidR="00CC51B3" w:rsidRDefault="00A33DA1" w:rsidP="00C43C45">
      <w:pPr>
        <w:tabs>
          <w:tab w:val="left" w:pos="2760"/>
          <w:tab w:val="left" w:pos="63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759645A" wp14:editId="7B6B91E1">
                <wp:simplePos x="0" y="0"/>
                <wp:positionH relativeFrom="column">
                  <wp:posOffset>4914568</wp:posOffset>
                </wp:positionH>
                <wp:positionV relativeFrom="paragraph">
                  <wp:posOffset>4227</wp:posOffset>
                </wp:positionV>
                <wp:extent cx="4652835" cy="989330"/>
                <wp:effectExtent l="19050" t="19050" r="14605" b="20320"/>
                <wp:wrapNone/>
                <wp:docPr id="42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52835" cy="989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BF0A3" w14:textId="77777777" w:rsidR="00F90444" w:rsidRPr="00B66034" w:rsidRDefault="00F90444" w:rsidP="004F582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66034">
                              <w:rPr>
                                <w:b/>
                                <w:sz w:val="28"/>
                                <w:szCs w:val="28"/>
                              </w:rPr>
                              <w:t>Director of Corporate Services</w:t>
                            </w:r>
                          </w:p>
                          <w:p w14:paraId="183B5184" w14:textId="77777777" w:rsidR="00F90444" w:rsidRPr="00B66034" w:rsidRDefault="00F90444" w:rsidP="004F5827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B66034">
                              <w:rPr>
                                <w:i/>
                                <w:sz w:val="28"/>
                                <w:szCs w:val="28"/>
                              </w:rPr>
                              <w:t xml:space="preserve">Company Secretary, </w:t>
                            </w:r>
                            <w:r w:rsidR="00E2212D">
                              <w:rPr>
                                <w:i/>
                                <w:sz w:val="28"/>
                                <w:szCs w:val="28"/>
                              </w:rPr>
                              <w:t xml:space="preserve">SIRO, </w:t>
                            </w:r>
                            <w:r w:rsidRPr="00B66034">
                              <w:rPr>
                                <w:i/>
                                <w:sz w:val="28"/>
                                <w:szCs w:val="28"/>
                              </w:rPr>
                              <w:t>Strategic VFM</w:t>
                            </w:r>
                            <w:r w:rsidR="00BE2472">
                              <w:rPr>
                                <w:i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B66034">
                              <w:rPr>
                                <w:i/>
                                <w:sz w:val="28"/>
                                <w:szCs w:val="28"/>
                              </w:rPr>
                              <w:t>Financial Resources</w:t>
                            </w:r>
                            <w:r w:rsidR="00BE2472">
                              <w:rPr>
                                <w:i/>
                                <w:sz w:val="28"/>
                                <w:szCs w:val="28"/>
                              </w:rPr>
                              <w:t>, Business Excellence, HR &amp; OD</w:t>
                            </w:r>
                          </w:p>
                          <w:p w14:paraId="36B3068D" w14:textId="77777777" w:rsidR="00F90444" w:rsidRPr="00B66034" w:rsidRDefault="00F90444" w:rsidP="004F582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6603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Julie Cr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59645A" id="Rectangle 74" o:spid="_x0000_s1029" style="position:absolute;margin-left:386.95pt;margin-top:.35pt;width:366.35pt;height:77.9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" strokecolor="#9bbb59" strokeweight="2.25pt">
                <v:textbox>
                  <w:txbxContent>
                    <w:p w14:paraId="0DABF0A3" w14:textId="77777777" w:rsidR="00F90444" w:rsidRPr="00B66034" w:rsidRDefault="00F90444" w:rsidP="004F582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66034">
                        <w:rPr>
                          <w:b/>
                          <w:sz w:val="28"/>
                          <w:szCs w:val="28"/>
                        </w:rPr>
                        <w:t>Director of Corporate Services</w:t>
                      </w:r>
                    </w:p>
                    <w:p w14:paraId="183B5184" w14:textId="77777777" w:rsidR="00F90444" w:rsidRPr="00B66034" w:rsidRDefault="00F90444" w:rsidP="004F5827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 w:rsidRPr="00B66034">
                        <w:rPr>
                          <w:i/>
                          <w:sz w:val="28"/>
                          <w:szCs w:val="28"/>
                        </w:rPr>
                        <w:t xml:space="preserve">Company Secretary, </w:t>
                      </w:r>
                      <w:r w:rsidR="00E2212D">
                        <w:rPr>
                          <w:i/>
                          <w:sz w:val="28"/>
                          <w:szCs w:val="28"/>
                        </w:rPr>
                        <w:t xml:space="preserve">SIRO, </w:t>
                      </w:r>
                      <w:r w:rsidRPr="00B66034">
                        <w:rPr>
                          <w:i/>
                          <w:sz w:val="28"/>
                          <w:szCs w:val="28"/>
                        </w:rPr>
                        <w:t>Strategic VFM</w:t>
                      </w:r>
                      <w:r w:rsidR="00BE2472">
                        <w:rPr>
                          <w:i/>
                          <w:sz w:val="28"/>
                          <w:szCs w:val="28"/>
                        </w:rPr>
                        <w:t xml:space="preserve">, </w:t>
                      </w:r>
                      <w:r w:rsidRPr="00B66034">
                        <w:rPr>
                          <w:i/>
                          <w:sz w:val="28"/>
                          <w:szCs w:val="28"/>
                        </w:rPr>
                        <w:t>Financial Resources</w:t>
                      </w:r>
                      <w:r w:rsidR="00BE2472">
                        <w:rPr>
                          <w:i/>
                          <w:sz w:val="28"/>
                          <w:szCs w:val="28"/>
                        </w:rPr>
                        <w:t>, Business Excellence, HR &amp; OD</w:t>
                      </w:r>
                    </w:p>
                    <w:p w14:paraId="36B3068D" w14:textId="77777777" w:rsidR="00F90444" w:rsidRPr="00B66034" w:rsidRDefault="00F90444" w:rsidP="004F582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66034">
                        <w:rPr>
                          <w:b/>
                          <w:color w:val="FF0000"/>
                          <w:sz w:val="28"/>
                          <w:szCs w:val="28"/>
                        </w:rPr>
                        <w:t>Julie Crook</w:t>
                      </w:r>
                    </w:p>
                  </w:txbxContent>
                </v:textbox>
              </v:rect>
            </w:pict>
          </mc:Fallback>
        </mc:AlternateContent>
      </w:r>
      <w:r w:rsidR="00F669F1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8C865FD" wp14:editId="6AFD817C">
                <wp:simplePos x="0" y="0"/>
                <wp:positionH relativeFrom="column">
                  <wp:posOffset>9799955</wp:posOffset>
                </wp:positionH>
                <wp:positionV relativeFrom="paragraph">
                  <wp:posOffset>3810</wp:posOffset>
                </wp:positionV>
                <wp:extent cx="4121150" cy="989330"/>
                <wp:effectExtent l="19050" t="19050" r="12700" b="20320"/>
                <wp:wrapNone/>
                <wp:docPr id="4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1150" cy="989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A894A" w14:textId="77777777" w:rsidR="00F90444" w:rsidRPr="00667969" w:rsidRDefault="00F90444" w:rsidP="00EB1CC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67969">
                              <w:rPr>
                                <w:b/>
                                <w:sz w:val="28"/>
                                <w:szCs w:val="28"/>
                              </w:rPr>
                              <w:t>D</w:t>
                            </w:r>
                            <w:r w:rsidR="00BE247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irector of </w:t>
                            </w:r>
                            <w:proofErr w:type="spellStart"/>
                            <w:r w:rsidR="00BE2472">
                              <w:rPr>
                                <w:b/>
                                <w:sz w:val="28"/>
                                <w:szCs w:val="28"/>
                              </w:rPr>
                              <w:t>Property</w:t>
                            </w:r>
                            <w:r w:rsidRPr="00667969">
                              <w:rPr>
                                <w:b/>
                                <w:sz w:val="28"/>
                                <w:szCs w:val="28"/>
                              </w:rPr>
                              <w:t>Services</w:t>
                            </w:r>
                            <w:proofErr w:type="spellEnd"/>
                          </w:p>
                          <w:p w14:paraId="15C1A743" w14:textId="77777777" w:rsidR="00F90444" w:rsidRPr="00667969" w:rsidRDefault="00F90444" w:rsidP="00EB1CCE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667969">
                              <w:rPr>
                                <w:i/>
                                <w:sz w:val="28"/>
                                <w:szCs w:val="28"/>
                              </w:rPr>
                              <w:t>Technical &amp; Strategic Development</w:t>
                            </w:r>
                          </w:p>
                          <w:p w14:paraId="413A84D7" w14:textId="77777777" w:rsidR="00F90444" w:rsidRPr="00667969" w:rsidRDefault="00677CAD" w:rsidP="00EB1CCE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Chris Margra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C865FD" id="Rectangle 11" o:spid="_x0000_s1030" style="position:absolute;margin-left:771.65pt;margin-top:.3pt;width:324.5pt;height:77.9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" strokecolor="#4bacc6" strokeweight="2.25pt">
                <v:textbox>
                  <w:txbxContent>
                    <w:p w14:paraId="188A894A" w14:textId="77777777" w:rsidR="00F90444" w:rsidRPr="00667969" w:rsidRDefault="00F90444" w:rsidP="00EB1CC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67969">
                        <w:rPr>
                          <w:b/>
                          <w:sz w:val="28"/>
                          <w:szCs w:val="28"/>
                        </w:rPr>
                        <w:t>D</w:t>
                      </w:r>
                      <w:r w:rsidR="00BE2472">
                        <w:rPr>
                          <w:b/>
                          <w:sz w:val="28"/>
                          <w:szCs w:val="28"/>
                        </w:rPr>
                        <w:t xml:space="preserve">irector of </w:t>
                      </w:r>
                      <w:proofErr w:type="spellStart"/>
                      <w:r w:rsidR="00BE2472">
                        <w:rPr>
                          <w:b/>
                          <w:sz w:val="28"/>
                          <w:szCs w:val="28"/>
                        </w:rPr>
                        <w:t>Property</w:t>
                      </w:r>
                      <w:r w:rsidRPr="00667969">
                        <w:rPr>
                          <w:b/>
                          <w:sz w:val="28"/>
                          <w:szCs w:val="28"/>
                        </w:rPr>
                        <w:t>Services</w:t>
                      </w:r>
                      <w:proofErr w:type="spellEnd"/>
                    </w:p>
                    <w:p w14:paraId="15C1A743" w14:textId="77777777" w:rsidR="00F90444" w:rsidRPr="00667969" w:rsidRDefault="00F90444" w:rsidP="00EB1CCE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 w:rsidRPr="00667969">
                        <w:rPr>
                          <w:i/>
                          <w:sz w:val="28"/>
                          <w:szCs w:val="28"/>
                        </w:rPr>
                        <w:t>Technical &amp; Strategic Development</w:t>
                      </w:r>
                    </w:p>
                    <w:p w14:paraId="413A84D7" w14:textId="77777777" w:rsidR="00F90444" w:rsidRPr="00667969" w:rsidRDefault="00677CAD" w:rsidP="00EB1CCE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Chris Margrave</w:t>
                      </w:r>
                    </w:p>
                  </w:txbxContent>
                </v:textbox>
              </v:rect>
            </w:pict>
          </mc:Fallback>
        </mc:AlternateContent>
      </w:r>
    </w:p>
    <w:p w14:paraId="032159E7" w14:textId="77777777" w:rsidR="00CC51B3" w:rsidRDefault="00CC51B3" w:rsidP="00C43C45">
      <w:pPr>
        <w:tabs>
          <w:tab w:val="left" w:pos="2760"/>
          <w:tab w:val="left" w:pos="6375"/>
        </w:tabs>
      </w:pPr>
    </w:p>
    <w:p w14:paraId="3182A81E" w14:textId="77777777" w:rsidR="00CC51B3" w:rsidRDefault="00CC51B3" w:rsidP="00C43C45">
      <w:pPr>
        <w:tabs>
          <w:tab w:val="left" w:pos="2760"/>
          <w:tab w:val="left" w:pos="6375"/>
        </w:tabs>
      </w:pPr>
    </w:p>
    <w:p w14:paraId="7C785F63" w14:textId="77777777" w:rsidR="00CC51B3" w:rsidRDefault="00CC51B3" w:rsidP="00C43C45">
      <w:pPr>
        <w:tabs>
          <w:tab w:val="left" w:pos="2760"/>
          <w:tab w:val="left" w:pos="6375"/>
        </w:tabs>
      </w:pPr>
    </w:p>
    <w:p w14:paraId="30F05DAA" w14:textId="77777777" w:rsidR="00CC51B3" w:rsidRDefault="00CC51B3" w:rsidP="00C43C45">
      <w:pPr>
        <w:tabs>
          <w:tab w:val="left" w:pos="2760"/>
          <w:tab w:val="left" w:pos="6375"/>
        </w:tabs>
      </w:pPr>
    </w:p>
    <w:p w14:paraId="1046109D" w14:textId="77777777" w:rsidR="00CC51B3" w:rsidRDefault="00D81B29" w:rsidP="00C43C45">
      <w:pPr>
        <w:tabs>
          <w:tab w:val="left" w:pos="2760"/>
          <w:tab w:val="left" w:pos="63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A5D6570" wp14:editId="0C09490A">
                <wp:simplePos x="0" y="0"/>
                <wp:positionH relativeFrom="column">
                  <wp:posOffset>2580801</wp:posOffset>
                </wp:positionH>
                <wp:positionV relativeFrom="paragraph">
                  <wp:posOffset>124214</wp:posOffset>
                </wp:positionV>
                <wp:extent cx="0" cy="313898"/>
                <wp:effectExtent l="19050" t="0" r="19050" b="10160"/>
                <wp:wrapNone/>
                <wp:docPr id="39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3898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E4AB91" id="Line 16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2pt,9.8pt" to="203.2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" strokecolor="red" strokeweight="2.25pt"/>
            </w:pict>
          </mc:Fallback>
        </mc:AlternateContent>
      </w:r>
      <w:r w:rsidR="00EA20A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43C5D2" wp14:editId="5208E42D">
                <wp:simplePos x="0" y="0"/>
                <wp:positionH relativeFrom="column">
                  <wp:posOffset>7275830</wp:posOffset>
                </wp:positionH>
                <wp:positionV relativeFrom="paragraph">
                  <wp:posOffset>119380</wp:posOffset>
                </wp:positionV>
                <wp:extent cx="0" cy="257175"/>
                <wp:effectExtent l="20955" t="19050" r="17145" b="19050"/>
                <wp:wrapNone/>
                <wp:docPr id="38" name="Lin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EC21D2" id="Line 12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2.9pt,9.4pt" to="572.9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" strokecolor="#9bbb59" strokeweight="2.25pt"/>
            </w:pict>
          </mc:Fallback>
        </mc:AlternateContent>
      </w:r>
      <w:r w:rsidR="00EA20A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2678DA" wp14:editId="70F70940">
                <wp:simplePos x="0" y="0"/>
                <wp:positionH relativeFrom="column">
                  <wp:posOffset>11531600</wp:posOffset>
                </wp:positionH>
                <wp:positionV relativeFrom="paragraph">
                  <wp:posOffset>119380</wp:posOffset>
                </wp:positionV>
                <wp:extent cx="0" cy="546735"/>
                <wp:effectExtent l="19050" t="19050" r="19050" b="15240"/>
                <wp:wrapNone/>
                <wp:docPr id="37" name="Lin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673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A08A3E" id="Line 12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8pt,9.4pt" to="908pt,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" strokecolor="#4bacc6" strokeweight="2.25pt"/>
            </w:pict>
          </mc:Fallback>
        </mc:AlternateContent>
      </w:r>
    </w:p>
    <w:p w14:paraId="6AF7FFF2" w14:textId="77777777" w:rsidR="00CC51B3" w:rsidRDefault="000C0C59" w:rsidP="00C43C45">
      <w:pPr>
        <w:tabs>
          <w:tab w:val="left" w:pos="2760"/>
          <w:tab w:val="left" w:pos="63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2AD615" wp14:editId="1663CAF5">
                <wp:simplePos x="0" y="0"/>
                <wp:positionH relativeFrom="column">
                  <wp:posOffset>13468350</wp:posOffset>
                </wp:positionH>
                <wp:positionV relativeFrom="paragraph">
                  <wp:posOffset>255270</wp:posOffset>
                </wp:positionV>
                <wp:extent cx="3175" cy="292100"/>
                <wp:effectExtent l="19050" t="19050" r="34925" b="31750"/>
                <wp:wrapNone/>
                <wp:docPr id="27" name="Lin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2921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43D51F" id="Line 129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0.5pt,20.1pt" to="1060.75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" strokecolor="#4bacc6" strokeweight="2.25pt"/>
            </w:pict>
          </mc:Fallback>
        </mc:AlternateContent>
      </w:r>
    </w:p>
    <w:p w14:paraId="4722C77F" w14:textId="77777777" w:rsidR="00CC51B3" w:rsidRDefault="000C0C59" w:rsidP="00C43C45">
      <w:pPr>
        <w:tabs>
          <w:tab w:val="left" w:pos="2760"/>
          <w:tab w:val="left" w:pos="63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D6DDEFE" wp14:editId="4B105C69">
                <wp:simplePos x="0" y="0"/>
                <wp:positionH relativeFrom="column">
                  <wp:posOffset>10004425</wp:posOffset>
                </wp:positionH>
                <wp:positionV relativeFrom="paragraph">
                  <wp:posOffset>92710</wp:posOffset>
                </wp:positionV>
                <wp:extent cx="0" cy="292100"/>
                <wp:effectExtent l="19050" t="0" r="19050" b="31750"/>
                <wp:wrapNone/>
                <wp:docPr id="1" name="Lin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21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BA9E16" id="Line 12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7.75pt,7.3pt" to="787.75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" strokecolor="#4bacc6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B61371" wp14:editId="5D14B416">
                <wp:simplePos x="0" y="0"/>
                <wp:positionH relativeFrom="column">
                  <wp:posOffset>9966325</wp:posOffset>
                </wp:positionH>
                <wp:positionV relativeFrom="paragraph">
                  <wp:posOffset>92710</wp:posOffset>
                </wp:positionV>
                <wp:extent cx="3489325" cy="12700"/>
                <wp:effectExtent l="19050" t="19050" r="34925" b="25400"/>
                <wp:wrapNone/>
                <wp:docPr id="28" name="Lin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89325" cy="127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66FE35" id="Line 12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4.75pt,7.3pt" to="1059.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" strokecolor="#4bacc6" strokeweight="2.25pt"/>
            </w:pict>
          </mc:Fallback>
        </mc:AlternateContent>
      </w:r>
      <w:r w:rsidR="002962A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4D8841" wp14:editId="7F7124C3">
                <wp:simplePos x="0" y="0"/>
                <wp:positionH relativeFrom="column">
                  <wp:posOffset>8505190</wp:posOffset>
                </wp:positionH>
                <wp:positionV relativeFrom="paragraph">
                  <wp:posOffset>45085</wp:posOffset>
                </wp:positionV>
                <wp:extent cx="0" cy="295910"/>
                <wp:effectExtent l="19050" t="0" r="19050" b="8890"/>
                <wp:wrapNone/>
                <wp:docPr id="29" name="Lin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91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DD7C99" id="Line 148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9.7pt,3.55pt" to="669.7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" filled="t" strokecolor="#9bbb59" strokeweight="2.25pt">
                <v:stroke joinstyle="miter"/>
              </v:line>
            </w:pict>
          </mc:Fallback>
        </mc:AlternateContent>
      </w:r>
      <w:r w:rsidR="002962A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9C567C" wp14:editId="32AEA073">
                <wp:simplePos x="0" y="0"/>
                <wp:positionH relativeFrom="column">
                  <wp:posOffset>5394325</wp:posOffset>
                </wp:positionH>
                <wp:positionV relativeFrom="paragraph">
                  <wp:posOffset>29210</wp:posOffset>
                </wp:positionV>
                <wp:extent cx="3073400" cy="12700"/>
                <wp:effectExtent l="19050" t="19050" r="31750" b="25400"/>
                <wp:wrapNone/>
                <wp:docPr id="30" name="Lin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73400" cy="127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E186AA" id="Line 12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4.75pt,2.3pt" to="666.7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" strokecolor="#9bbb59" strokeweight="2.25pt"/>
            </w:pict>
          </mc:Fallback>
        </mc:AlternateContent>
      </w:r>
      <w:r w:rsidR="002962A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4E279A" wp14:editId="01523842">
                <wp:simplePos x="0" y="0"/>
                <wp:positionH relativeFrom="column">
                  <wp:posOffset>7047230</wp:posOffset>
                </wp:positionH>
                <wp:positionV relativeFrom="paragraph">
                  <wp:posOffset>40005</wp:posOffset>
                </wp:positionV>
                <wp:extent cx="0" cy="289560"/>
                <wp:effectExtent l="19050" t="0" r="19050" b="15240"/>
                <wp:wrapNone/>
                <wp:docPr id="31" name="Lin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956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B0ED5C" id="Line 12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4.9pt,3.15pt" to="554.9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" strokecolor="#9bbb59" strokeweight="2.25pt"/>
            </w:pict>
          </mc:Fallback>
        </mc:AlternateContent>
      </w:r>
      <w:r w:rsidR="002962A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44F273" wp14:editId="521601A4">
                <wp:simplePos x="0" y="0"/>
                <wp:positionH relativeFrom="column">
                  <wp:posOffset>5381625</wp:posOffset>
                </wp:positionH>
                <wp:positionV relativeFrom="paragraph">
                  <wp:posOffset>54610</wp:posOffset>
                </wp:positionV>
                <wp:extent cx="0" cy="266700"/>
                <wp:effectExtent l="19050" t="0" r="19050" b="19050"/>
                <wp:wrapNone/>
                <wp:docPr id="32" name="Lin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2EC6C5" id="Line 150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.75pt,4.3pt" to="423.7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" strokecolor="#9bbb59" strokeweight="2.25pt"/>
            </w:pict>
          </mc:Fallback>
        </mc:AlternateContent>
      </w:r>
      <w:r w:rsidR="002962A1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149CA0B" wp14:editId="76D8DD30">
                <wp:simplePos x="0" y="0"/>
                <wp:positionH relativeFrom="column">
                  <wp:posOffset>415925</wp:posOffset>
                </wp:positionH>
                <wp:positionV relativeFrom="paragraph">
                  <wp:posOffset>92710</wp:posOffset>
                </wp:positionV>
                <wp:extent cx="3429635" cy="0"/>
                <wp:effectExtent l="0" t="19050" r="37465" b="19050"/>
                <wp:wrapNone/>
                <wp:docPr id="35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63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B18888" id="Line 80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75pt,7.3pt" to="302.8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" strokecolor="red" strokeweight="2.25pt"/>
            </w:pict>
          </mc:Fallback>
        </mc:AlternateContent>
      </w:r>
      <w:r w:rsidR="002962A1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AA686E" wp14:editId="3C7536AD">
                <wp:simplePos x="0" y="0"/>
                <wp:positionH relativeFrom="column">
                  <wp:posOffset>3841750</wp:posOffset>
                </wp:positionH>
                <wp:positionV relativeFrom="paragraph">
                  <wp:posOffset>101600</wp:posOffset>
                </wp:positionV>
                <wp:extent cx="635" cy="215265"/>
                <wp:effectExtent l="19050" t="19050" r="37465" b="13335"/>
                <wp:wrapNone/>
                <wp:docPr id="53" name="Lin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526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272E53" id="Line 136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2.5pt,8pt" to="302.55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" strokecolor="red" strokeweight="2.25pt"/>
            </w:pict>
          </mc:Fallback>
        </mc:AlternateContent>
      </w:r>
      <w:r w:rsidR="002962A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BF6848" wp14:editId="05107F68">
                <wp:simplePos x="0" y="0"/>
                <wp:positionH relativeFrom="column">
                  <wp:posOffset>2070735</wp:posOffset>
                </wp:positionH>
                <wp:positionV relativeFrom="paragraph">
                  <wp:posOffset>76835</wp:posOffset>
                </wp:positionV>
                <wp:extent cx="0" cy="201295"/>
                <wp:effectExtent l="19050" t="0" r="19050" b="8255"/>
                <wp:wrapNone/>
                <wp:docPr id="33" name="Lin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129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5026CB" id="Line 13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05pt,6.05pt" to="163.0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" strokecolor="red" strokeweight="2.25pt"/>
            </w:pict>
          </mc:Fallback>
        </mc:AlternateContent>
      </w:r>
      <w:r w:rsidR="007C5D72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4F465F6" wp14:editId="0EF87C84">
                <wp:simplePos x="0" y="0"/>
                <wp:positionH relativeFrom="column">
                  <wp:posOffset>402590</wp:posOffset>
                </wp:positionH>
                <wp:positionV relativeFrom="paragraph">
                  <wp:posOffset>101600</wp:posOffset>
                </wp:positionV>
                <wp:extent cx="0" cy="208915"/>
                <wp:effectExtent l="19050" t="0" r="19050" b="635"/>
                <wp:wrapNone/>
                <wp:docPr id="34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891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E5D185" id="Line 26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7pt,8pt" to="31.7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" strokecolor="red" strokeweight="2.25pt"/>
            </w:pict>
          </mc:Fallback>
        </mc:AlternateContent>
      </w:r>
    </w:p>
    <w:p w14:paraId="1C4C3239" w14:textId="77777777" w:rsidR="00CC51B3" w:rsidRDefault="00412B82" w:rsidP="00C43C45">
      <w:pPr>
        <w:tabs>
          <w:tab w:val="left" w:pos="2760"/>
          <w:tab w:val="left" w:pos="63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DCD87E0" wp14:editId="00E297DC">
                <wp:simplePos x="0" y="0"/>
                <wp:positionH relativeFrom="column">
                  <wp:posOffset>-431800</wp:posOffset>
                </wp:positionH>
                <wp:positionV relativeFrom="paragraph">
                  <wp:posOffset>107950</wp:posOffset>
                </wp:positionV>
                <wp:extent cx="1647825" cy="1009650"/>
                <wp:effectExtent l="19050" t="19050" r="28575" b="19050"/>
                <wp:wrapNone/>
                <wp:docPr id="26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0D915" w14:textId="2803D057" w:rsidR="00A91319" w:rsidRDefault="00F90444" w:rsidP="00EF46A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A6A98">
                              <w:rPr>
                                <w:b/>
                              </w:rPr>
                              <w:t xml:space="preserve">Head of </w:t>
                            </w:r>
                            <w:r w:rsidR="00E2212D">
                              <w:rPr>
                                <w:b/>
                              </w:rPr>
                              <w:t>Housing</w:t>
                            </w:r>
                            <w:r w:rsidRPr="003A6A98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3FF4BB98" w14:textId="77777777" w:rsidR="00F90444" w:rsidRDefault="00F90444" w:rsidP="00EF46A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3A6A98">
                              <w:rPr>
                                <w:b/>
                              </w:rPr>
                              <w:t>Management</w:t>
                            </w:r>
                            <w:r w:rsidR="007C5D72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2822A365" w14:textId="39CEB02C" w:rsidR="00CB5CB1" w:rsidRPr="00C81C24" w:rsidRDefault="00E2212D" w:rsidP="00046BB7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J</w:t>
                            </w:r>
                            <w:r w:rsidR="00CB5CB1">
                              <w:rPr>
                                <w:b/>
                                <w:color w:val="FF0000"/>
                              </w:rPr>
                              <w:t>ane Davies</w:t>
                            </w:r>
                          </w:p>
                          <w:p w14:paraId="53E31EA0" w14:textId="77777777" w:rsidR="00F90444" w:rsidRPr="003A6A98" w:rsidRDefault="00C81C24" w:rsidP="00C81C24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C81C24"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</w:p>
                          <w:p w14:paraId="4B1ABE29" w14:textId="77777777" w:rsidR="00F90444" w:rsidRPr="003A6A98" w:rsidRDefault="00F90444" w:rsidP="00EF46A0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CD87E0" id="Rectangle 81" o:spid="_x0000_s1031" style="position:absolute;margin-left:-34pt;margin-top:8.5pt;width:129.75pt;height:79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" strokecolor="red" strokeweight="2.25pt">
                <v:textbox>
                  <w:txbxContent>
                    <w:p w14:paraId="0FE0D915" w14:textId="2803D057" w:rsidR="00A91319" w:rsidRDefault="00F90444" w:rsidP="00EF46A0">
                      <w:pPr>
                        <w:jc w:val="center"/>
                        <w:rPr>
                          <w:b/>
                        </w:rPr>
                      </w:pPr>
                      <w:r w:rsidRPr="003A6A98">
                        <w:rPr>
                          <w:b/>
                        </w:rPr>
                        <w:t xml:space="preserve">Head of </w:t>
                      </w:r>
                      <w:r w:rsidR="00E2212D">
                        <w:rPr>
                          <w:b/>
                        </w:rPr>
                        <w:t>Housing</w:t>
                      </w:r>
                      <w:r w:rsidRPr="003A6A98">
                        <w:rPr>
                          <w:b/>
                        </w:rPr>
                        <w:t xml:space="preserve"> </w:t>
                      </w:r>
                    </w:p>
                    <w:p w14:paraId="3FF4BB98" w14:textId="77777777" w:rsidR="00F90444" w:rsidRDefault="00F90444" w:rsidP="00EF46A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3A6A98">
                        <w:rPr>
                          <w:b/>
                        </w:rPr>
                        <w:t>Management</w:t>
                      </w:r>
                      <w:r w:rsidR="007C5D72">
                        <w:rPr>
                          <w:b/>
                        </w:rPr>
                        <w:t xml:space="preserve"> </w:t>
                      </w:r>
                    </w:p>
                    <w:p w14:paraId="2822A365" w14:textId="39CEB02C" w:rsidR="00CB5CB1" w:rsidRPr="00C81C24" w:rsidRDefault="00E2212D" w:rsidP="00046BB7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J</w:t>
                      </w:r>
                      <w:r w:rsidR="00CB5CB1">
                        <w:rPr>
                          <w:b/>
                          <w:color w:val="FF0000"/>
                        </w:rPr>
                        <w:t>ane Davies</w:t>
                      </w:r>
                    </w:p>
                    <w:p w14:paraId="53E31EA0" w14:textId="77777777" w:rsidR="00F90444" w:rsidRPr="003A6A98" w:rsidRDefault="00C81C24" w:rsidP="00C81C24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C81C24">
                        <w:rPr>
                          <w:b/>
                          <w:color w:val="FF0000"/>
                        </w:rPr>
                        <w:t xml:space="preserve"> </w:t>
                      </w:r>
                    </w:p>
                    <w:p w14:paraId="4B1ABE29" w14:textId="77777777" w:rsidR="00F90444" w:rsidRPr="003A6A98" w:rsidRDefault="00F90444" w:rsidP="00EF46A0">
                      <w:pPr>
                        <w:jc w:val="center"/>
                        <w:rPr>
                          <w:b/>
                          <w:i/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962A1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E89397" wp14:editId="6872B1F7">
                <wp:simplePos x="0" y="0"/>
                <wp:positionH relativeFrom="column">
                  <wp:posOffset>3108325</wp:posOffset>
                </wp:positionH>
                <wp:positionV relativeFrom="paragraph">
                  <wp:posOffset>171450</wp:posOffset>
                </wp:positionV>
                <wp:extent cx="1477010" cy="984250"/>
                <wp:effectExtent l="19050" t="19050" r="27940" b="25400"/>
                <wp:wrapNone/>
                <wp:docPr id="51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7010" cy="98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CC14AF" w14:textId="77777777" w:rsidR="008E62D1" w:rsidRPr="003A6A98" w:rsidRDefault="008E62D1" w:rsidP="008E62D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A6A98">
                              <w:rPr>
                                <w:b/>
                              </w:rPr>
                              <w:t xml:space="preserve">Head of </w:t>
                            </w:r>
                            <w:r>
                              <w:rPr>
                                <w:b/>
                              </w:rPr>
                              <w:t>Customer Services</w:t>
                            </w:r>
                          </w:p>
                          <w:p w14:paraId="424260C8" w14:textId="77777777" w:rsidR="008E62D1" w:rsidRPr="003A6A98" w:rsidRDefault="008E62D1" w:rsidP="008E62D1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 xml:space="preserve"> Jackie Linacre</w:t>
                            </w:r>
                          </w:p>
                          <w:p w14:paraId="07879F05" w14:textId="77777777" w:rsidR="008E62D1" w:rsidRPr="003A6A98" w:rsidRDefault="008E62D1" w:rsidP="008E62D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E89397" id="Rectangle 135" o:spid="_x0000_s1032" style="position:absolute;margin-left:244.75pt;margin-top:13.5pt;width:116.3pt;height:77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" strokecolor="red" strokeweight="2.25pt">
                <v:textbox>
                  <w:txbxContent>
                    <w:p w14:paraId="3ACC14AF" w14:textId="77777777" w:rsidR="008E62D1" w:rsidRPr="003A6A98" w:rsidRDefault="008E62D1" w:rsidP="008E62D1">
                      <w:pPr>
                        <w:jc w:val="center"/>
                        <w:rPr>
                          <w:b/>
                        </w:rPr>
                      </w:pPr>
                      <w:r w:rsidRPr="003A6A98">
                        <w:rPr>
                          <w:b/>
                        </w:rPr>
                        <w:t xml:space="preserve">Head of </w:t>
                      </w:r>
                      <w:r>
                        <w:rPr>
                          <w:b/>
                        </w:rPr>
                        <w:t>Customer Services</w:t>
                      </w:r>
                    </w:p>
                    <w:p w14:paraId="424260C8" w14:textId="77777777" w:rsidR="008E62D1" w:rsidRPr="003A6A98" w:rsidRDefault="008E62D1" w:rsidP="008E62D1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 xml:space="preserve"> Jackie Linacre</w:t>
                      </w:r>
                    </w:p>
                    <w:p w14:paraId="07879F05" w14:textId="77777777" w:rsidR="008E62D1" w:rsidRPr="003A6A98" w:rsidRDefault="008E62D1" w:rsidP="008E62D1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962A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223939" wp14:editId="22F9EB78">
                <wp:simplePos x="0" y="0"/>
                <wp:positionH relativeFrom="column">
                  <wp:posOffset>1403985</wp:posOffset>
                </wp:positionH>
                <wp:positionV relativeFrom="paragraph">
                  <wp:posOffset>143510</wp:posOffset>
                </wp:positionV>
                <wp:extent cx="1596390" cy="984250"/>
                <wp:effectExtent l="19050" t="19050" r="22860" b="25400"/>
                <wp:wrapNone/>
                <wp:docPr id="23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6390" cy="98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4EA05" w14:textId="77777777" w:rsidR="00A91319" w:rsidRDefault="00F90444" w:rsidP="00A62DF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A6A98">
                              <w:rPr>
                                <w:b/>
                              </w:rPr>
                              <w:t xml:space="preserve">Head of Access </w:t>
                            </w:r>
                          </w:p>
                          <w:p w14:paraId="38727B70" w14:textId="77777777" w:rsidR="00F90444" w:rsidRPr="003A6A98" w:rsidRDefault="00F90444" w:rsidP="00A62DF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A6A98">
                              <w:rPr>
                                <w:b/>
                              </w:rPr>
                              <w:t>to Homes</w:t>
                            </w:r>
                          </w:p>
                          <w:p w14:paraId="1AF64551" w14:textId="77777777" w:rsidR="00412B82" w:rsidRDefault="00C81C24" w:rsidP="00A62DF4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412B82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B5CB1">
                              <w:rPr>
                                <w:b/>
                                <w:color w:val="FF0000"/>
                              </w:rPr>
                              <w:t xml:space="preserve">Mark Steward </w:t>
                            </w:r>
                          </w:p>
                          <w:p w14:paraId="1B4ECEB2" w14:textId="77777777" w:rsidR="00A60774" w:rsidRPr="003A6A98" w:rsidRDefault="00A60774" w:rsidP="00A62DF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223939" id="_x0000_s1033" style="position:absolute;margin-left:110.55pt;margin-top:11.3pt;width:125.7pt;height:7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" strokecolor="red" strokeweight="2.25pt">
                <v:textbox>
                  <w:txbxContent>
                    <w:p w14:paraId="1664EA05" w14:textId="77777777" w:rsidR="00A91319" w:rsidRDefault="00F90444" w:rsidP="00A62DF4">
                      <w:pPr>
                        <w:jc w:val="center"/>
                        <w:rPr>
                          <w:b/>
                        </w:rPr>
                      </w:pPr>
                      <w:r w:rsidRPr="003A6A98">
                        <w:rPr>
                          <w:b/>
                        </w:rPr>
                        <w:t xml:space="preserve">Head of Access </w:t>
                      </w:r>
                    </w:p>
                    <w:p w14:paraId="38727B70" w14:textId="77777777" w:rsidR="00F90444" w:rsidRPr="003A6A98" w:rsidRDefault="00F90444" w:rsidP="00A62DF4">
                      <w:pPr>
                        <w:jc w:val="center"/>
                        <w:rPr>
                          <w:b/>
                        </w:rPr>
                      </w:pPr>
                      <w:r w:rsidRPr="003A6A98">
                        <w:rPr>
                          <w:b/>
                        </w:rPr>
                        <w:t>to Homes</w:t>
                      </w:r>
                    </w:p>
                    <w:p w14:paraId="1AF64551" w14:textId="77777777" w:rsidR="00412B82" w:rsidRDefault="00C81C24" w:rsidP="00A62DF4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412B82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CB5CB1">
                        <w:rPr>
                          <w:b/>
                          <w:color w:val="FF0000"/>
                        </w:rPr>
                        <w:t xml:space="preserve">Mark Steward </w:t>
                      </w:r>
                    </w:p>
                    <w:p w14:paraId="1B4ECEB2" w14:textId="77777777" w:rsidR="00A60774" w:rsidRPr="003A6A98" w:rsidRDefault="00A60774" w:rsidP="00A62DF4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22F7B71" w14:textId="77777777" w:rsidR="00CC51B3" w:rsidRDefault="000C0C59" w:rsidP="002704C5">
      <w:pPr>
        <w:tabs>
          <w:tab w:val="left" w:pos="732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8CB1111" wp14:editId="499DC9DF">
                <wp:simplePos x="0" y="0"/>
                <wp:positionH relativeFrom="column">
                  <wp:posOffset>12544425</wp:posOffset>
                </wp:positionH>
                <wp:positionV relativeFrom="paragraph">
                  <wp:posOffset>32385</wp:posOffset>
                </wp:positionV>
                <wp:extent cx="1685925" cy="950595"/>
                <wp:effectExtent l="19050" t="19050" r="28575" b="20955"/>
                <wp:wrapNone/>
                <wp:docPr id="22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950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6CD83" w14:textId="77777777" w:rsidR="00F90444" w:rsidRPr="00667969" w:rsidRDefault="00F90444" w:rsidP="004F582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67969">
                              <w:rPr>
                                <w:b/>
                              </w:rPr>
                              <w:t xml:space="preserve">Head of Repairs and </w:t>
                            </w:r>
                            <w:r w:rsidR="00D67677">
                              <w:rPr>
                                <w:b/>
                              </w:rPr>
                              <w:t xml:space="preserve">Planned </w:t>
                            </w:r>
                            <w:r w:rsidRPr="00667969">
                              <w:rPr>
                                <w:b/>
                              </w:rPr>
                              <w:t>Maintenance</w:t>
                            </w:r>
                          </w:p>
                          <w:p w14:paraId="2B76CD05" w14:textId="77777777" w:rsidR="00EF2781" w:rsidRPr="00667969" w:rsidRDefault="00BA0140" w:rsidP="00EF278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 xml:space="preserve">Mark </w:t>
                            </w:r>
                            <w:r w:rsidR="00D67677">
                              <w:rPr>
                                <w:b/>
                                <w:color w:val="FF0000"/>
                              </w:rPr>
                              <w:t>Coogan</w:t>
                            </w:r>
                          </w:p>
                          <w:p w14:paraId="07A3F5A9" w14:textId="77777777" w:rsidR="00F90444" w:rsidRPr="00667969" w:rsidRDefault="00EF2781" w:rsidP="00DB11FA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667969"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r w:rsidRPr="00667969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38141AC1" w14:textId="77777777" w:rsidR="00F90444" w:rsidRPr="008621B4" w:rsidRDefault="00F90444" w:rsidP="004F5827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621B4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CB1111" id="Rectangle 76" o:spid="_x0000_s1034" style="position:absolute;margin-left:987.75pt;margin-top:2.55pt;width:132.75pt;height:74.8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" strokecolor="#4bacc6" strokeweight="2.25pt">
                <v:textbox>
                  <w:txbxContent>
                    <w:p w14:paraId="2236CD83" w14:textId="77777777" w:rsidR="00F90444" w:rsidRPr="00667969" w:rsidRDefault="00F90444" w:rsidP="004F5827">
                      <w:pPr>
                        <w:jc w:val="center"/>
                        <w:rPr>
                          <w:b/>
                        </w:rPr>
                      </w:pPr>
                      <w:r w:rsidRPr="00667969">
                        <w:rPr>
                          <w:b/>
                        </w:rPr>
                        <w:t xml:space="preserve">Head of Repairs and </w:t>
                      </w:r>
                      <w:r w:rsidR="00D67677">
                        <w:rPr>
                          <w:b/>
                        </w:rPr>
                        <w:t xml:space="preserve">Planned </w:t>
                      </w:r>
                      <w:r w:rsidRPr="00667969">
                        <w:rPr>
                          <w:b/>
                        </w:rPr>
                        <w:t>Maintenance</w:t>
                      </w:r>
                    </w:p>
                    <w:p w14:paraId="2B76CD05" w14:textId="77777777" w:rsidR="00EF2781" w:rsidRPr="00667969" w:rsidRDefault="00BA0140" w:rsidP="00EF278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color w:val="FF0000"/>
                        </w:rPr>
                        <w:t xml:space="preserve">Mark </w:t>
                      </w:r>
                      <w:r w:rsidR="00D67677">
                        <w:rPr>
                          <w:b/>
                          <w:color w:val="FF0000"/>
                        </w:rPr>
                        <w:t>Coogan</w:t>
                      </w:r>
                    </w:p>
                    <w:p w14:paraId="07A3F5A9" w14:textId="77777777" w:rsidR="00F90444" w:rsidRPr="00667969" w:rsidRDefault="00EF2781" w:rsidP="00DB11FA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667969">
                        <w:rPr>
                          <w:b/>
                          <w:color w:val="FF0000"/>
                        </w:rPr>
                        <w:t xml:space="preserve"> </w:t>
                      </w:r>
                      <w:r w:rsidRPr="00667969">
                        <w:rPr>
                          <w:b/>
                        </w:rPr>
                        <w:t xml:space="preserve"> </w:t>
                      </w:r>
                    </w:p>
                    <w:p w14:paraId="38141AC1" w14:textId="77777777" w:rsidR="00F90444" w:rsidRPr="008621B4" w:rsidRDefault="00F90444" w:rsidP="004F5827">
                      <w:pPr>
                        <w:jc w:val="center"/>
                        <w:rPr>
                          <w:b/>
                          <w:i/>
                          <w:color w:val="FF0000"/>
                          <w:sz w:val="20"/>
                          <w:szCs w:val="20"/>
                        </w:rPr>
                      </w:pPr>
                      <w:r w:rsidRPr="008621B4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B146EA3" wp14:editId="79E51A0F">
                <wp:simplePos x="0" y="0"/>
                <wp:positionH relativeFrom="column">
                  <wp:posOffset>10947400</wp:posOffset>
                </wp:positionH>
                <wp:positionV relativeFrom="paragraph">
                  <wp:posOffset>10795</wp:posOffset>
                </wp:positionV>
                <wp:extent cx="1422400" cy="995680"/>
                <wp:effectExtent l="19050" t="19050" r="25400" b="13970"/>
                <wp:wrapNone/>
                <wp:docPr id="2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2400" cy="99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F9A69" w14:textId="77777777" w:rsidR="000C0C59" w:rsidRPr="00667969" w:rsidRDefault="000C0C59" w:rsidP="000C0C5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</w:t>
                            </w:r>
                            <w:r w:rsidR="00414591">
                              <w:rPr>
                                <w:b/>
                              </w:rPr>
                              <w:t>ead of</w:t>
                            </w:r>
                            <w:r>
                              <w:rPr>
                                <w:b/>
                              </w:rPr>
                              <w:t xml:space="preserve"> Building Safety</w:t>
                            </w:r>
                          </w:p>
                          <w:p w14:paraId="44A38E21" w14:textId="77777777" w:rsidR="00414591" w:rsidRDefault="000C0C59" w:rsidP="000C0C59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Danny Boardman</w:t>
                            </w:r>
                            <w:r w:rsidR="00414591"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</w:p>
                          <w:p w14:paraId="519055B0" w14:textId="77777777" w:rsidR="000C0C59" w:rsidRPr="00667969" w:rsidRDefault="000C0C59" w:rsidP="000C0C59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  <w:p w14:paraId="293428A4" w14:textId="77777777" w:rsidR="000C0C59" w:rsidRPr="001203B6" w:rsidRDefault="000C0C59" w:rsidP="000C0C59">
                            <w:pPr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5107DE0A" w14:textId="77777777" w:rsidR="000C0C59" w:rsidRPr="008621B4" w:rsidRDefault="000C0C59" w:rsidP="000C0C59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146EA3" id="Rectangle 77" o:spid="_x0000_s1035" style="position:absolute;margin-left:862pt;margin-top:.85pt;width:112pt;height:78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" strokecolor="#4bacc6" strokeweight="2.25pt">
                <v:textbox>
                  <w:txbxContent>
                    <w:p w14:paraId="6F0F9A69" w14:textId="77777777" w:rsidR="000C0C59" w:rsidRPr="00667969" w:rsidRDefault="000C0C59" w:rsidP="000C0C5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</w:t>
                      </w:r>
                      <w:r w:rsidR="00414591">
                        <w:rPr>
                          <w:b/>
                        </w:rPr>
                        <w:t>ead of</w:t>
                      </w:r>
                      <w:r>
                        <w:rPr>
                          <w:b/>
                        </w:rPr>
                        <w:t xml:space="preserve"> Building Safety</w:t>
                      </w:r>
                    </w:p>
                    <w:p w14:paraId="44A38E21" w14:textId="77777777" w:rsidR="00414591" w:rsidRDefault="000C0C59" w:rsidP="000C0C59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Danny Boardman</w:t>
                      </w:r>
                      <w:r w:rsidR="00414591">
                        <w:rPr>
                          <w:b/>
                          <w:color w:val="FF0000"/>
                        </w:rPr>
                        <w:t xml:space="preserve"> </w:t>
                      </w:r>
                    </w:p>
                    <w:p w14:paraId="519055B0" w14:textId="77777777" w:rsidR="000C0C59" w:rsidRPr="00667969" w:rsidRDefault="000C0C59" w:rsidP="000C0C59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</w:p>
                    <w:p w14:paraId="293428A4" w14:textId="77777777" w:rsidR="000C0C59" w:rsidRPr="001203B6" w:rsidRDefault="000C0C59" w:rsidP="000C0C59">
                      <w:pPr>
                        <w:jc w:val="center"/>
                        <w:rPr>
                          <w:b/>
                          <w:i/>
                          <w:sz w:val="18"/>
                          <w:szCs w:val="18"/>
                        </w:rPr>
                      </w:pPr>
                    </w:p>
                    <w:p w14:paraId="5107DE0A" w14:textId="77777777" w:rsidR="000C0C59" w:rsidRPr="008621B4" w:rsidRDefault="000C0C59" w:rsidP="000C0C59">
                      <w:pPr>
                        <w:jc w:val="center"/>
                        <w:rPr>
                          <w:b/>
                          <w:i/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962A1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525B027" wp14:editId="71E3A800">
                <wp:simplePos x="0" y="0"/>
                <wp:positionH relativeFrom="column">
                  <wp:posOffset>9318625</wp:posOffset>
                </wp:positionH>
                <wp:positionV relativeFrom="paragraph">
                  <wp:posOffset>34290</wp:posOffset>
                </wp:positionV>
                <wp:extent cx="1422400" cy="995680"/>
                <wp:effectExtent l="19050" t="19050" r="25400" b="13970"/>
                <wp:wrapNone/>
                <wp:docPr id="21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2400" cy="99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82F00" w14:textId="77777777" w:rsidR="00F90444" w:rsidRPr="00667969" w:rsidRDefault="00F90444" w:rsidP="004F582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67969">
                              <w:rPr>
                                <w:b/>
                              </w:rPr>
                              <w:t>Head of Asset Management</w:t>
                            </w:r>
                          </w:p>
                          <w:p w14:paraId="693FDF6D" w14:textId="77777777" w:rsidR="00F90444" w:rsidRPr="00667969" w:rsidRDefault="00F90444" w:rsidP="004F5827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667969">
                              <w:rPr>
                                <w:b/>
                                <w:color w:val="FF0000"/>
                              </w:rPr>
                              <w:t>Christine Tolson</w:t>
                            </w:r>
                          </w:p>
                          <w:p w14:paraId="526B3CED" w14:textId="77777777" w:rsidR="00F90444" w:rsidRPr="001203B6" w:rsidRDefault="00F90444" w:rsidP="00DB11FA">
                            <w:pPr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770D3240" w14:textId="77777777" w:rsidR="00F90444" w:rsidRPr="008621B4" w:rsidRDefault="00F90444" w:rsidP="004F5827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25B027" id="_x0000_s1036" style="position:absolute;margin-left:733.75pt;margin-top:2.7pt;width:112pt;height:78.4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" strokecolor="#4bacc6" strokeweight="2.25pt">
                <v:textbox>
                  <w:txbxContent>
                    <w:p w14:paraId="21482F00" w14:textId="77777777" w:rsidR="00F90444" w:rsidRPr="00667969" w:rsidRDefault="00F90444" w:rsidP="004F5827">
                      <w:pPr>
                        <w:jc w:val="center"/>
                        <w:rPr>
                          <w:b/>
                        </w:rPr>
                      </w:pPr>
                      <w:r w:rsidRPr="00667969">
                        <w:rPr>
                          <w:b/>
                        </w:rPr>
                        <w:t>Head of Asset Management</w:t>
                      </w:r>
                    </w:p>
                    <w:p w14:paraId="693FDF6D" w14:textId="77777777" w:rsidR="00F90444" w:rsidRPr="00667969" w:rsidRDefault="00F90444" w:rsidP="004F5827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667969">
                        <w:rPr>
                          <w:b/>
                          <w:color w:val="FF0000"/>
                        </w:rPr>
                        <w:t>Christine Tolson</w:t>
                      </w:r>
                    </w:p>
                    <w:p w14:paraId="526B3CED" w14:textId="77777777" w:rsidR="00F90444" w:rsidRPr="001203B6" w:rsidRDefault="00F90444" w:rsidP="00DB11FA">
                      <w:pPr>
                        <w:jc w:val="center"/>
                        <w:rPr>
                          <w:b/>
                          <w:i/>
                          <w:sz w:val="18"/>
                          <w:szCs w:val="18"/>
                        </w:rPr>
                      </w:pPr>
                    </w:p>
                    <w:p w14:paraId="770D3240" w14:textId="77777777" w:rsidR="00F90444" w:rsidRPr="008621B4" w:rsidRDefault="00F90444" w:rsidP="004F5827">
                      <w:pPr>
                        <w:jc w:val="center"/>
                        <w:rPr>
                          <w:b/>
                          <w:i/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962A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B0EE0D" wp14:editId="2FA951D9">
                <wp:simplePos x="0" y="0"/>
                <wp:positionH relativeFrom="column">
                  <wp:posOffset>7832725</wp:posOffset>
                </wp:positionH>
                <wp:positionV relativeFrom="paragraph">
                  <wp:posOffset>17145</wp:posOffset>
                </wp:positionV>
                <wp:extent cx="1346200" cy="982345"/>
                <wp:effectExtent l="19050" t="19050" r="25400" b="27305"/>
                <wp:wrapNone/>
                <wp:docPr id="19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6200" cy="982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89440" w14:textId="77777777" w:rsidR="006257D3" w:rsidRPr="00667969" w:rsidRDefault="006257D3" w:rsidP="006257D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67969">
                              <w:rPr>
                                <w:b/>
                              </w:rPr>
                              <w:t>Head of H</w:t>
                            </w:r>
                            <w:r w:rsidR="00F32EEB" w:rsidRPr="00667969">
                              <w:rPr>
                                <w:b/>
                              </w:rPr>
                              <w:t>R</w:t>
                            </w:r>
                            <w:r w:rsidRPr="00667969">
                              <w:rPr>
                                <w:b/>
                              </w:rPr>
                              <w:t xml:space="preserve"> </w:t>
                            </w:r>
                            <w:r w:rsidR="00BE2472">
                              <w:rPr>
                                <w:b/>
                              </w:rPr>
                              <w:t>&amp;</w:t>
                            </w:r>
                            <w:r w:rsidRPr="00667969">
                              <w:rPr>
                                <w:b/>
                              </w:rPr>
                              <w:t xml:space="preserve"> </w:t>
                            </w:r>
                            <w:r w:rsidR="00BE2472">
                              <w:rPr>
                                <w:b/>
                              </w:rPr>
                              <w:t>OD</w:t>
                            </w:r>
                          </w:p>
                          <w:p w14:paraId="311C33AB" w14:textId="77777777" w:rsidR="006257D3" w:rsidRPr="00667969" w:rsidRDefault="009120F5" w:rsidP="006257D3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Sarah Moore</w:t>
                            </w:r>
                          </w:p>
                          <w:p w14:paraId="21F6E77D" w14:textId="77777777" w:rsidR="006257D3" w:rsidRPr="00667969" w:rsidRDefault="006257D3" w:rsidP="006257D3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B0EE0D" id="Rectangle 153" o:spid="_x0000_s1037" style="position:absolute;margin-left:616.75pt;margin-top:1.35pt;width:106pt;height:77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" strokecolor="#9bbb59" strokeweight="2.25pt">
                <v:textbox>
                  <w:txbxContent>
                    <w:p w14:paraId="51B89440" w14:textId="77777777" w:rsidR="006257D3" w:rsidRPr="00667969" w:rsidRDefault="006257D3" w:rsidP="006257D3">
                      <w:pPr>
                        <w:jc w:val="center"/>
                        <w:rPr>
                          <w:b/>
                        </w:rPr>
                      </w:pPr>
                      <w:r w:rsidRPr="00667969">
                        <w:rPr>
                          <w:b/>
                        </w:rPr>
                        <w:t>Head of H</w:t>
                      </w:r>
                      <w:r w:rsidR="00F32EEB" w:rsidRPr="00667969">
                        <w:rPr>
                          <w:b/>
                        </w:rPr>
                        <w:t>R</w:t>
                      </w:r>
                      <w:r w:rsidRPr="00667969">
                        <w:rPr>
                          <w:b/>
                        </w:rPr>
                        <w:t xml:space="preserve"> </w:t>
                      </w:r>
                      <w:r w:rsidR="00BE2472">
                        <w:rPr>
                          <w:b/>
                        </w:rPr>
                        <w:t>&amp;</w:t>
                      </w:r>
                      <w:r w:rsidRPr="00667969">
                        <w:rPr>
                          <w:b/>
                        </w:rPr>
                        <w:t xml:space="preserve"> </w:t>
                      </w:r>
                      <w:r w:rsidR="00BE2472">
                        <w:rPr>
                          <w:b/>
                        </w:rPr>
                        <w:t>OD</w:t>
                      </w:r>
                    </w:p>
                    <w:p w14:paraId="311C33AB" w14:textId="77777777" w:rsidR="006257D3" w:rsidRPr="00667969" w:rsidRDefault="009120F5" w:rsidP="006257D3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Sarah Moore</w:t>
                      </w:r>
                    </w:p>
                    <w:p w14:paraId="21F6E77D" w14:textId="77777777" w:rsidR="006257D3" w:rsidRPr="00667969" w:rsidRDefault="006257D3" w:rsidP="006257D3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962A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B5C59B" wp14:editId="116A81A3">
                <wp:simplePos x="0" y="0"/>
                <wp:positionH relativeFrom="column">
                  <wp:posOffset>6398260</wp:posOffset>
                </wp:positionH>
                <wp:positionV relativeFrom="paragraph">
                  <wp:posOffset>5715</wp:posOffset>
                </wp:positionV>
                <wp:extent cx="1381125" cy="982345"/>
                <wp:effectExtent l="19050" t="19050" r="28575" b="27305"/>
                <wp:wrapNone/>
                <wp:docPr id="20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982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7F4932" w14:textId="77777777" w:rsidR="00864063" w:rsidRPr="00B8689C" w:rsidRDefault="00864063" w:rsidP="00864063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8689C">
                              <w:rPr>
                                <w:b/>
                                <w:sz w:val="22"/>
                                <w:szCs w:val="22"/>
                              </w:rPr>
                              <w:t>Head of Finance</w:t>
                            </w:r>
                            <w:r w:rsidR="00B8689C" w:rsidRPr="00B8689C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&amp; Business Assurance</w:t>
                            </w:r>
                          </w:p>
                          <w:p w14:paraId="6A27EB76" w14:textId="77777777" w:rsidR="00864063" w:rsidRPr="00B66034" w:rsidRDefault="00864063" w:rsidP="00864063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B66034">
                              <w:rPr>
                                <w:b/>
                                <w:color w:val="FF0000"/>
                              </w:rPr>
                              <w:t>Nigel Feirn</w:t>
                            </w:r>
                          </w:p>
                          <w:p w14:paraId="18810814" w14:textId="77777777" w:rsidR="00864063" w:rsidRPr="00B66034" w:rsidRDefault="00864063" w:rsidP="00864063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B5C59B" id="Rectangle 144" o:spid="_x0000_s1038" style="position:absolute;margin-left:503.8pt;margin-top:.45pt;width:108.75pt;height:77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" strokecolor="#9bbb59" strokeweight="2.25pt">
                <v:textbox>
                  <w:txbxContent>
                    <w:p w14:paraId="6C7F4932" w14:textId="77777777" w:rsidR="00864063" w:rsidRPr="00B8689C" w:rsidRDefault="00864063" w:rsidP="00864063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B8689C">
                        <w:rPr>
                          <w:b/>
                          <w:sz w:val="22"/>
                          <w:szCs w:val="22"/>
                        </w:rPr>
                        <w:t>Head of Finance</w:t>
                      </w:r>
                      <w:r w:rsidR="00B8689C" w:rsidRPr="00B8689C">
                        <w:rPr>
                          <w:b/>
                          <w:sz w:val="22"/>
                          <w:szCs w:val="22"/>
                        </w:rPr>
                        <w:t xml:space="preserve"> &amp; Business Assurance</w:t>
                      </w:r>
                    </w:p>
                    <w:p w14:paraId="6A27EB76" w14:textId="77777777" w:rsidR="00864063" w:rsidRPr="00B66034" w:rsidRDefault="00864063" w:rsidP="00864063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B66034">
                        <w:rPr>
                          <w:b/>
                          <w:color w:val="FF0000"/>
                        </w:rPr>
                        <w:t>Nigel Feirn</w:t>
                      </w:r>
                    </w:p>
                    <w:p w14:paraId="18810814" w14:textId="77777777" w:rsidR="00864063" w:rsidRPr="00B66034" w:rsidRDefault="00864063" w:rsidP="00864063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962A1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DFBF1C7" wp14:editId="0577358A">
                <wp:simplePos x="0" y="0"/>
                <wp:positionH relativeFrom="column">
                  <wp:posOffset>4746625</wp:posOffset>
                </wp:positionH>
                <wp:positionV relativeFrom="paragraph">
                  <wp:posOffset>3810</wp:posOffset>
                </wp:positionV>
                <wp:extent cx="1536700" cy="982980"/>
                <wp:effectExtent l="19050" t="19050" r="25400" b="26670"/>
                <wp:wrapNone/>
                <wp:docPr id="25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0" cy="982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8CBC1" w14:textId="77777777" w:rsidR="00B8689C" w:rsidRDefault="00B8689C" w:rsidP="00F1021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ead of ICT and Transformation</w:t>
                            </w:r>
                          </w:p>
                          <w:p w14:paraId="0CAD81BC" w14:textId="77777777" w:rsidR="00B8689C" w:rsidRPr="00B8689C" w:rsidRDefault="00B8689C" w:rsidP="00F1021D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B8689C">
                              <w:rPr>
                                <w:b/>
                                <w:color w:val="FF0000"/>
                              </w:rPr>
                              <w:t>Mark Haughey</w:t>
                            </w:r>
                          </w:p>
                          <w:p w14:paraId="7756BBDF" w14:textId="77777777" w:rsidR="00F1021D" w:rsidRPr="003A6A98" w:rsidRDefault="00F1021D" w:rsidP="00F1021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5724B27" w14:textId="77777777" w:rsidR="00F90444" w:rsidRPr="003A6A98" w:rsidRDefault="00F90444" w:rsidP="004F5827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FBF1C7" id="Rectangle 75" o:spid="_x0000_s1039" style="position:absolute;margin-left:373.75pt;margin-top:.3pt;width:121pt;height:77.4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" strokecolor="#9bbb59" strokeweight="2.25pt">
                <v:textbox>
                  <w:txbxContent>
                    <w:p w14:paraId="3DF8CBC1" w14:textId="77777777" w:rsidR="00B8689C" w:rsidRDefault="00B8689C" w:rsidP="00F1021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ead of ICT and Transformation</w:t>
                      </w:r>
                    </w:p>
                    <w:p w14:paraId="0CAD81BC" w14:textId="77777777" w:rsidR="00B8689C" w:rsidRPr="00B8689C" w:rsidRDefault="00B8689C" w:rsidP="00F1021D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B8689C">
                        <w:rPr>
                          <w:b/>
                          <w:color w:val="FF0000"/>
                        </w:rPr>
                        <w:t>Mark Haughey</w:t>
                      </w:r>
                    </w:p>
                    <w:p w14:paraId="7756BBDF" w14:textId="77777777" w:rsidR="00F1021D" w:rsidRPr="003A6A98" w:rsidRDefault="00F1021D" w:rsidP="00F1021D">
                      <w:pPr>
                        <w:jc w:val="center"/>
                        <w:rPr>
                          <w:b/>
                        </w:rPr>
                      </w:pPr>
                    </w:p>
                    <w:p w14:paraId="55724B27" w14:textId="77777777" w:rsidR="00F90444" w:rsidRPr="003A6A98" w:rsidRDefault="00F90444" w:rsidP="004F5827">
                      <w:pPr>
                        <w:jc w:val="center"/>
                        <w:rPr>
                          <w:b/>
                          <w:i/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704C5">
        <w:tab/>
      </w:r>
    </w:p>
    <w:p w14:paraId="629F6382" w14:textId="77777777" w:rsidR="00CC51B3" w:rsidRDefault="00CC51B3" w:rsidP="00C43C45">
      <w:pPr>
        <w:tabs>
          <w:tab w:val="left" w:pos="2760"/>
          <w:tab w:val="left" w:pos="6375"/>
        </w:tabs>
      </w:pPr>
    </w:p>
    <w:p w14:paraId="17B95AAE" w14:textId="77777777" w:rsidR="00CC51B3" w:rsidRDefault="00CC51B3" w:rsidP="00C43C45">
      <w:pPr>
        <w:tabs>
          <w:tab w:val="left" w:pos="2760"/>
          <w:tab w:val="left" w:pos="6375"/>
        </w:tabs>
      </w:pPr>
    </w:p>
    <w:p w14:paraId="3CD880A1" w14:textId="77777777" w:rsidR="00CC51B3" w:rsidRDefault="00CC51B3" w:rsidP="00C43C45">
      <w:pPr>
        <w:tabs>
          <w:tab w:val="left" w:pos="2760"/>
          <w:tab w:val="left" w:pos="6375"/>
        </w:tabs>
      </w:pPr>
    </w:p>
    <w:p w14:paraId="58CB7BE6" w14:textId="6BD86513" w:rsidR="00CC51B3" w:rsidRDefault="00CC51B3" w:rsidP="00C43C45">
      <w:pPr>
        <w:tabs>
          <w:tab w:val="left" w:pos="2760"/>
          <w:tab w:val="left" w:pos="6375"/>
        </w:tabs>
      </w:pPr>
    </w:p>
    <w:p w14:paraId="115D177A" w14:textId="436A9F9F" w:rsidR="00CC51B3" w:rsidRDefault="006C096A" w:rsidP="00C43C45">
      <w:pPr>
        <w:tabs>
          <w:tab w:val="left" w:pos="2760"/>
          <w:tab w:val="left" w:pos="63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1A5DB9" wp14:editId="3993EFE6">
                <wp:simplePos x="0" y="0"/>
                <wp:positionH relativeFrom="column">
                  <wp:posOffset>13566775</wp:posOffset>
                </wp:positionH>
                <wp:positionV relativeFrom="paragraph">
                  <wp:posOffset>137795</wp:posOffset>
                </wp:positionV>
                <wp:extent cx="0" cy="135890"/>
                <wp:effectExtent l="19050" t="19050" r="19050" b="16510"/>
                <wp:wrapNone/>
                <wp:docPr id="12" name="Lin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589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4BACC6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5DD28B" id="Line 157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8.25pt,10.85pt" to="1068.2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" strokecolor="#4bacc6" strokeweight="2.25pt">
                <v:stroke dashstyle="1 1" endcap="round"/>
              </v:line>
            </w:pict>
          </mc:Fallback>
        </mc:AlternateContent>
      </w:r>
      <w:r w:rsidR="000C0C5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4DA53B" wp14:editId="42C8A7D1">
                <wp:simplePos x="0" y="0"/>
                <wp:positionH relativeFrom="column">
                  <wp:posOffset>9953625</wp:posOffset>
                </wp:positionH>
                <wp:positionV relativeFrom="paragraph">
                  <wp:posOffset>148590</wp:posOffset>
                </wp:positionV>
                <wp:extent cx="0" cy="215900"/>
                <wp:effectExtent l="19050" t="19050" r="19050" b="12700"/>
                <wp:wrapNone/>
                <wp:docPr id="13" name="Lin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90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4BACC6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E34A05" id="Line 14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3.75pt,11.7pt" to="783.75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" strokecolor="#4bacc6" strokeweight="2.25pt">
                <v:stroke dashstyle="1 1" endcap="round"/>
              </v:line>
            </w:pict>
          </mc:Fallback>
        </mc:AlternateContent>
      </w:r>
      <w:r w:rsidR="002962A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DADF89" wp14:editId="35BE3FBF">
                <wp:simplePos x="0" y="0"/>
                <wp:positionH relativeFrom="column">
                  <wp:posOffset>6994525</wp:posOffset>
                </wp:positionH>
                <wp:positionV relativeFrom="paragraph">
                  <wp:posOffset>135890</wp:posOffset>
                </wp:positionV>
                <wp:extent cx="0" cy="190500"/>
                <wp:effectExtent l="19050" t="19050" r="19050" b="19050"/>
                <wp:wrapNone/>
                <wp:docPr id="18" name="Lin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76923C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69DACD" id="Line 14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0.75pt,10.7pt" to="550.7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" strokecolor="#76923c" strokeweight="2.25pt">
                <v:stroke dashstyle="1 1" endcap="round"/>
              </v:line>
            </w:pict>
          </mc:Fallback>
        </mc:AlternateContent>
      </w:r>
      <w:r w:rsidR="002962A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68EEE4" wp14:editId="7FA4ACC7">
                <wp:simplePos x="0" y="0"/>
                <wp:positionH relativeFrom="column">
                  <wp:posOffset>8455025</wp:posOffset>
                </wp:positionH>
                <wp:positionV relativeFrom="paragraph">
                  <wp:posOffset>123190</wp:posOffset>
                </wp:positionV>
                <wp:extent cx="0" cy="203200"/>
                <wp:effectExtent l="19050" t="19050" r="19050" b="25400"/>
                <wp:wrapNone/>
                <wp:docPr id="14" name="Lin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320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9BBB59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5E92D3" id="Line 15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5.75pt,9.7pt" to="665.7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" strokecolor="#9bbb59" strokeweight="2.25pt">
                <v:stroke dashstyle="1 1" endcap="round"/>
              </v:line>
            </w:pict>
          </mc:Fallback>
        </mc:AlternateContent>
      </w:r>
      <w:r w:rsidR="002962A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011375" wp14:editId="26544F7D">
                <wp:simplePos x="0" y="0"/>
                <wp:positionH relativeFrom="column">
                  <wp:posOffset>5457825</wp:posOffset>
                </wp:positionH>
                <wp:positionV relativeFrom="paragraph">
                  <wp:posOffset>123190</wp:posOffset>
                </wp:positionV>
                <wp:extent cx="0" cy="228600"/>
                <wp:effectExtent l="19050" t="19050" r="19050" b="0"/>
                <wp:wrapNone/>
                <wp:docPr id="16" name="Lin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9BBB59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BD7D8C" id="Line 13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9.75pt,9.7pt" to="429.75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" strokecolor="#9bbb59" strokeweight="2.25pt">
                <v:stroke dashstyle="1 1" endcap="round"/>
              </v:line>
            </w:pict>
          </mc:Fallback>
        </mc:AlternateContent>
      </w:r>
      <w:r w:rsidR="002962A1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B7A3C0A" wp14:editId="6B5E0600">
                <wp:simplePos x="0" y="0"/>
                <wp:positionH relativeFrom="column">
                  <wp:posOffset>3857625</wp:posOffset>
                </wp:positionH>
                <wp:positionV relativeFrom="paragraph">
                  <wp:posOffset>148590</wp:posOffset>
                </wp:positionV>
                <wp:extent cx="635" cy="177800"/>
                <wp:effectExtent l="19050" t="19050" r="37465" b="31750"/>
                <wp:wrapNone/>
                <wp:docPr id="54" name="Lin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780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94DEBC" id="Line 158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3.75pt,11.7pt" to="303.8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" strokecolor="red" strokeweight="2.25pt">
                <v:stroke dashstyle="1 1" endcap="round"/>
              </v:line>
            </w:pict>
          </mc:Fallback>
        </mc:AlternateContent>
      </w:r>
      <w:r w:rsidR="002962A1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191AF3" wp14:editId="0B2B93F4">
                <wp:simplePos x="0" y="0"/>
                <wp:positionH relativeFrom="column">
                  <wp:posOffset>2079625</wp:posOffset>
                </wp:positionH>
                <wp:positionV relativeFrom="paragraph">
                  <wp:posOffset>110490</wp:posOffset>
                </wp:positionV>
                <wp:extent cx="0" cy="165100"/>
                <wp:effectExtent l="19050" t="19050" r="19050" b="25400"/>
                <wp:wrapNone/>
                <wp:docPr id="15" name="Lin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10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2B1FBD" id="Line 158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75pt,8.7pt" to="163.7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" strokecolor="red" strokeweight="2.25pt">
                <v:stroke dashstyle="1 1" endcap="round"/>
              </v:line>
            </w:pict>
          </mc:Fallback>
        </mc:AlternateContent>
      </w:r>
      <w:r w:rsidR="002962A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D7A98C" wp14:editId="156BF9E5">
                <wp:simplePos x="0" y="0"/>
                <wp:positionH relativeFrom="column">
                  <wp:posOffset>329565</wp:posOffset>
                </wp:positionH>
                <wp:positionV relativeFrom="paragraph">
                  <wp:posOffset>112395</wp:posOffset>
                </wp:positionV>
                <wp:extent cx="0" cy="122555"/>
                <wp:effectExtent l="19050" t="19050" r="19050" b="29845"/>
                <wp:wrapNone/>
                <wp:docPr id="11" name="Lin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2555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9783A0" id="Line 14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95pt,8.85pt" to="25.9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" strokecolor="red" strokeweight="2.25pt">
                <v:stroke dashstyle="1 1" endcap="round"/>
              </v:line>
            </w:pict>
          </mc:Fallback>
        </mc:AlternateContent>
      </w:r>
    </w:p>
    <w:p w14:paraId="3B5A4C88" w14:textId="64972A57" w:rsidR="00CC51B3" w:rsidRDefault="00C8085B" w:rsidP="00C43C45">
      <w:pPr>
        <w:tabs>
          <w:tab w:val="left" w:pos="2760"/>
          <w:tab w:val="left" w:pos="63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EA045F8" wp14:editId="600EDABC">
                <wp:simplePos x="0" y="0"/>
                <wp:positionH relativeFrom="column">
                  <wp:posOffset>-422275</wp:posOffset>
                </wp:positionH>
                <wp:positionV relativeFrom="paragraph">
                  <wp:posOffset>91440</wp:posOffset>
                </wp:positionV>
                <wp:extent cx="1663700" cy="6216015"/>
                <wp:effectExtent l="19050" t="19050" r="12700" b="13335"/>
                <wp:wrapNone/>
                <wp:docPr id="3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3700" cy="6216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D98C7" w14:textId="1251A9A8" w:rsidR="00A91319" w:rsidRPr="0098793B" w:rsidRDefault="003820E0" w:rsidP="003820E0">
                            <w:pP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7C5D72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4 X Area Housing </w:t>
                            </w:r>
                            <w:r w:rsidR="00877043" w:rsidRPr="007C5D72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Service </w:t>
                            </w:r>
                            <w:r w:rsidRPr="007C5D72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Managers</w:t>
                            </w:r>
                            <w:r w:rsidR="007C5D72" w:rsidRPr="007C5D72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(AHM</w:t>
                            </w:r>
                            <w:r w:rsidR="007C5D72" w:rsidRPr="0098793B">
                              <w:rPr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  <w:r w:rsidRPr="0098793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8793B" w:rsidRPr="0098793B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1 x ASB Service Manager</w:t>
                            </w:r>
                          </w:p>
                          <w:p w14:paraId="0CDAD1B4" w14:textId="77777777" w:rsidR="00AD59F2" w:rsidRPr="0098793B" w:rsidRDefault="00AD59F2" w:rsidP="00AD59F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  <w:u w:val="single"/>
                              </w:rPr>
                              <w:br/>
                            </w:r>
                            <w:r w:rsidRPr="0098793B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A</w:t>
                            </w:r>
                            <w:r w:rsidR="007C5D72" w:rsidRPr="0098793B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HM</w:t>
                            </w:r>
                            <w:r w:rsidRPr="0098793B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– Central</w:t>
                            </w:r>
                          </w:p>
                          <w:p w14:paraId="21EDB23D" w14:textId="77777777" w:rsidR="00992A70" w:rsidRDefault="00992A70" w:rsidP="00EA20A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FD30477" w14:textId="223337BA" w:rsidR="00EA20AF" w:rsidRPr="0098793B" w:rsidRDefault="00E2212D" w:rsidP="00EA20A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8793B">
                              <w:rPr>
                                <w:sz w:val="18"/>
                                <w:szCs w:val="18"/>
                              </w:rPr>
                              <w:t>Customer Involvement</w:t>
                            </w:r>
                          </w:p>
                          <w:p w14:paraId="0D5F2E63" w14:textId="77777777" w:rsidR="00E2212D" w:rsidRPr="0098793B" w:rsidRDefault="00E2212D" w:rsidP="00EA20A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8793B">
                              <w:rPr>
                                <w:sz w:val="18"/>
                                <w:szCs w:val="18"/>
                              </w:rPr>
                              <w:t>High Rise</w:t>
                            </w:r>
                          </w:p>
                          <w:p w14:paraId="178347D6" w14:textId="77777777" w:rsidR="00E2212D" w:rsidRPr="0098793B" w:rsidRDefault="00E2212D" w:rsidP="00EA20A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8793B">
                              <w:rPr>
                                <w:sz w:val="18"/>
                                <w:szCs w:val="18"/>
                              </w:rPr>
                              <w:t>Static Caretakers</w:t>
                            </w:r>
                          </w:p>
                          <w:p w14:paraId="7AD51D59" w14:textId="77777777" w:rsidR="00AD0114" w:rsidRPr="0098793B" w:rsidRDefault="00AD0114" w:rsidP="00EA20A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5FFCA47" w14:textId="181F41C1" w:rsidR="00F90444" w:rsidRPr="0098793B" w:rsidRDefault="00AD59F2" w:rsidP="00EB1CCE">
                            <w:pP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8793B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A</w:t>
                            </w:r>
                            <w:r w:rsidR="007C5D72" w:rsidRPr="0098793B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HM</w:t>
                            </w:r>
                            <w:r w:rsidRPr="0098793B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– </w:t>
                            </w:r>
                            <w:r w:rsidR="00E2212D" w:rsidRPr="0098793B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North</w:t>
                            </w:r>
                          </w:p>
                          <w:p w14:paraId="2105B97D" w14:textId="77777777" w:rsidR="00992A70" w:rsidRDefault="00992A70" w:rsidP="00EB1CC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0FFF225" w14:textId="36DB9591" w:rsidR="00C4001D" w:rsidRPr="0098793B" w:rsidRDefault="00E2212D" w:rsidP="00EB1CC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8793B">
                              <w:rPr>
                                <w:sz w:val="18"/>
                                <w:szCs w:val="18"/>
                              </w:rPr>
                              <w:t>Estate M</w:t>
                            </w:r>
                            <w:r w:rsidR="00C4001D" w:rsidRPr="0098793B">
                              <w:rPr>
                                <w:sz w:val="18"/>
                                <w:szCs w:val="18"/>
                              </w:rPr>
                              <w:t>anagement</w:t>
                            </w:r>
                            <w:r w:rsidRPr="0098793B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141EAC6B" w14:textId="77777777" w:rsidR="00C8085B" w:rsidRDefault="00E2212D" w:rsidP="00EB1CC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8793B">
                              <w:rPr>
                                <w:sz w:val="18"/>
                                <w:szCs w:val="18"/>
                              </w:rPr>
                              <w:t>Grounds Maintenance/Trees/</w:t>
                            </w:r>
                          </w:p>
                          <w:p w14:paraId="75F91B94" w14:textId="6A81E442" w:rsidR="00E2212D" w:rsidRPr="0098793B" w:rsidRDefault="00E2212D" w:rsidP="00EB1CC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8793B">
                              <w:rPr>
                                <w:sz w:val="18"/>
                                <w:szCs w:val="18"/>
                              </w:rPr>
                              <w:t xml:space="preserve">Communal Areas </w:t>
                            </w:r>
                          </w:p>
                          <w:p w14:paraId="70A3E810" w14:textId="77777777" w:rsidR="00E2212D" w:rsidRPr="0098793B" w:rsidRDefault="00E2212D" w:rsidP="00EB1CC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8793B">
                              <w:rPr>
                                <w:sz w:val="18"/>
                                <w:szCs w:val="18"/>
                              </w:rPr>
                              <w:t>Mobile Caretakers</w:t>
                            </w:r>
                          </w:p>
                          <w:p w14:paraId="5B0A9763" w14:textId="77777777" w:rsidR="00AD0114" w:rsidRPr="0098793B" w:rsidRDefault="00AD0114" w:rsidP="00EB1CC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59E16E9" w14:textId="592252B6" w:rsidR="00005220" w:rsidRPr="00992A70" w:rsidRDefault="00AD59F2" w:rsidP="00732644">
                            <w:pP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8793B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A</w:t>
                            </w:r>
                            <w:r w:rsidR="007C5D72" w:rsidRPr="0098793B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HM </w:t>
                            </w:r>
                            <w:r w:rsidRPr="0098793B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– East </w:t>
                            </w:r>
                          </w:p>
                          <w:p w14:paraId="506271B8" w14:textId="77777777" w:rsidR="00992A70" w:rsidRDefault="00992A70" w:rsidP="0073264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CE18E56" w14:textId="73A9B3C5" w:rsidR="00E2212D" w:rsidRPr="0098793B" w:rsidRDefault="00E2212D" w:rsidP="0073264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8793B">
                              <w:rPr>
                                <w:sz w:val="18"/>
                                <w:szCs w:val="18"/>
                              </w:rPr>
                              <w:t>Tenancy Management:</w:t>
                            </w:r>
                          </w:p>
                          <w:p w14:paraId="141E3ABC" w14:textId="5DAC4958" w:rsidR="00E2212D" w:rsidRPr="0098793B" w:rsidRDefault="00E2212D" w:rsidP="0073264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8793B">
                              <w:rPr>
                                <w:sz w:val="18"/>
                                <w:szCs w:val="18"/>
                              </w:rPr>
                              <w:t>Housing Plus, Tenancy Agreement</w:t>
                            </w:r>
                          </w:p>
                          <w:p w14:paraId="66BFE854" w14:textId="77777777" w:rsidR="00CB5CB1" w:rsidRPr="0098793B" w:rsidRDefault="00CB5CB1" w:rsidP="00732644">
                            <w:pPr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98793B">
                              <w:rPr>
                                <w:sz w:val="18"/>
                                <w:szCs w:val="18"/>
                                <w:lang w:val="fr-FR"/>
                              </w:rPr>
                              <w:t>G&amp;T Site Management</w:t>
                            </w:r>
                          </w:p>
                          <w:p w14:paraId="6B40DAE5" w14:textId="77777777" w:rsidR="00AD0114" w:rsidRPr="0098793B" w:rsidRDefault="00AD0114" w:rsidP="0000522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B722AFF" w14:textId="61307510" w:rsidR="00A60774" w:rsidRPr="00992A70" w:rsidRDefault="00AD59F2" w:rsidP="00EB1CC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8793B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A</w:t>
                            </w:r>
                            <w:r w:rsidR="007C5D72" w:rsidRPr="0098793B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HM</w:t>
                            </w:r>
                            <w:r w:rsidRPr="0098793B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– </w:t>
                            </w:r>
                            <w:r w:rsidR="00E2212D" w:rsidRPr="0098793B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South-West</w:t>
                            </w:r>
                          </w:p>
                          <w:p w14:paraId="13D7F1C4" w14:textId="77777777" w:rsidR="00992A70" w:rsidRDefault="00992A70" w:rsidP="00493C2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5E83ABA" w14:textId="6BB18213" w:rsidR="00AD0114" w:rsidRPr="0098793B" w:rsidRDefault="00D96720" w:rsidP="00493C2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8793B">
                              <w:rPr>
                                <w:sz w:val="18"/>
                                <w:szCs w:val="18"/>
                              </w:rPr>
                              <w:t>Garden Service</w:t>
                            </w:r>
                          </w:p>
                          <w:p w14:paraId="5921ACFD" w14:textId="77777777" w:rsidR="0075490A" w:rsidRPr="0098793B" w:rsidRDefault="0075490A" w:rsidP="0075490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8793B">
                              <w:rPr>
                                <w:sz w:val="18"/>
                                <w:szCs w:val="18"/>
                              </w:rPr>
                              <w:t>Organised Crime Groups</w:t>
                            </w:r>
                          </w:p>
                          <w:p w14:paraId="7BF64152" w14:textId="58425846" w:rsidR="0075490A" w:rsidRPr="0098793B" w:rsidRDefault="0075490A" w:rsidP="0075490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8793B">
                              <w:rPr>
                                <w:sz w:val="18"/>
                                <w:szCs w:val="18"/>
                              </w:rPr>
                              <w:t>Child Criminal</w:t>
                            </w:r>
                            <w:r w:rsidR="00046BB7" w:rsidRPr="0098793B">
                              <w:rPr>
                                <w:sz w:val="18"/>
                                <w:szCs w:val="18"/>
                              </w:rPr>
                              <w:t xml:space="preserve">/Sexual </w:t>
                            </w:r>
                            <w:r w:rsidRPr="0098793B">
                              <w:rPr>
                                <w:sz w:val="18"/>
                                <w:szCs w:val="18"/>
                              </w:rPr>
                              <w:t>Exploitation</w:t>
                            </w:r>
                          </w:p>
                          <w:p w14:paraId="53440A67" w14:textId="77777777" w:rsidR="0075490A" w:rsidRPr="0098793B" w:rsidRDefault="0075490A" w:rsidP="00CB5CB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B2BCF4D" w14:textId="0CF0EBF9" w:rsidR="00046BB7" w:rsidRPr="00992A70" w:rsidRDefault="00E2212D" w:rsidP="00493C20">
                            <w:pP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8793B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Tenancy Sustainability Service Manager</w:t>
                            </w:r>
                            <w:r w:rsidR="00CB5CB1" w:rsidRPr="0098793B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85B2A79" w14:textId="77777777" w:rsidR="00992A70" w:rsidRDefault="00992A70" w:rsidP="00493C2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97CAF17" w14:textId="5E629E2E" w:rsidR="00D81B29" w:rsidRPr="0098793B" w:rsidRDefault="00414591" w:rsidP="00493C2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8793B">
                              <w:rPr>
                                <w:sz w:val="18"/>
                                <w:szCs w:val="18"/>
                              </w:rPr>
                              <w:t>Tenancy Sustainability</w:t>
                            </w:r>
                          </w:p>
                          <w:p w14:paraId="7F55C710" w14:textId="77777777" w:rsidR="00D96720" w:rsidRPr="0098793B" w:rsidRDefault="00D96720" w:rsidP="00493C2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8793B">
                              <w:rPr>
                                <w:sz w:val="18"/>
                                <w:szCs w:val="18"/>
                              </w:rPr>
                              <w:t>Tenancy Support</w:t>
                            </w:r>
                          </w:p>
                          <w:p w14:paraId="18C2BC7B" w14:textId="77777777" w:rsidR="00D96720" w:rsidRPr="0098793B" w:rsidRDefault="00D96720" w:rsidP="00493C2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8793B">
                              <w:rPr>
                                <w:sz w:val="18"/>
                                <w:szCs w:val="18"/>
                              </w:rPr>
                              <w:t>Income Management</w:t>
                            </w:r>
                          </w:p>
                          <w:p w14:paraId="01C58458" w14:textId="77777777" w:rsidR="00D81B29" w:rsidRPr="0098793B" w:rsidRDefault="00D81B29" w:rsidP="00493C2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8793B">
                              <w:rPr>
                                <w:sz w:val="18"/>
                                <w:szCs w:val="18"/>
                              </w:rPr>
                              <w:t>Financial Inclusion</w:t>
                            </w:r>
                          </w:p>
                          <w:p w14:paraId="6394EA34" w14:textId="62E9A741" w:rsidR="00046BB7" w:rsidRPr="0098793B" w:rsidRDefault="00046BB7" w:rsidP="00493C2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B2DBFB3" w14:textId="52385CE0" w:rsidR="00C041E3" w:rsidRPr="00992A70" w:rsidRDefault="00046BB7" w:rsidP="00732644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8793B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ASB</w:t>
                            </w:r>
                          </w:p>
                          <w:p w14:paraId="3D4E05F2" w14:textId="77777777" w:rsidR="00992A70" w:rsidRDefault="00992A70" w:rsidP="0073264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A1F9289" w14:textId="2C791CAE" w:rsidR="00732644" w:rsidRPr="0098793B" w:rsidRDefault="00E824AF" w:rsidP="0073264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8793B">
                              <w:rPr>
                                <w:sz w:val="18"/>
                                <w:szCs w:val="18"/>
                              </w:rPr>
                              <w:t>Safeguarding</w:t>
                            </w:r>
                          </w:p>
                          <w:p w14:paraId="3BD6EC1E" w14:textId="41B35538" w:rsidR="00E824AF" w:rsidRPr="0098793B" w:rsidRDefault="00E824AF" w:rsidP="0073264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8793B">
                              <w:rPr>
                                <w:sz w:val="18"/>
                                <w:szCs w:val="18"/>
                              </w:rPr>
                              <w:t>ASB Team</w:t>
                            </w:r>
                          </w:p>
                          <w:p w14:paraId="25203D6D" w14:textId="77777777" w:rsidR="00F90444" w:rsidRPr="0098793B" w:rsidRDefault="00F90444" w:rsidP="00EB1CCE">
                            <w:pPr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A045F8" id="Rectangle 86" o:spid="_x0000_s1040" style="position:absolute;margin-left:-33.25pt;margin-top:7.2pt;width:131pt;height:489.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" strokecolor="red" strokeweight="2.25pt">
                <v:textbox>
                  <w:txbxContent>
                    <w:p w14:paraId="25FD98C7" w14:textId="1251A9A8" w:rsidR="00A91319" w:rsidRPr="0098793B" w:rsidRDefault="003820E0" w:rsidP="003820E0">
                      <w:pPr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7C5D72"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4 X Area Housing </w:t>
                      </w:r>
                      <w:r w:rsidR="00877043" w:rsidRPr="007C5D72"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Service </w:t>
                      </w:r>
                      <w:r w:rsidRPr="007C5D72">
                        <w:rPr>
                          <w:b/>
                          <w:sz w:val="18"/>
                          <w:szCs w:val="18"/>
                          <w:u w:val="single"/>
                        </w:rPr>
                        <w:t>Managers</w:t>
                      </w:r>
                      <w:r w:rsidR="007C5D72" w:rsidRPr="007C5D72"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 (AHM</w:t>
                      </w:r>
                      <w:r w:rsidR="007C5D72" w:rsidRPr="0098793B">
                        <w:rPr>
                          <w:b/>
                          <w:sz w:val="18"/>
                          <w:szCs w:val="18"/>
                        </w:rPr>
                        <w:t>)</w:t>
                      </w:r>
                      <w:r w:rsidRPr="0098793B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98793B" w:rsidRPr="0098793B">
                        <w:rPr>
                          <w:b/>
                          <w:sz w:val="18"/>
                          <w:szCs w:val="18"/>
                          <w:u w:val="single"/>
                        </w:rPr>
                        <w:t>1 x ASB Service Manager</w:t>
                      </w:r>
                    </w:p>
                    <w:p w14:paraId="0CDAD1B4" w14:textId="77777777" w:rsidR="00AD59F2" w:rsidRPr="0098793B" w:rsidRDefault="00AD59F2" w:rsidP="00AD59F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2"/>
                          <w:szCs w:val="12"/>
                          <w:u w:val="single"/>
                        </w:rPr>
                        <w:br/>
                      </w:r>
                      <w:r w:rsidRPr="0098793B">
                        <w:rPr>
                          <w:b/>
                          <w:sz w:val="18"/>
                          <w:szCs w:val="18"/>
                          <w:u w:val="single"/>
                        </w:rPr>
                        <w:t>A</w:t>
                      </w:r>
                      <w:r w:rsidR="007C5D72" w:rsidRPr="0098793B">
                        <w:rPr>
                          <w:b/>
                          <w:sz w:val="18"/>
                          <w:szCs w:val="18"/>
                          <w:u w:val="single"/>
                        </w:rPr>
                        <w:t>HM</w:t>
                      </w:r>
                      <w:r w:rsidRPr="0098793B"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 – Central</w:t>
                      </w:r>
                    </w:p>
                    <w:p w14:paraId="21EDB23D" w14:textId="77777777" w:rsidR="00992A70" w:rsidRDefault="00992A70" w:rsidP="00EA20AF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FD30477" w14:textId="223337BA" w:rsidR="00EA20AF" w:rsidRPr="0098793B" w:rsidRDefault="00E2212D" w:rsidP="00EA20AF">
                      <w:pPr>
                        <w:rPr>
                          <w:sz w:val="18"/>
                          <w:szCs w:val="18"/>
                        </w:rPr>
                      </w:pPr>
                      <w:r w:rsidRPr="0098793B">
                        <w:rPr>
                          <w:sz w:val="18"/>
                          <w:szCs w:val="18"/>
                        </w:rPr>
                        <w:t>Customer Involvement</w:t>
                      </w:r>
                    </w:p>
                    <w:p w14:paraId="0D5F2E63" w14:textId="77777777" w:rsidR="00E2212D" w:rsidRPr="0098793B" w:rsidRDefault="00E2212D" w:rsidP="00EA20AF">
                      <w:pPr>
                        <w:rPr>
                          <w:sz w:val="18"/>
                          <w:szCs w:val="18"/>
                        </w:rPr>
                      </w:pPr>
                      <w:r w:rsidRPr="0098793B">
                        <w:rPr>
                          <w:sz w:val="18"/>
                          <w:szCs w:val="18"/>
                        </w:rPr>
                        <w:t>High Rise</w:t>
                      </w:r>
                    </w:p>
                    <w:p w14:paraId="178347D6" w14:textId="77777777" w:rsidR="00E2212D" w:rsidRPr="0098793B" w:rsidRDefault="00E2212D" w:rsidP="00EA20AF">
                      <w:pPr>
                        <w:rPr>
                          <w:sz w:val="18"/>
                          <w:szCs w:val="18"/>
                        </w:rPr>
                      </w:pPr>
                      <w:r w:rsidRPr="0098793B">
                        <w:rPr>
                          <w:sz w:val="18"/>
                          <w:szCs w:val="18"/>
                        </w:rPr>
                        <w:t>Static Caretakers</w:t>
                      </w:r>
                    </w:p>
                    <w:p w14:paraId="7AD51D59" w14:textId="77777777" w:rsidR="00AD0114" w:rsidRPr="0098793B" w:rsidRDefault="00AD0114" w:rsidP="00EA20AF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5FFCA47" w14:textId="181F41C1" w:rsidR="00F90444" w:rsidRPr="0098793B" w:rsidRDefault="00AD59F2" w:rsidP="00EB1CCE">
                      <w:pPr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98793B">
                        <w:rPr>
                          <w:b/>
                          <w:sz w:val="18"/>
                          <w:szCs w:val="18"/>
                          <w:u w:val="single"/>
                        </w:rPr>
                        <w:t>A</w:t>
                      </w:r>
                      <w:r w:rsidR="007C5D72" w:rsidRPr="0098793B">
                        <w:rPr>
                          <w:b/>
                          <w:sz w:val="18"/>
                          <w:szCs w:val="18"/>
                          <w:u w:val="single"/>
                        </w:rPr>
                        <w:t>HM</w:t>
                      </w:r>
                      <w:r w:rsidRPr="0098793B"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 – </w:t>
                      </w:r>
                      <w:r w:rsidR="00E2212D" w:rsidRPr="0098793B">
                        <w:rPr>
                          <w:b/>
                          <w:sz w:val="18"/>
                          <w:szCs w:val="18"/>
                          <w:u w:val="single"/>
                        </w:rPr>
                        <w:t>North</w:t>
                      </w:r>
                    </w:p>
                    <w:p w14:paraId="2105B97D" w14:textId="77777777" w:rsidR="00992A70" w:rsidRDefault="00992A70" w:rsidP="00EB1CCE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0FFF225" w14:textId="36DB9591" w:rsidR="00C4001D" w:rsidRPr="0098793B" w:rsidRDefault="00E2212D" w:rsidP="00EB1CCE">
                      <w:pPr>
                        <w:rPr>
                          <w:sz w:val="18"/>
                          <w:szCs w:val="18"/>
                        </w:rPr>
                      </w:pPr>
                      <w:r w:rsidRPr="0098793B">
                        <w:rPr>
                          <w:sz w:val="18"/>
                          <w:szCs w:val="18"/>
                        </w:rPr>
                        <w:t>Estate M</w:t>
                      </w:r>
                      <w:r w:rsidR="00C4001D" w:rsidRPr="0098793B">
                        <w:rPr>
                          <w:sz w:val="18"/>
                          <w:szCs w:val="18"/>
                        </w:rPr>
                        <w:t>anagement</w:t>
                      </w:r>
                      <w:r w:rsidRPr="0098793B">
                        <w:rPr>
                          <w:sz w:val="18"/>
                          <w:szCs w:val="18"/>
                        </w:rPr>
                        <w:t>:</w:t>
                      </w:r>
                    </w:p>
                    <w:p w14:paraId="141EAC6B" w14:textId="77777777" w:rsidR="00C8085B" w:rsidRDefault="00E2212D" w:rsidP="00EB1CCE">
                      <w:pPr>
                        <w:rPr>
                          <w:sz w:val="18"/>
                          <w:szCs w:val="18"/>
                        </w:rPr>
                      </w:pPr>
                      <w:r w:rsidRPr="0098793B">
                        <w:rPr>
                          <w:sz w:val="18"/>
                          <w:szCs w:val="18"/>
                        </w:rPr>
                        <w:t>Grounds Maintenance/Trees/</w:t>
                      </w:r>
                    </w:p>
                    <w:p w14:paraId="75F91B94" w14:textId="6A81E442" w:rsidR="00E2212D" w:rsidRPr="0098793B" w:rsidRDefault="00E2212D" w:rsidP="00EB1CCE">
                      <w:pPr>
                        <w:rPr>
                          <w:sz w:val="18"/>
                          <w:szCs w:val="18"/>
                        </w:rPr>
                      </w:pPr>
                      <w:r w:rsidRPr="0098793B">
                        <w:rPr>
                          <w:sz w:val="18"/>
                          <w:szCs w:val="18"/>
                        </w:rPr>
                        <w:t xml:space="preserve">Communal Areas </w:t>
                      </w:r>
                    </w:p>
                    <w:p w14:paraId="70A3E810" w14:textId="77777777" w:rsidR="00E2212D" w:rsidRPr="0098793B" w:rsidRDefault="00E2212D" w:rsidP="00EB1CCE">
                      <w:pPr>
                        <w:rPr>
                          <w:sz w:val="18"/>
                          <w:szCs w:val="18"/>
                        </w:rPr>
                      </w:pPr>
                      <w:r w:rsidRPr="0098793B">
                        <w:rPr>
                          <w:sz w:val="18"/>
                          <w:szCs w:val="18"/>
                        </w:rPr>
                        <w:t>Mobile Caretakers</w:t>
                      </w:r>
                    </w:p>
                    <w:p w14:paraId="5B0A9763" w14:textId="77777777" w:rsidR="00AD0114" w:rsidRPr="0098793B" w:rsidRDefault="00AD0114" w:rsidP="00EB1CCE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59E16E9" w14:textId="592252B6" w:rsidR="00005220" w:rsidRPr="00992A70" w:rsidRDefault="00AD59F2" w:rsidP="00732644">
                      <w:pPr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98793B">
                        <w:rPr>
                          <w:b/>
                          <w:sz w:val="18"/>
                          <w:szCs w:val="18"/>
                          <w:u w:val="single"/>
                        </w:rPr>
                        <w:t>A</w:t>
                      </w:r>
                      <w:r w:rsidR="007C5D72" w:rsidRPr="0098793B"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HM </w:t>
                      </w:r>
                      <w:r w:rsidRPr="0098793B"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– East </w:t>
                      </w:r>
                    </w:p>
                    <w:p w14:paraId="506271B8" w14:textId="77777777" w:rsidR="00992A70" w:rsidRDefault="00992A70" w:rsidP="00732644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CE18E56" w14:textId="73A9B3C5" w:rsidR="00E2212D" w:rsidRPr="0098793B" w:rsidRDefault="00E2212D" w:rsidP="00732644">
                      <w:pPr>
                        <w:rPr>
                          <w:sz w:val="18"/>
                          <w:szCs w:val="18"/>
                        </w:rPr>
                      </w:pPr>
                      <w:r w:rsidRPr="0098793B">
                        <w:rPr>
                          <w:sz w:val="18"/>
                          <w:szCs w:val="18"/>
                        </w:rPr>
                        <w:t>Tenancy Management:</w:t>
                      </w:r>
                    </w:p>
                    <w:p w14:paraId="141E3ABC" w14:textId="5DAC4958" w:rsidR="00E2212D" w:rsidRPr="0098793B" w:rsidRDefault="00E2212D" w:rsidP="00732644">
                      <w:pPr>
                        <w:rPr>
                          <w:sz w:val="18"/>
                          <w:szCs w:val="18"/>
                        </w:rPr>
                      </w:pPr>
                      <w:r w:rsidRPr="0098793B">
                        <w:rPr>
                          <w:sz w:val="18"/>
                          <w:szCs w:val="18"/>
                        </w:rPr>
                        <w:t>Housing Plus, Tenancy Agreement</w:t>
                      </w:r>
                    </w:p>
                    <w:p w14:paraId="66BFE854" w14:textId="77777777" w:rsidR="00CB5CB1" w:rsidRPr="0098793B" w:rsidRDefault="00CB5CB1" w:rsidP="00732644">
                      <w:pPr>
                        <w:rPr>
                          <w:sz w:val="18"/>
                          <w:szCs w:val="18"/>
                          <w:lang w:val="fr-FR"/>
                        </w:rPr>
                      </w:pPr>
                      <w:r w:rsidRPr="0098793B">
                        <w:rPr>
                          <w:sz w:val="18"/>
                          <w:szCs w:val="18"/>
                          <w:lang w:val="fr-FR"/>
                        </w:rPr>
                        <w:t>G&amp;T Site Management</w:t>
                      </w:r>
                    </w:p>
                    <w:p w14:paraId="6B40DAE5" w14:textId="77777777" w:rsidR="00AD0114" w:rsidRPr="0098793B" w:rsidRDefault="00AD0114" w:rsidP="00005220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B722AFF" w14:textId="61307510" w:rsidR="00A60774" w:rsidRPr="00992A70" w:rsidRDefault="00AD59F2" w:rsidP="00EB1CCE">
                      <w:pPr>
                        <w:rPr>
                          <w:sz w:val="18"/>
                          <w:szCs w:val="18"/>
                        </w:rPr>
                      </w:pPr>
                      <w:r w:rsidRPr="0098793B">
                        <w:rPr>
                          <w:b/>
                          <w:sz w:val="18"/>
                          <w:szCs w:val="18"/>
                          <w:u w:val="single"/>
                        </w:rPr>
                        <w:t>A</w:t>
                      </w:r>
                      <w:r w:rsidR="007C5D72" w:rsidRPr="0098793B">
                        <w:rPr>
                          <w:b/>
                          <w:sz w:val="18"/>
                          <w:szCs w:val="18"/>
                          <w:u w:val="single"/>
                        </w:rPr>
                        <w:t>HM</w:t>
                      </w:r>
                      <w:r w:rsidRPr="0098793B"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 – </w:t>
                      </w:r>
                      <w:r w:rsidR="00E2212D" w:rsidRPr="0098793B">
                        <w:rPr>
                          <w:b/>
                          <w:sz w:val="18"/>
                          <w:szCs w:val="18"/>
                          <w:u w:val="single"/>
                        </w:rPr>
                        <w:t>South-West</w:t>
                      </w:r>
                    </w:p>
                    <w:p w14:paraId="13D7F1C4" w14:textId="77777777" w:rsidR="00992A70" w:rsidRDefault="00992A70" w:rsidP="00493C20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5E83ABA" w14:textId="6BB18213" w:rsidR="00AD0114" w:rsidRPr="0098793B" w:rsidRDefault="00D96720" w:rsidP="00493C20">
                      <w:pPr>
                        <w:rPr>
                          <w:sz w:val="18"/>
                          <w:szCs w:val="18"/>
                        </w:rPr>
                      </w:pPr>
                      <w:r w:rsidRPr="0098793B">
                        <w:rPr>
                          <w:sz w:val="18"/>
                          <w:szCs w:val="18"/>
                        </w:rPr>
                        <w:t>Garden Service</w:t>
                      </w:r>
                    </w:p>
                    <w:p w14:paraId="5921ACFD" w14:textId="77777777" w:rsidR="0075490A" w:rsidRPr="0098793B" w:rsidRDefault="0075490A" w:rsidP="0075490A">
                      <w:pPr>
                        <w:rPr>
                          <w:sz w:val="18"/>
                          <w:szCs w:val="18"/>
                        </w:rPr>
                      </w:pPr>
                      <w:r w:rsidRPr="0098793B">
                        <w:rPr>
                          <w:sz w:val="18"/>
                          <w:szCs w:val="18"/>
                        </w:rPr>
                        <w:t>Organised Crime Groups</w:t>
                      </w:r>
                    </w:p>
                    <w:p w14:paraId="7BF64152" w14:textId="58425846" w:rsidR="0075490A" w:rsidRPr="0098793B" w:rsidRDefault="0075490A" w:rsidP="0075490A">
                      <w:pPr>
                        <w:rPr>
                          <w:sz w:val="18"/>
                          <w:szCs w:val="18"/>
                        </w:rPr>
                      </w:pPr>
                      <w:r w:rsidRPr="0098793B">
                        <w:rPr>
                          <w:sz w:val="18"/>
                          <w:szCs w:val="18"/>
                        </w:rPr>
                        <w:t>Child Criminal</w:t>
                      </w:r>
                      <w:r w:rsidR="00046BB7" w:rsidRPr="0098793B">
                        <w:rPr>
                          <w:sz w:val="18"/>
                          <w:szCs w:val="18"/>
                        </w:rPr>
                        <w:t xml:space="preserve">/Sexual </w:t>
                      </w:r>
                      <w:r w:rsidRPr="0098793B">
                        <w:rPr>
                          <w:sz w:val="18"/>
                          <w:szCs w:val="18"/>
                        </w:rPr>
                        <w:t>Exploitation</w:t>
                      </w:r>
                    </w:p>
                    <w:p w14:paraId="53440A67" w14:textId="77777777" w:rsidR="0075490A" w:rsidRPr="0098793B" w:rsidRDefault="0075490A" w:rsidP="00CB5CB1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B2BCF4D" w14:textId="0CF0EBF9" w:rsidR="00046BB7" w:rsidRPr="00992A70" w:rsidRDefault="00E2212D" w:rsidP="00493C20">
                      <w:pPr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98793B">
                        <w:rPr>
                          <w:b/>
                          <w:sz w:val="18"/>
                          <w:szCs w:val="18"/>
                          <w:u w:val="single"/>
                        </w:rPr>
                        <w:t>Tenancy Sustainability Service Manager</w:t>
                      </w:r>
                      <w:r w:rsidR="00CB5CB1" w:rsidRPr="0098793B">
                        <w:rPr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85B2A79" w14:textId="77777777" w:rsidR="00992A70" w:rsidRDefault="00992A70" w:rsidP="00493C20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97CAF17" w14:textId="5E629E2E" w:rsidR="00D81B29" w:rsidRPr="0098793B" w:rsidRDefault="00414591" w:rsidP="00493C20">
                      <w:pPr>
                        <w:rPr>
                          <w:sz w:val="18"/>
                          <w:szCs w:val="18"/>
                        </w:rPr>
                      </w:pPr>
                      <w:r w:rsidRPr="0098793B">
                        <w:rPr>
                          <w:sz w:val="18"/>
                          <w:szCs w:val="18"/>
                        </w:rPr>
                        <w:t>Tenancy Sustainability</w:t>
                      </w:r>
                    </w:p>
                    <w:p w14:paraId="7F55C710" w14:textId="77777777" w:rsidR="00D96720" w:rsidRPr="0098793B" w:rsidRDefault="00D96720" w:rsidP="00493C20">
                      <w:pPr>
                        <w:rPr>
                          <w:sz w:val="18"/>
                          <w:szCs w:val="18"/>
                        </w:rPr>
                      </w:pPr>
                      <w:r w:rsidRPr="0098793B">
                        <w:rPr>
                          <w:sz w:val="18"/>
                          <w:szCs w:val="18"/>
                        </w:rPr>
                        <w:t>Tenancy Support</w:t>
                      </w:r>
                    </w:p>
                    <w:p w14:paraId="18C2BC7B" w14:textId="77777777" w:rsidR="00D96720" w:rsidRPr="0098793B" w:rsidRDefault="00D96720" w:rsidP="00493C20">
                      <w:pPr>
                        <w:rPr>
                          <w:sz w:val="18"/>
                          <w:szCs w:val="18"/>
                        </w:rPr>
                      </w:pPr>
                      <w:r w:rsidRPr="0098793B">
                        <w:rPr>
                          <w:sz w:val="18"/>
                          <w:szCs w:val="18"/>
                        </w:rPr>
                        <w:t>Income Management</w:t>
                      </w:r>
                    </w:p>
                    <w:p w14:paraId="01C58458" w14:textId="77777777" w:rsidR="00D81B29" w:rsidRPr="0098793B" w:rsidRDefault="00D81B29" w:rsidP="00493C20">
                      <w:pPr>
                        <w:rPr>
                          <w:sz w:val="18"/>
                          <w:szCs w:val="18"/>
                        </w:rPr>
                      </w:pPr>
                      <w:r w:rsidRPr="0098793B">
                        <w:rPr>
                          <w:sz w:val="18"/>
                          <w:szCs w:val="18"/>
                        </w:rPr>
                        <w:t>Financial Inclusion</w:t>
                      </w:r>
                    </w:p>
                    <w:p w14:paraId="6394EA34" w14:textId="62E9A741" w:rsidR="00046BB7" w:rsidRPr="0098793B" w:rsidRDefault="00046BB7" w:rsidP="00493C20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B2DBFB3" w14:textId="52385CE0" w:rsidR="00C041E3" w:rsidRPr="00992A70" w:rsidRDefault="00046BB7" w:rsidP="00732644">
                      <w:pPr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98793B"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>ASB</w:t>
                      </w:r>
                    </w:p>
                    <w:p w14:paraId="3D4E05F2" w14:textId="77777777" w:rsidR="00992A70" w:rsidRDefault="00992A70" w:rsidP="00732644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A1F9289" w14:textId="2C791CAE" w:rsidR="00732644" w:rsidRPr="0098793B" w:rsidRDefault="00E824AF" w:rsidP="00732644">
                      <w:pPr>
                        <w:rPr>
                          <w:sz w:val="18"/>
                          <w:szCs w:val="18"/>
                        </w:rPr>
                      </w:pPr>
                      <w:r w:rsidRPr="0098793B">
                        <w:rPr>
                          <w:sz w:val="18"/>
                          <w:szCs w:val="18"/>
                        </w:rPr>
                        <w:t>Safeguarding</w:t>
                      </w:r>
                    </w:p>
                    <w:p w14:paraId="3BD6EC1E" w14:textId="41B35538" w:rsidR="00E824AF" w:rsidRPr="0098793B" w:rsidRDefault="00E824AF" w:rsidP="00732644">
                      <w:pPr>
                        <w:rPr>
                          <w:sz w:val="18"/>
                          <w:szCs w:val="18"/>
                        </w:rPr>
                      </w:pPr>
                      <w:r w:rsidRPr="0098793B">
                        <w:rPr>
                          <w:sz w:val="18"/>
                          <w:szCs w:val="18"/>
                        </w:rPr>
                        <w:t>ASB Team</w:t>
                      </w:r>
                    </w:p>
                    <w:p w14:paraId="25203D6D" w14:textId="77777777" w:rsidR="00F90444" w:rsidRPr="0098793B" w:rsidRDefault="00F90444" w:rsidP="00EB1CCE">
                      <w:pPr>
                        <w:rPr>
                          <w:sz w:val="18"/>
                          <w:szCs w:val="18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C0C59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ECE6971" wp14:editId="0FAFEABF">
                <wp:simplePos x="0" y="0"/>
                <wp:positionH relativeFrom="column">
                  <wp:posOffset>7858125</wp:posOffset>
                </wp:positionH>
                <wp:positionV relativeFrom="paragraph">
                  <wp:posOffset>125730</wp:posOffset>
                </wp:positionV>
                <wp:extent cx="1333500" cy="6178550"/>
                <wp:effectExtent l="19050" t="19050" r="19050" b="12700"/>
                <wp:wrapNone/>
                <wp:docPr id="7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617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84593" w14:textId="77777777" w:rsidR="00AD59F2" w:rsidRPr="00667969" w:rsidRDefault="00AD59F2" w:rsidP="00AD59F2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665824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Human Resources </w:t>
                            </w:r>
                          </w:p>
                          <w:p w14:paraId="5BB1E01B" w14:textId="77777777" w:rsidR="00F90444" w:rsidRDefault="00F90444" w:rsidP="001203B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67969">
                              <w:rPr>
                                <w:sz w:val="20"/>
                                <w:szCs w:val="20"/>
                              </w:rPr>
                              <w:t xml:space="preserve">Human Resources management </w:t>
                            </w:r>
                          </w:p>
                          <w:p w14:paraId="51EF657E" w14:textId="77777777" w:rsidR="00C61965" w:rsidRPr="00667969" w:rsidRDefault="00C61965" w:rsidP="001203B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cruitment</w:t>
                            </w:r>
                          </w:p>
                          <w:p w14:paraId="68156C03" w14:textId="77777777" w:rsidR="00F90444" w:rsidRPr="00667969" w:rsidRDefault="00F90444" w:rsidP="001203B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67969">
                              <w:rPr>
                                <w:sz w:val="20"/>
                                <w:szCs w:val="20"/>
                              </w:rPr>
                              <w:t>Health</w:t>
                            </w:r>
                            <w:r w:rsidR="00F669F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7969">
                              <w:rPr>
                                <w:sz w:val="20"/>
                                <w:szCs w:val="20"/>
                              </w:rPr>
                              <w:t xml:space="preserve">and Wellbeing </w:t>
                            </w:r>
                          </w:p>
                          <w:p w14:paraId="18DD95BF" w14:textId="77777777" w:rsidR="00F90444" w:rsidRPr="00667969" w:rsidRDefault="00414591" w:rsidP="001203B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yroll</w:t>
                            </w:r>
                            <w:r w:rsidR="00F90444" w:rsidRPr="0066796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7C66E06" w14:textId="77777777" w:rsidR="00F90444" w:rsidRDefault="00F90444" w:rsidP="001203B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67969">
                              <w:rPr>
                                <w:sz w:val="20"/>
                                <w:szCs w:val="20"/>
                              </w:rPr>
                              <w:t xml:space="preserve">Employee Relations </w:t>
                            </w:r>
                          </w:p>
                          <w:p w14:paraId="6277810B" w14:textId="77777777" w:rsidR="00943297" w:rsidRDefault="006C773E" w:rsidP="0094329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rkforce Planning</w:t>
                            </w:r>
                          </w:p>
                          <w:p w14:paraId="1D9E6AED" w14:textId="77777777" w:rsidR="00AA571E" w:rsidRDefault="00AA571E" w:rsidP="00AA57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A6A98">
                              <w:rPr>
                                <w:sz w:val="20"/>
                                <w:szCs w:val="20"/>
                              </w:rPr>
                              <w:t xml:space="preserve">Equality &amp; Diversity &amp; </w:t>
                            </w:r>
                          </w:p>
                          <w:p w14:paraId="6178B719" w14:textId="77777777" w:rsidR="00AA571E" w:rsidRPr="003A6A98" w:rsidRDefault="00AA571E" w:rsidP="00AA57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A6A98">
                              <w:rPr>
                                <w:sz w:val="20"/>
                                <w:szCs w:val="20"/>
                              </w:rPr>
                              <w:t>Fairness</w:t>
                            </w:r>
                          </w:p>
                          <w:p w14:paraId="6F153257" w14:textId="77777777" w:rsidR="00AA571E" w:rsidRDefault="00AA571E" w:rsidP="00943297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B3921E7" w14:textId="77777777" w:rsidR="00AC05E3" w:rsidRDefault="00AC05E3" w:rsidP="001203B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9D65CC7" w14:textId="77777777" w:rsidR="00AC05E3" w:rsidRPr="003A6A98" w:rsidRDefault="001D1302" w:rsidP="00AC05E3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Organisational </w:t>
                            </w:r>
                            <w:r w:rsidR="00AC05E3" w:rsidRPr="003A6A98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Development</w:t>
                            </w:r>
                            <w:r w:rsidR="00AC05E3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Service Manager</w:t>
                            </w:r>
                          </w:p>
                          <w:p w14:paraId="2FB23189" w14:textId="15C6E977" w:rsidR="00AC05E3" w:rsidRPr="003A6A98" w:rsidRDefault="00AC05E3" w:rsidP="00AC05E3">
                            <w:pP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62231654" w14:textId="77777777" w:rsidR="00AC05E3" w:rsidRPr="003A6A98" w:rsidRDefault="00AC05E3" w:rsidP="00AC05E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Organisational </w:t>
                            </w:r>
                            <w:r w:rsidRPr="003A6A98">
                              <w:rPr>
                                <w:sz w:val="20"/>
                                <w:szCs w:val="20"/>
                              </w:rPr>
                              <w:t>Development Professional Development</w:t>
                            </w:r>
                          </w:p>
                          <w:p w14:paraId="771C923E" w14:textId="77777777" w:rsidR="00AC05E3" w:rsidRPr="003A6A98" w:rsidRDefault="00AC05E3" w:rsidP="00AC05E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A6A98">
                              <w:rPr>
                                <w:sz w:val="20"/>
                                <w:szCs w:val="20"/>
                              </w:rPr>
                              <w:t>Corporate Orientation &amp; Induction</w:t>
                            </w:r>
                          </w:p>
                          <w:p w14:paraId="1E234CC9" w14:textId="77777777" w:rsidR="00AC05E3" w:rsidRPr="003A6A98" w:rsidRDefault="00AC05E3" w:rsidP="00AC05E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A6A98">
                              <w:rPr>
                                <w:sz w:val="20"/>
                                <w:szCs w:val="20"/>
                              </w:rPr>
                              <w:t>Apprenticeships</w:t>
                            </w:r>
                          </w:p>
                          <w:p w14:paraId="4B458306" w14:textId="77777777" w:rsidR="00AC05E3" w:rsidRPr="003A6A98" w:rsidRDefault="00AC05E3" w:rsidP="00AC05E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A6A98">
                              <w:rPr>
                                <w:sz w:val="20"/>
                                <w:szCs w:val="20"/>
                              </w:rPr>
                              <w:t>Team building</w:t>
                            </w:r>
                          </w:p>
                          <w:p w14:paraId="44C06C60" w14:textId="77777777" w:rsidR="00AC05E3" w:rsidRPr="003A6A98" w:rsidRDefault="00AC05E3" w:rsidP="00AC05E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A6A98">
                              <w:rPr>
                                <w:sz w:val="20"/>
                                <w:szCs w:val="20"/>
                              </w:rPr>
                              <w:t>WOW</w:t>
                            </w:r>
                          </w:p>
                          <w:p w14:paraId="250A67A2" w14:textId="77777777" w:rsidR="00AC05E3" w:rsidRPr="003A6A98" w:rsidRDefault="00AC05E3" w:rsidP="00AC05E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A6A98">
                              <w:rPr>
                                <w:sz w:val="20"/>
                                <w:szCs w:val="20"/>
                              </w:rPr>
                              <w:t>Training</w:t>
                            </w:r>
                          </w:p>
                          <w:p w14:paraId="1B3673A4" w14:textId="77777777" w:rsidR="00AC05E3" w:rsidRPr="003A6A98" w:rsidRDefault="00AC05E3" w:rsidP="00AC05E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A6A98">
                              <w:rPr>
                                <w:sz w:val="20"/>
                                <w:szCs w:val="20"/>
                              </w:rPr>
                              <w:t>E-learning</w:t>
                            </w:r>
                          </w:p>
                          <w:p w14:paraId="12FF207D" w14:textId="77777777" w:rsidR="00AC05E3" w:rsidRPr="00667969" w:rsidRDefault="00AC05E3" w:rsidP="001203B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CE6971" id="Rectangle 92" o:spid="_x0000_s1041" style="position:absolute;margin-left:618.75pt;margin-top:9.9pt;width:105pt;height:486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" strokecolor="#9bbb59" strokeweight="2.25pt">
                <v:textbox>
                  <w:txbxContent>
                    <w:p w14:paraId="3B984593" w14:textId="77777777" w:rsidR="00AD59F2" w:rsidRPr="00667969" w:rsidRDefault="00AD59F2" w:rsidP="00AD59F2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665824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Human Resources </w:t>
                      </w:r>
                    </w:p>
                    <w:p w14:paraId="5BB1E01B" w14:textId="77777777" w:rsidR="00F90444" w:rsidRDefault="00F90444" w:rsidP="001203B6">
                      <w:pPr>
                        <w:rPr>
                          <w:sz w:val="20"/>
                          <w:szCs w:val="20"/>
                        </w:rPr>
                      </w:pPr>
                      <w:r w:rsidRPr="00667969">
                        <w:rPr>
                          <w:sz w:val="20"/>
                          <w:szCs w:val="20"/>
                        </w:rPr>
                        <w:t xml:space="preserve">Human Resources management </w:t>
                      </w:r>
                    </w:p>
                    <w:p w14:paraId="51EF657E" w14:textId="77777777" w:rsidR="00C61965" w:rsidRPr="00667969" w:rsidRDefault="00C61965" w:rsidP="001203B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ecruitment</w:t>
                      </w:r>
                    </w:p>
                    <w:p w14:paraId="68156C03" w14:textId="77777777" w:rsidR="00F90444" w:rsidRPr="00667969" w:rsidRDefault="00F90444" w:rsidP="001203B6">
                      <w:pPr>
                        <w:rPr>
                          <w:sz w:val="20"/>
                          <w:szCs w:val="20"/>
                        </w:rPr>
                      </w:pPr>
                      <w:r w:rsidRPr="00667969">
                        <w:rPr>
                          <w:sz w:val="20"/>
                          <w:szCs w:val="20"/>
                        </w:rPr>
                        <w:t>Health</w:t>
                      </w:r>
                      <w:r w:rsidR="00F669F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667969">
                        <w:rPr>
                          <w:sz w:val="20"/>
                          <w:szCs w:val="20"/>
                        </w:rPr>
                        <w:t xml:space="preserve">and Wellbeing </w:t>
                      </w:r>
                    </w:p>
                    <w:p w14:paraId="18DD95BF" w14:textId="77777777" w:rsidR="00F90444" w:rsidRPr="00667969" w:rsidRDefault="00414591" w:rsidP="001203B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ayroll</w:t>
                      </w:r>
                      <w:r w:rsidR="00F90444" w:rsidRPr="00667969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07C66E06" w14:textId="77777777" w:rsidR="00F90444" w:rsidRDefault="00F90444" w:rsidP="001203B6">
                      <w:pPr>
                        <w:rPr>
                          <w:sz w:val="20"/>
                          <w:szCs w:val="20"/>
                        </w:rPr>
                      </w:pPr>
                      <w:r w:rsidRPr="00667969">
                        <w:rPr>
                          <w:sz w:val="20"/>
                          <w:szCs w:val="20"/>
                        </w:rPr>
                        <w:t xml:space="preserve">Employee Relations </w:t>
                      </w:r>
                    </w:p>
                    <w:p w14:paraId="6277810B" w14:textId="77777777" w:rsidR="00943297" w:rsidRDefault="006C773E" w:rsidP="0094329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orkforce Planning</w:t>
                      </w:r>
                    </w:p>
                    <w:p w14:paraId="1D9E6AED" w14:textId="77777777" w:rsidR="00AA571E" w:rsidRDefault="00AA571E" w:rsidP="00AA571E">
                      <w:pPr>
                        <w:rPr>
                          <w:sz w:val="20"/>
                          <w:szCs w:val="20"/>
                        </w:rPr>
                      </w:pPr>
                      <w:r w:rsidRPr="003A6A98">
                        <w:rPr>
                          <w:sz w:val="20"/>
                          <w:szCs w:val="20"/>
                        </w:rPr>
                        <w:t xml:space="preserve">Equality &amp; Diversity &amp; </w:t>
                      </w:r>
                    </w:p>
                    <w:p w14:paraId="6178B719" w14:textId="77777777" w:rsidR="00AA571E" w:rsidRPr="003A6A98" w:rsidRDefault="00AA571E" w:rsidP="00AA571E">
                      <w:pPr>
                        <w:rPr>
                          <w:sz w:val="20"/>
                          <w:szCs w:val="20"/>
                        </w:rPr>
                      </w:pPr>
                      <w:r w:rsidRPr="003A6A98">
                        <w:rPr>
                          <w:sz w:val="20"/>
                          <w:szCs w:val="20"/>
                        </w:rPr>
                        <w:t>Fairness</w:t>
                      </w:r>
                    </w:p>
                    <w:p w14:paraId="6F153257" w14:textId="77777777" w:rsidR="00AA571E" w:rsidRDefault="00AA571E" w:rsidP="00943297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B3921E7" w14:textId="77777777" w:rsidR="00AC05E3" w:rsidRDefault="00AC05E3" w:rsidP="001203B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9D65CC7" w14:textId="77777777" w:rsidR="00AC05E3" w:rsidRPr="003A6A98" w:rsidRDefault="001D1302" w:rsidP="00AC05E3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Organisational </w:t>
                      </w:r>
                      <w:r w:rsidR="00AC05E3" w:rsidRPr="003A6A98">
                        <w:rPr>
                          <w:b/>
                          <w:sz w:val="20"/>
                          <w:szCs w:val="20"/>
                          <w:u w:val="single"/>
                        </w:rPr>
                        <w:t>Development</w:t>
                      </w:r>
                      <w:r w:rsidR="00AC05E3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Service Manager</w:t>
                      </w:r>
                    </w:p>
                    <w:p w14:paraId="2FB23189" w14:textId="15C6E977" w:rsidR="00AC05E3" w:rsidRPr="003A6A98" w:rsidRDefault="00AC05E3" w:rsidP="00AC05E3">
                      <w:pPr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  <w:p w14:paraId="62231654" w14:textId="77777777" w:rsidR="00AC05E3" w:rsidRPr="003A6A98" w:rsidRDefault="00AC05E3" w:rsidP="00AC05E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Organisational </w:t>
                      </w:r>
                      <w:r w:rsidRPr="003A6A98">
                        <w:rPr>
                          <w:sz w:val="20"/>
                          <w:szCs w:val="20"/>
                        </w:rPr>
                        <w:t>Development Professional Development</w:t>
                      </w:r>
                    </w:p>
                    <w:p w14:paraId="771C923E" w14:textId="77777777" w:rsidR="00AC05E3" w:rsidRPr="003A6A98" w:rsidRDefault="00AC05E3" w:rsidP="00AC05E3">
                      <w:pPr>
                        <w:rPr>
                          <w:sz w:val="20"/>
                          <w:szCs w:val="20"/>
                        </w:rPr>
                      </w:pPr>
                      <w:r w:rsidRPr="003A6A98">
                        <w:rPr>
                          <w:sz w:val="20"/>
                          <w:szCs w:val="20"/>
                        </w:rPr>
                        <w:t>Corporate Orientation &amp; Induction</w:t>
                      </w:r>
                    </w:p>
                    <w:p w14:paraId="1E234CC9" w14:textId="77777777" w:rsidR="00AC05E3" w:rsidRPr="003A6A98" w:rsidRDefault="00AC05E3" w:rsidP="00AC05E3">
                      <w:pPr>
                        <w:rPr>
                          <w:sz w:val="20"/>
                          <w:szCs w:val="20"/>
                        </w:rPr>
                      </w:pPr>
                      <w:r w:rsidRPr="003A6A98">
                        <w:rPr>
                          <w:sz w:val="20"/>
                          <w:szCs w:val="20"/>
                        </w:rPr>
                        <w:t>Apprenticeships</w:t>
                      </w:r>
                    </w:p>
                    <w:p w14:paraId="4B458306" w14:textId="77777777" w:rsidR="00AC05E3" w:rsidRPr="003A6A98" w:rsidRDefault="00AC05E3" w:rsidP="00AC05E3">
                      <w:pPr>
                        <w:rPr>
                          <w:sz w:val="20"/>
                          <w:szCs w:val="20"/>
                        </w:rPr>
                      </w:pPr>
                      <w:r w:rsidRPr="003A6A98">
                        <w:rPr>
                          <w:sz w:val="20"/>
                          <w:szCs w:val="20"/>
                        </w:rPr>
                        <w:t>Team building</w:t>
                      </w:r>
                    </w:p>
                    <w:p w14:paraId="44C06C60" w14:textId="77777777" w:rsidR="00AC05E3" w:rsidRPr="003A6A98" w:rsidRDefault="00AC05E3" w:rsidP="00AC05E3">
                      <w:pPr>
                        <w:rPr>
                          <w:sz w:val="20"/>
                          <w:szCs w:val="20"/>
                        </w:rPr>
                      </w:pPr>
                      <w:r w:rsidRPr="003A6A98">
                        <w:rPr>
                          <w:sz w:val="20"/>
                          <w:szCs w:val="20"/>
                        </w:rPr>
                        <w:t>WOW</w:t>
                      </w:r>
                    </w:p>
                    <w:p w14:paraId="250A67A2" w14:textId="77777777" w:rsidR="00AC05E3" w:rsidRPr="003A6A98" w:rsidRDefault="00AC05E3" w:rsidP="00AC05E3">
                      <w:pPr>
                        <w:rPr>
                          <w:sz w:val="20"/>
                          <w:szCs w:val="20"/>
                        </w:rPr>
                      </w:pPr>
                      <w:r w:rsidRPr="003A6A98">
                        <w:rPr>
                          <w:sz w:val="20"/>
                          <w:szCs w:val="20"/>
                        </w:rPr>
                        <w:t>Training</w:t>
                      </w:r>
                    </w:p>
                    <w:p w14:paraId="1B3673A4" w14:textId="77777777" w:rsidR="00AC05E3" w:rsidRPr="003A6A98" w:rsidRDefault="00AC05E3" w:rsidP="00AC05E3">
                      <w:pPr>
                        <w:rPr>
                          <w:sz w:val="20"/>
                          <w:szCs w:val="20"/>
                        </w:rPr>
                      </w:pPr>
                      <w:r w:rsidRPr="003A6A98">
                        <w:rPr>
                          <w:sz w:val="20"/>
                          <w:szCs w:val="20"/>
                        </w:rPr>
                        <w:t>E-learning</w:t>
                      </w:r>
                    </w:p>
                    <w:p w14:paraId="12FF207D" w14:textId="77777777" w:rsidR="00AC05E3" w:rsidRPr="00667969" w:rsidRDefault="00AC05E3" w:rsidP="001203B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C0C59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ACD5AEE" wp14:editId="6326497B">
                <wp:simplePos x="0" y="0"/>
                <wp:positionH relativeFrom="column">
                  <wp:posOffset>6397625</wp:posOffset>
                </wp:positionH>
                <wp:positionV relativeFrom="paragraph">
                  <wp:posOffset>93980</wp:posOffset>
                </wp:positionV>
                <wp:extent cx="1381125" cy="6184900"/>
                <wp:effectExtent l="19050" t="19050" r="28575" b="25400"/>
                <wp:wrapNone/>
                <wp:docPr id="4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618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2ACF8" w14:textId="77777777" w:rsidR="006C7336" w:rsidRPr="006C7336" w:rsidRDefault="006C7336" w:rsidP="006C7336">
                            <w:pPr>
                              <w:spacing w:line="276" w:lineRule="auto"/>
                              <w:rPr>
                                <w:rFonts w:eastAsiaTheme="minorHAnsi"/>
                                <w:b/>
                                <w:sz w:val="20"/>
                                <w:szCs w:val="20"/>
                                <w:u w:val="single"/>
                                <w:lang w:eastAsia="en-US"/>
                              </w:rPr>
                            </w:pPr>
                            <w:r w:rsidRPr="006C7336">
                              <w:rPr>
                                <w:rFonts w:eastAsiaTheme="minorHAnsi"/>
                                <w:b/>
                                <w:sz w:val="20"/>
                                <w:szCs w:val="20"/>
                                <w:u w:val="single"/>
                                <w:lang w:eastAsia="en-US"/>
                              </w:rPr>
                              <w:t xml:space="preserve">Finance </w:t>
                            </w:r>
                          </w:p>
                          <w:p w14:paraId="610283C1" w14:textId="77777777" w:rsidR="006C7336" w:rsidRPr="006C7336" w:rsidRDefault="006C7336" w:rsidP="006C7336">
                            <w:pPr>
                              <w:spacing w:line="276" w:lineRule="auto"/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6C7336"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  <w:t>Finance</w:t>
                            </w:r>
                          </w:p>
                          <w:p w14:paraId="6F968AF3" w14:textId="77777777" w:rsidR="006C7336" w:rsidRPr="006C7336" w:rsidRDefault="006C7336" w:rsidP="006C7336">
                            <w:pPr>
                              <w:spacing w:line="276" w:lineRule="auto"/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6C7336"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  <w:t>Central Income Management</w:t>
                            </w:r>
                          </w:p>
                          <w:p w14:paraId="7D5D6D9B" w14:textId="69BFDD07" w:rsidR="006C7336" w:rsidRPr="006C7336" w:rsidRDefault="006C7336" w:rsidP="006C7336">
                            <w:pPr>
                              <w:spacing w:line="276" w:lineRule="auto"/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6C7336"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  <w:t>FTAs</w:t>
                            </w:r>
                          </w:p>
                          <w:p w14:paraId="0442D1B7" w14:textId="648D119E" w:rsidR="006C7336" w:rsidRDefault="006C7336" w:rsidP="006C7336">
                            <w:pPr>
                              <w:spacing w:line="276" w:lineRule="auto"/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6C7336"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  <w:t>Sundry Debts</w:t>
                            </w:r>
                          </w:p>
                          <w:p w14:paraId="2D9158DB" w14:textId="1A768F66" w:rsidR="00104012" w:rsidRDefault="00104012" w:rsidP="00104012">
                            <w:pPr>
                              <w:spacing w:line="276" w:lineRule="auto"/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  <w:t>Right to Buy</w:t>
                            </w:r>
                          </w:p>
                          <w:p w14:paraId="5167F5AC" w14:textId="4FFE3605" w:rsidR="00D8159B" w:rsidRPr="006C7336" w:rsidRDefault="00D8159B" w:rsidP="00104012">
                            <w:pPr>
                              <w:spacing w:line="276" w:lineRule="auto"/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  <w:t>Procurement</w:t>
                            </w:r>
                          </w:p>
                          <w:p w14:paraId="12E9C759" w14:textId="77777777" w:rsidR="00104012" w:rsidRDefault="00104012" w:rsidP="006C7336">
                            <w:pPr>
                              <w:spacing w:line="276" w:lineRule="auto"/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12741D72" w14:textId="77777777" w:rsidR="00AA571E" w:rsidRPr="006C7336" w:rsidRDefault="00AA571E" w:rsidP="00AA571E">
                            <w:pPr>
                              <w:spacing w:line="276" w:lineRule="auto"/>
                              <w:rPr>
                                <w:rFonts w:eastAsiaTheme="minorHAnsi"/>
                                <w:b/>
                                <w:sz w:val="20"/>
                                <w:szCs w:val="20"/>
                                <w:u w:val="single"/>
                                <w:lang w:eastAsia="en-US"/>
                              </w:rPr>
                            </w:pPr>
                            <w:r w:rsidRPr="006C7336">
                              <w:rPr>
                                <w:rFonts w:eastAsiaTheme="minorHAnsi"/>
                                <w:b/>
                                <w:sz w:val="20"/>
                                <w:szCs w:val="20"/>
                                <w:u w:val="single"/>
                                <w:lang w:eastAsia="en-US"/>
                              </w:rPr>
                              <w:t>Performance</w:t>
                            </w:r>
                          </w:p>
                          <w:p w14:paraId="0B9A483A" w14:textId="1B777674" w:rsidR="00AA571E" w:rsidRDefault="00AA571E" w:rsidP="00AA571E">
                            <w:pPr>
                              <w:spacing w:line="276" w:lineRule="auto"/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6C7336"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  <w:t>Performance / Quality</w:t>
                            </w:r>
                          </w:p>
                          <w:p w14:paraId="38D19A2F" w14:textId="77777777" w:rsidR="00AA571E" w:rsidRPr="006C7336" w:rsidRDefault="00AA571E" w:rsidP="00AA571E">
                            <w:pPr>
                              <w:spacing w:line="276" w:lineRule="auto"/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5C14D0FE" w14:textId="77777777" w:rsidR="00AA571E" w:rsidRPr="006C7336" w:rsidRDefault="00AA571E" w:rsidP="00AA571E">
                            <w:pPr>
                              <w:spacing w:line="276" w:lineRule="auto"/>
                              <w:contextualSpacing/>
                              <w:rPr>
                                <w:rFonts w:eastAsia="Calibri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6C7336">
                              <w:rPr>
                                <w:rFonts w:eastAsia="Calibri"/>
                                <w:b/>
                                <w:sz w:val="20"/>
                                <w:szCs w:val="20"/>
                                <w:u w:val="single"/>
                                <w:lang w:eastAsia="en-US"/>
                              </w:rPr>
                              <w:t>Other</w:t>
                            </w:r>
                          </w:p>
                          <w:p w14:paraId="25A28AE6" w14:textId="77777777" w:rsidR="00AA571E" w:rsidRPr="006C7336" w:rsidRDefault="00AA571E" w:rsidP="00AA571E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proofErr w:type="gramStart"/>
                            <w:r w:rsidRPr="006C7336">
                              <w:rPr>
                                <w:rFonts w:eastAsia="Calibri"/>
                                <w:sz w:val="20"/>
                                <w:szCs w:val="20"/>
                                <w:lang w:eastAsia="en-US"/>
                              </w:rPr>
                              <w:t>Emergency  planning</w:t>
                            </w:r>
                            <w:proofErr w:type="gramEnd"/>
                          </w:p>
                          <w:p w14:paraId="67B75F3C" w14:textId="77777777" w:rsidR="00AA571E" w:rsidRPr="006C7336" w:rsidRDefault="00AA571E" w:rsidP="006C7336">
                            <w:pPr>
                              <w:spacing w:line="276" w:lineRule="auto"/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00CD7E28" w14:textId="77777777" w:rsidR="006C7336" w:rsidRPr="006C7336" w:rsidRDefault="006C7336" w:rsidP="006C7336">
                            <w:pPr>
                              <w:spacing w:line="276" w:lineRule="auto"/>
                              <w:rPr>
                                <w:rFonts w:eastAsiaTheme="minorHAnsi"/>
                                <w:b/>
                                <w:sz w:val="20"/>
                                <w:szCs w:val="20"/>
                                <w:u w:val="single"/>
                                <w:lang w:eastAsia="en-US"/>
                              </w:rPr>
                            </w:pPr>
                          </w:p>
                          <w:p w14:paraId="666D7396" w14:textId="77777777" w:rsidR="006C7336" w:rsidRPr="007E733C" w:rsidRDefault="006C7336" w:rsidP="006C7336">
                            <w:pPr>
                              <w:spacing w:line="276" w:lineRule="auto"/>
                              <w:rPr>
                                <w:rFonts w:eastAsiaTheme="minorHAnsi"/>
                                <w:b/>
                                <w:sz w:val="20"/>
                                <w:szCs w:val="20"/>
                                <w:u w:val="single"/>
                                <w:lang w:eastAsia="en-US"/>
                              </w:rPr>
                            </w:pPr>
                            <w:r w:rsidRPr="007E733C">
                              <w:rPr>
                                <w:rFonts w:eastAsiaTheme="minorHAnsi"/>
                                <w:b/>
                                <w:sz w:val="20"/>
                                <w:szCs w:val="20"/>
                                <w:u w:val="single"/>
                                <w:lang w:eastAsia="en-US"/>
                              </w:rPr>
                              <w:t>Governance &amp; Compliance</w:t>
                            </w:r>
                          </w:p>
                          <w:p w14:paraId="0FF81E08" w14:textId="77B6C38B" w:rsidR="00AA571E" w:rsidRPr="007E733C" w:rsidRDefault="00AA571E" w:rsidP="006C7336">
                            <w:pPr>
                              <w:spacing w:line="276" w:lineRule="auto"/>
                              <w:rPr>
                                <w:rFonts w:eastAsiaTheme="minorHAnsi"/>
                                <w:b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3CA4E45C" w14:textId="77777777" w:rsidR="006C7336" w:rsidRPr="007E733C" w:rsidRDefault="006C7336" w:rsidP="006C7336">
                            <w:pPr>
                              <w:spacing w:line="276" w:lineRule="auto"/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7E733C"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  <w:t>Business Assurance Audits</w:t>
                            </w:r>
                          </w:p>
                          <w:p w14:paraId="1CD973E4" w14:textId="77777777" w:rsidR="006C7336" w:rsidRPr="007E733C" w:rsidRDefault="006C7336" w:rsidP="006C7336">
                            <w:pPr>
                              <w:spacing w:line="276" w:lineRule="auto"/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7E733C"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  <w:t>DMBC Internal Audit Programme Liaison</w:t>
                            </w:r>
                          </w:p>
                          <w:p w14:paraId="5D3FBCD4" w14:textId="77777777" w:rsidR="006C7336" w:rsidRPr="007E733C" w:rsidRDefault="006C7336" w:rsidP="006C7336">
                            <w:pPr>
                              <w:spacing w:line="276" w:lineRule="auto"/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7E733C"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  <w:t>Risk Management</w:t>
                            </w:r>
                          </w:p>
                          <w:p w14:paraId="713C0A66" w14:textId="77777777" w:rsidR="006C7336" w:rsidRPr="007E733C" w:rsidRDefault="006C7336" w:rsidP="006C7336">
                            <w:pPr>
                              <w:spacing w:line="276" w:lineRule="auto"/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7E733C"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  <w:t>Compliance &amp; Regulation</w:t>
                            </w:r>
                          </w:p>
                          <w:p w14:paraId="2767CEC9" w14:textId="77777777" w:rsidR="006C7336" w:rsidRPr="007E733C" w:rsidRDefault="006C7336" w:rsidP="006C7336">
                            <w:pPr>
                              <w:spacing w:line="276" w:lineRule="auto"/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7E733C"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  <w:t>SLAs</w:t>
                            </w:r>
                          </w:p>
                          <w:p w14:paraId="5474C5DE" w14:textId="77777777" w:rsidR="006C7336" w:rsidRPr="00104012" w:rsidRDefault="006C7336" w:rsidP="006C7336">
                            <w:pPr>
                              <w:spacing w:line="276" w:lineRule="auto"/>
                              <w:rPr>
                                <w:rFonts w:eastAsiaTheme="minorHAnsi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104012">
                              <w:rPr>
                                <w:rFonts w:eastAsiaTheme="minorHAnsi"/>
                                <w:sz w:val="18"/>
                                <w:szCs w:val="18"/>
                                <w:lang w:eastAsia="en-US"/>
                              </w:rPr>
                              <w:t>Policies &amp; Procedures</w:t>
                            </w:r>
                          </w:p>
                          <w:p w14:paraId="1ED7AF1D" w14:textId="77777777" w:rsidR="006C7336" w:rsidRPr="007E733C" w:rsidRDefault="006C7336" w:rsidP="006C7336">
                            <w:pPr>
                              <w:spacing w:line="276" w:lineRule="auto"/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7E733C"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  <w:t>Data Protection and FOI Compliance</w:t>
                            </w:r>
                          </w:p>
                          <w:p w14:paraId="5365C0BA" w14:textId="77777777" w:rsidR="006C7336" w:rsidRPr="00104012" w:rsidRDefault="006C7336" w:rsidP="006C7336">
                            <w:pPr>
                              <w:spacing w:line="276" w:lineRule="auto"/>
                              <w:rPr>
                                <w:rFonts w:eastAsiaTheme="minorHAnsi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104012">
                              <w:rPr>
                                <w:rFonts w:eastAsiaTheme="minorHAnsi"/>
                                <w:sz w:val="18"/>
                                <w:szCs w:val="18"/>
                                <w:lang w:eastAsia="en-US"/>
                              </w:rPr>
                              <w:t>Business Continuity Plan</w:t>
                            </w:r>
                          </w:p>
                          <w:p w14:paraId="019F8D92" w14:textId="77777777" w:rsidR="006C7336" w:rsidRPr="006C7336" w:rsidRDefault="006C7336" w:rsidP="006C7336">
                            <w:pPr>
                              <w:spacing w:line="276" w:lineRule="auto"/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CD5AEE" id="Rectangle 108" o:spid="_x0000_s1042" style="position:absolute;margin-left:503.75pt;margin-top:7.4pt;width:108.75pt;height:48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" strokecolor="#9bbb59" strokeweight="2.25pt">
                <v:textbox>
                  <w:txbxContent>
                    <w:p w14:paraId="4792ACF8" w14:textId="77777777" w:rsidR="006C7336" w:rsidRPr="006C7336" w:rsidRDefault="006C7336" w:rsidP="006C7336">
                      <w:pPr>
                        <w:spacing w:line="276" w:lineRule="auto"/>
                        <w:rPr>
                          <w:rFonts w:eastAsiaTheme="minorHAnsi"/>
                          <w:b/>
                          <w:sz w:val="20"/>
                          <w:szCs w:val="20"/>
                          <w:u w:val="single"/>
                          <w:lang w:eastAsia="en-US"/>
                        </w:rPr>
                      </w:pPr>
                      <w:r w:rsidRPr="006C7336">
                        <w:rPr>
                          <w:rFonts w:eastAsiaTheme="minorHAnsi"/>
                          <w:b/>
                          <w:sz w:val="20"/>
                          <w:szCs w:val="20"/>
                          <w:u w:val="single"/>
                          <w:lang w:eastAsia="en-US"/>
                        </w:rPr>
                        <w:t xml:space="preserve">Finance </w:t>
                      </w:r>
                    </w:p>
                    <w:p w14:paraId="610283C1" w14:textId="77777777" w:rsidR="006C7336" w:rsidRPr="006C7336" w:rsidRDefault="006C7336" w:rsidP="006C7336">
                      <w:pPr>
                        <w:spacing w:line="276" w:lineRule="auto"/>
                        <w:rPr>
                          <w:rFonts w:eastAsiaTheme="minorHAnsi"/>
                          <w:sz w:val="20"/>
                          <w:szCs w:val="20"/>
                          <w:lang w:eastAsia="en-US"/>
                        </w:rPr>
                      </w:pPr>
                      <w:r w:rsidRPr="006C7336">
                        <w:rPr>
                          <w:rFonts w:eastAsiaTheme="minorHAnsi"/>
                          <w:sz w:val="20"/>
                          <w:szCs w:val="20"/>
                          <w:lang w:eastAsia="en-US"/>
                        </w:rPr>
                        <w:t>Finance</w:t>
                      </w:r>
                    </w:p>
                    <w:p w14:paraId="6F968AF3" w14:textId="77777777" w:rsidR="006C7336" w:rsidRPr="006C7336" w:rsidRDefault="006C7336" w:rsidP="006C7336">
                      <w:pPr>
                        <w:spacing w:line="276" w:lineRule="auto"/>
                        <w:rPr>
                          <w:rFonts w:eastAsiaTheme="minorHAnsi"/>
                          <w:sz w:val="20"/>
                          <w:szCs w:val="20"/>
                          <w:lang w:eastAsia="en-US"/>
                        </w:rPr>
                      </w:pPr>
                      <w:r w:rsidRPr="006C7336">
                        <w:rPr>
                          <w:rFonts w:eastAsiaTheme="minorHAnsi"/>
                          <w:sz w:val="20"/>
                          <w:szCs w:val="20"/>
                          <w:lang w:eastAsia="en-US"/>
                        </w:rPr>
                        <w:t>Central Income Management</w:t>
                      </w:r>
                    </w:p>
                    <w:p w14:paraId="7D5D6D9B" w14:textId="69BFDD07" w:rsidR="006C7336" w:rsidRPr="006C7336" w:rsidRDefault="006C7336" w:rsidP="006C7336">
                      <w:pPr>
                        <w:spacing w:line="276" w:lineRule="auto"/>
                        <w:rPr>
                          <w:rFonts w:eastAsiaTheme="minorHAnsi"/>
                          <w:sz w:val="20"/>
                          <w:szCs w:val="20"/>
                          <w:lang w:eastAsia="en-US"/>
                        </w:rPr>
                      </w:pPr>
                      <w:r w:rsidRPr="006C7336">
                        <w:rPr>
                          <w:rFonts w:eastAsiaTheme="minorHAnsi"/>
                          <w:sz w:val="20"/>
                          <w:szCs w:val="20"/>
                          <w:lang w:eastAsia="en-US"/>
                        </w:rPr>
                        <w:t>FTAs</w:t>
                      </w:r>
                    </w:p>
                    <w:p w14:paraId="0442D1B7" w14:textId="648D119E" w:rsidR="006C7336" w:rsidRDefault="006C7336" w:rsidP="006C7336">
                      <w:pPr>
                        <w:spacing w:line="276" w:lineRule="auto"/>
                        <w:rPr>
                          <w:rFonts w:eastAsiaTheme="minorHAnsi"/>
                          <w:sz w:val="20"/>
                          <w:szCs w:val="20"/>
                          <w:lang w:eastAsia="en-US"/>
                        </w:rPr>
                      </w:pPr>
                      <w:r w:rsidRPr="006C7336">
                        <w:rPr>
                          <w:rFonts w:eastAsiaTheme="minorHAnsi"/>
                          <w:sz w:val="20"/>
                          <w:szCs w:val="20"/>
                          <w:lang w:eastAsia="en-US"/>
                        </w:rPr>
                        <w:t>Sundry Debts</w:t>
                      </w:r>
                    </w:p>
                    <w:p w14:paraId="2D9158DB" w14:textId="1A768F66" w:rsidR="00104012" w:rsidRDefault="00104012" w:rsidP="00104012">
                      <w:pPr>
                        <w:spacing w:line="276" w:lineRule="auto"/>
                        <w:rPr>
                          <w:rFonts w:eastAsiaTheme="minorHAnsi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eastAsiaTheme="minorHAnsi"/>
                          <w:sz w:val="20"/>
                          <w:szCs w:val="20"/>
                          <w:lang w:eastAsia="en-US"/>
                        </w:rPr>
                        <w:t>Right to Buy</w:t>
                      </w:r>
                    </w:p>
                    <w:p w14:paraId="5167F5AC" w14:textId="4FFE3605" w:rsidR="00D8159B" w:rsidRPr="006C7336" w:rsidRDefault="00D8159B" w:rsidP="00104012">
                      <w:pPr>
                        <w:spacing w:line="276" w:lineRule="auto"/>
                        <w:rPr>
                          <w:rFonts w:eastAsiaTheme="minorHAnsi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eastAsiaTheme="minorHAnsi"/>
                          <w:sz w:val="20"/>
                          <w:szCs w:val="20"/>
                          <w:lang w:eastAsia="en-US"/>
                        </w:rPr>
                        <w:t>Procurement</w:t>
                      </w:r>
                    </w:p>
                    <w:p w14:paraId="12E9C759" w14:textId="77777777" w:rsidR="00104012" w:rsidRDefault="00104012" w:rsidP="006C7336">
                      <w:pPr>
                        <w:spacing w:line="276" w:lineRule="auto"/>
                        <w:rPr>
                          <w:rFonts w:eastAsiaTheme="minorHAnsi"/>
                          <w:sz w:val="20"/>
                          <w:szCs w:val="20"/>
                          <w:lang w:eastAsia="en-US"/>
                        </w:rPr>
                      </w:pPr>
                    </w:p>
                    <w:p w14:paraId="12741D72" w14:textId="77777777" w:rsidR="00AA571E" w:rsidRPr="006C7336" w:rsidRDefault="00AA571E" w:rsidP="00AA571E">
                      <w:pPr>
                        <w:spacing w:line="276" w:lineRule="auto"/>
                        <w:rPr>
                          <w:rFonts w:eastAsiaTheme="minorHAnsi"/>
                          <w:b/>
                          <w:sz w:val="20"/>
                          <w:szCs w:val="20"/>
                          <w:u w:val="single"/>
                          <w:lang w:eastAsia="en-US"/>
                        </w:rPr>
                      </w:pPr>
                      <w:r w:rsidRPr="006C7336">
                        <w:rPr>
                          <w:rFonts w:eastAsiaTheme="minorHAnsi"/>
                          <w:b/>
                          <w:sz w:val="20"/>
                          <w:szCs w:val="20"/>
                          <w:u w:val="single"/>
                          <w:lang w:eastAsia="en-US"/>
                        </w:rPr>
                        <w:t>Performance</w:t>
                      </w:r>
                    </w:p>
                    <w:p w14:paraId="0B9A483A" w14:textId="1B777674" w:rsidR="00AA571E" w:rsidRDefault="00AA571E" w:rsidP="00AA571E">
                      <w:pPr>
                        <w:spacing w:line="276" w:lineRule="auto"/>
                        <w:rPr>
                          <w:rFonts w:eastAsiaTheme="minorHAnsi"/>
                          <w:sz w:val="20"/>
                          <w:szCs w:val="20"/>
                          <w:lang w:eastAsia="en-US"/>
                        </w:rPr>
                      </w:pPr>
                      <w:r w:rsidRPr="006C7336">
                        <w:rPr>
                          <w:rFonts w:eastAsiaTheme="minorHAnsi"/>
                          <w:sz w:val="20"/>
                          <w:szCs w:val="20"/>
                          <w:lang w:eastAsia="en-US"/>
                        </w:rPr>
                        <w:t>Performance / Quality</w:t>
                      </w:r>
                    </w:p>
                    <w:p w14:paraId="38D19A2F" w14:textId="77777777" w:rsidR="00AA571E" w:rsidRPr="006C7336" w:rsidRDefault="00AA571E" w:rsidP="00AA571E">
                      <w:pPr>
                        <w:spacing w:line="276" w:lineRule="auto"/>
                        <w:rPr>
                          <w:rFonts w:eastAsiaTheme="minorHAnsi"/>
                          <w:sz w:val="20"/>
                          <w:szCs w:val="20"/>
                          <w:lang w:eastAsia="en-US"/>
                        </w:rPr>
                      </w:pPr>
                    </w:p>
                    <w:p w14:paraId="5C14D0FE" w14:textId="77777777" w:rsidR="00AA571E" w:rsidRPr="006C7336" w:rsidRDefault="00AA571E" w:rsidP="00AA571E">
                      <w:pPr>
                        <w:spacing w:line="276" w:lineRule="auto"/>
                        <w:contextualSpacing/>
                        <w:rPr>
                          <w:rFonts w:eastAsia="Calibri"/>
                          <w:sz w:val="20"/>
                          <w:szCs w:val="20"/>
                          <w:lang w:eastAsia="en-US"/>
                        </w:rPr>
                      </w:pPr>
                      <w:r w:rsidRPr="006C7336">
                        <w:rPr>
                          <w:rFonts w:eastAsia="Calibri"/>
                          <w:b/>
                          <w:sz w:val="20"/>
                          <w:szCs w:val="20"/>
                          <w:u w:val="single"/>
                          <w:lang w:eastAsia="en-US"/>
                        </w:rPr>
                        <w:t>Other</w:t>
                      </w:r>
                    </w:p>
                    <w:p w14:paraId="25A28AE6" w14:textId="77777777" w:rsidR="00AA571E" w:rsidRPr="006C7336" w:rsidRDefault="00AA571E" w:rsidP="00AA571E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proofErr w:type="gramStart"/>
                      <w:r w:rsidRPr="006C7336">
                        <w:rPr>
                          <w:rFonts w:eastAsia="Calibri"/>
                          <w:sz w:val="20"/>
                          <w:szCs w:val="20"/>
                          <w:lang w:eastAsia="en-US"/>
                        </w:rPr>
                        <w:t>Emergency  planning</w:t>
                      </w:r>
                      <w:proofErr w:type="gramEnd"/>
                    </w:p>
                    <w:p w14:paraId="67B75F3C" w14:textId="77777777" w:rsidR="00AA571E" w:rsidRPr="006C7336" w:rsidRDefault="00AA571E" w:rsidP="006C7336">
                      <w:pPr>
                        <w:spacing w:line="276" w:lineRule="auto"/>
                        <w:rPr>
                          <w:rFonts w:eastAsiaTheme="minorHAnsi"/>
                          <w:sz w:val="20"/>
                          <w:szCs w:val="20"/>
                          <w:lang w:eastAsia="en-US"/>
                        </w:rPr>
                      </w:pPr>
                    </w:p>
                    <w:p w14:paraId="00CD7E28" w14:textId="77777777" w:rsidR="006C7336" w:rsidRPr="006C7336" w:rsidRDefault="006C7336" w:rsidP="006C7336">
                      <w:pPr>
                        <w:spacing w:line="276" w:lineRule="auto"/>
                        <w:rPr>
                          <w:rFonts w:eastAsiaTheme="minorHAnsi"/>
                          <w:b/>
                          <w:sz w:val="20"/>
                          <w:szCs w:val="20"/>
                          <w:u w:val="single"/>
                          <w:lang w:eastAsia="en-US"/>
                        </w:rPr>
                      </w:pPr>
                    </w:p>
                    <w:p w14:paraId="666D7396" w14:textId="77777777" w:rsidR="006C7336" w:rsidRPr="007E733C" w:rsidRDefault="006C7336" w:rsidP="006C7336">
                      <w:pPr>
                        <w:spacing w:line="276" w:lineRule="auto"/>
                        <w:rPr>
                          <w:rFonts w:eastAsiaTheme="minorHAnsi"/>
                          <w:b/>
                          <w:sz w:val="20"/>
                          <w:szCs w:val="20"/>
                          <w:u w:val="single"/>
                          <w:lang w:eastAsia="en-US"/>
                        </w:rPr>
                      </w:pPr>
                      <w:r w:rsidRPr="007E733C">
                        <w:rPr>
                          <w:rFonts w:eastAsiaTheme="minorHAnsi"/>
                          <w:b/>
                          <w:sz w:val="20"/>
                          <w:szCs w:val="20"/>
                          <w:u w:val="single"/>
                          <w:lang w:eastAsia="en-US"/>
                        </w:rPr>
                        <w:t>Governance &amp; Compliance</w:t>
                      </w:r>
                    </w:p>
                    <w:p w14:paraId="0FF81E08" w14:textId="77B6C38B" w:rsidR="00AA571E" w:rsidRPr="007E733C" w:rsidRDefault="00AA571E" w:rsidP="006C7336">
                      <w:pPr>
                        <w:spacing w:line="276" w:lineRule="auto"/>
                        <w:rPr>
                          <w:rFonts w:eastAsiaTheme="minorHAnsi"/>
                          <w:b/>
                          <w:color w:val="FF0000"/>
                          <w:sz w:val="20"/>
                          <w:szCs w:val="20"/>
                          <w:lang w:eastAsia="en-US"/>
                        </w:rPr>
                      </w:pPr>
                    </w:p>
                    <w:p w14:paraId="3CA4E45C" w14:textId="77777777" w:rsidR="006C7336" w:rsidRPr="007E733C" w:rsidRDefault="006C7336" w:rsidP="006C7336">
                      <w:pPr>
                        <w:spacing w:line="276" w:lineRule="auto"/>
                        <w:rPr>
                          <w:rFonts w:eastAsiaTheme="minorHAnsi"/>
                          <w:sz w:val="20"/>
                          <w:szCs w:val="20"/>
                          <w:lang w:eastAsia="en-US"/>
                        </w:rPr>
                      </w:pPr>
                      <w:r w:rsidRPr="007E733C">
                        <w:rPr>
                          <w:rFonts w:eastAsiaTheme="minorHAnsi"/>
                          <w:sz w:val="20"/>
                          <w:szCs w:val="20"/>
                          <w:lang w:eastAsia="en-US"/>
                        </w:rPr>
                        <w:t>Business Assurance Audits</w:t>
                      </w:r>
                    </w:p>
                    <w:p w14:paraId="1CD973E4" w14:textId="77777777" w:rsidR="006C7336" w:rsidRPr="007E733C" w:rsidRDefault="006C7336" w:rsidP="006C7336">
                      <w:pPr>
                        <w:spacing w:line="276" w:lineRule="auto"/>
                        <w:rPr>
                          <w:rFonts w:eastAsiaTheme="minorHAnsi"/>
                          <w:sz w:val="20"/>
                          <w:szCs w:val="20"/>
                          <w:lang w:eastAsia="en-US"/>
                        </w:rPr>
                      </w:pPr>
                      <w:r w:rsidRPr="007E733C">
                        <w:rPr>
                          <w:rFonts w:eastAsiaTheme="minorHAnsi"/>
                          <w:sz w:val="20"/>
                          <w:szCs w:val="20"/>
                          <w:lang w:eastAsia="en-US"/>
                        </w:rPr>
                        <w:t>DMBC Internal Audit Programme Liaison</w:t>
                      </w:r>
                    </w:p>
                    <w:p w14:paraId="5D3FBCD4" w14:textId="77777777" w:rsidR="006C7336" w:rsidRPr="007E733C" w:rsidRDefault="006C7336" w:rsidP="006C7336">
                      <w:pPr>
                        <w:spacing w:line="276" w:lineRule="auto"/>
                        <w:rPr>
                          <w:rFonts w:eastAsiaTheme="minorHAnsi"/>
                          <w:sz w:val="20"/>
                          <w:szCs w:val="20"/>
                          <w:lang w:eastAsia="en-US"/>
                        </w:rPr>
                      </w:pPr>
                      <w:r w:rsidRPr="007E733C">
                        <w:rPr>
                          <w:rFonts w:eastAsiaTheme="minorHAnsi"/>
                          <w:sz w:val="20"/>
                          <w:szCs w:val="20"/>
                          <w:lang w:eastAsia="en-US"/>
                        </w:rPr>
                        <w:t>Risk Management</w:t>
                      </w:r>
                    </w:p>
                    <w:p w14:paraId="713C0A66" w14:textId="77777777" w:rsidR="006C7336" w:rsidRPr="007E733C" w:rsidRDefault="006C7336" w:rsidP="006C7336">
                      <w:pPr>
                        <w:spacing w:line="276" w:lineRule="auto"/>
                        <w:rPr>
                          <w:rFonts w:eastAsiaTheme="minorHAnsi"/>
                          <w:sz w:val="20"/>
                          <w:szCs w:val="20"/>
                          <w:lang w:eastAsia="en-US"/>
                        </w:rPr>
                      </w:pPr>
                      <w:r w:rsidRPr="007E733C">
                        <w:rPr>
                          <w:rFonts w:eastAsiaTheme="minorHAnsi"/>
                          <w:sz w:val="20"/>
                          <w:szCs w:val="20"/>
                          <w:lang w:eastAsia="en-US"/>
                        </w:rPr>
                        <w:t>Compliance &amp; Regulation</w:t>
                      </w:r>
                    </w:p>
                    <w:p w14:paraId="2767CEC9" w14:textId="77777777" w:rsidR="006C7336" w:rsidRPr="007E733C" w:rsidRDefault="006C7336" w:rsidP="006C7336">
                      <w:pPr>
                        <w:spacing w:line="276" w:lineRule="auto"/>
                        <w:rPr>
                          <w:rFonts w:eastAsiaTheme="minorHAnsi"/>
                          <w:sz w:val="20"/>
                          <w:szCs w:val="20"/>
                          <w:lang w:eastAsia="en-US"/>
                        </w:rPr>
                      </w:pPr>
                      <w:r w:rsidRPr="007E733C">
                        <w:rPr>
                          <w:rFonts w:eastAsiaTheme="minorHAnsi"/>
                          <w:sz w:val="20"/>
                          <w:szCs w:val="20"/>
                          <w:lang w:eastAsia="en-US"/>
                        </w:rPr>
                        <w:t>SLAs</w:t>
                      </w:r>
                    </w:p>
                    <w:p w14:paraId="5474C5DE" w14:textId="77777777" w:rsidR="006C7336" w:rsidRPr="00104012" w:rsidRDefault="006C7336" w:rsidP="006C7336">
                      <w:pPr>
                        <w:spacing w:line="276" w:lineRule="auto"/>
                        <w:rPr>
                          <w:rFonts w:eastAsiaTheme="minorHAnsi"/>
                          <w:sz w:val="18"/>
                          <w:szCs w:val="18"/>
                          <w:lang w:eastAsia="en-US"/>
                        </w:rPr>
                      </w:pPr>
                      <w:r w:rsidRPr="00104012">
                        <w:rPr>
                          <w:rFonts w:eastAsiaTheme="minorHAnsi"/>
                          <w:sz w:val="18"/>
                          <w:szCs w:val="18"/>
                          <w:lang w:eastAsia="en-US"/>
                        </w:rPr>
                        <w:t>Policies &amp; Procedures</w:t>
                      </w:r>
                    </w:p>
                    <w:p w14:paraId="1ED7AF1D" w14:textId="77777777" w:rsidR="006C7336" w:rsidRPr="007E733C" w:rsidRDefault="006C7336" w:rsidP="006C7336">
                      <w:pPr>
                        <w:spacing w:line="276" w:lineRule="auto"/>
                        <w:rPr>
                          <w:rFonts w:eastAsiaTheme="minorHAnsi"/>
                          <w:sz w:val="20"/>
                          <w:szCs w:val="20"/>
                          <w:lang w:eastAsia="en-US"/>
                        </w:rPr>
                      </w:pPr>
                      <w:r w:rsidRPr="007E733C">
                        <w:rPr>
                          <w:rFonts w:eastAsiaTheme="minorHAnsi"/>
                          <w:sz w:val="20"/>
                          <w:szCs w:val="20"/>
                          <w:lang w:eastAsia="en-US"/>
                        </w:rPr>
                        <w:t>Data Protection and FOI Compliance</w:t>
                      </w:r>
                    </w:p>
                    <w:p w14:paraId="5365C0BA" w14:textId="77777777" w:rsidR="006C7336" w:rsidRPr="00104012" w:rsidRDefault="006C7336" w:rsidP="006C7336">
                      <w:pPr>
                        <w:spacing w:line="276" w:lineRule="auto"/>
                        <w:rPr>
                          <w:rFonts w:eastAsiaTheme="minorHAnsi"/>
                          <w:sz w:val="18"/>
                          <w:szCs w:val="18"/>
                          <w:lang w:eastAsia="en-US"/>
                        </w:rPr>
                      </w:pPr>
                      <w:r w:rsidRPr="00104012">
                        <w:rPr>
                          <w:rFonts w:eastAsiaTheme="minorHAnsi"/>
                          <w:sz w:val="18"/>
                          <w:szCs w:val="18"/>
                          <w:lang w:eastAsia="en-US"/>
                        </w:rPr>
                        <w:t>Business Continuity Plan</w:t>
                      </w:r>
                    </w:p>
                    <w:p w14:paraId="019F8D92" w14:textId="77777777" w:rsidR="006C7336" w:rsidRPr="006C7336" w:rsidRDefault="006C7336" w:rsidP="006C7336">
                      <w:pPr>
                        <w:spacing w:line="276" w:lineRule="auto"/>
                        <w:rPr>
                          <w:rFonts w:eastAsiaTheme="minorHAnsi"/>
                          <w:sz w:val="20"/>
                          <w:szCs w:val="20"/>
                          <w:lang w:eastAsia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C0C5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DDD89D" wp14:editId="2FCBCC36">
                <wp:simplePos x="0" y="0"/>
                <wp:positionH relativeFrom="column">
                  <wp:posOffset>4746625</wp:posOffset>
                </wp:positionH>
                <wp:positionV relativeFrom="paragraph">
                  <wp:posOffset>75565</wp:posOffset>
                </wp:positionV>
                <wp:extent cx="1536700" cy="6190615"/>
                <wp:effectExtent l="19050" t="19050" r="25400" b="19685"/>
                <wp:wrapNone/>
                <wp:docPr id="8" name="Rectangl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0" cy="6190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1A9E7" w14:textId="77777777" w:rsidR="00943297" w:rsidRPr="003A6A98" w:rsidRDefault="00943297" w:rsidP="00943297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A6A98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Business Transformation</w:t>
                            </w:r>
                            <w:r w:rsidR="003820E0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Service Manager</w:t>
                            </w:r>
                          </w:p>
                          <w:p w14:paraId="69DFF4A8" w14:textId="443BBE76" w:rsidR="00943297" w:rsidRPr="003A6A98" w:rsidRDefault="00943297" w:rsidP="00943297">
                            <w:pP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4FB9C6E5" w14:textId="77777777" w:rsidR="00943297" w:rsidRPr="003A6A98" w:rsidRDefault="00943297" w:rsidP="0094329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A6A98">
                              <w:rPr>
                                <w:sz w:val="20"/>
                                <w:szCs w:val="20"/>
                              </w:rPr>
                              <w:t>Business Improvement</w:t>
                            </w:r>
                          </w:p>
                          <w:p w14:paraId="25100E51" w14:textId="77777777" w:rsidR="00943297" w:rsidRDefault="00943297" w:rsidP="0094329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A6A98">
                              <w:rPr>
                                <w:sz w:val="20"/>
                                <w:szCs w:val="20"/>
                              </w:rPr>
                              <w:t>Benchmarking</w:t>
                            </w:r>
                          </w:p>
                          <w:p w14:paraId="74020C12" w14:textId="54431DBB" w:rsidR="0051209C" w:rsidRDefault="0051209C" w:rsidP="0094329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upport Services</w:t>
                            </w:r>
                          </w:p>
                          <w:p w14:paraId="619FEC74" w14:textId="77777777" w:rsidR="00D8159B" w:rsidRPr="006C7336" w:rsidRDefault="00D8159B" w:rsidP="00D8159B">
                            <w:pPr>
                              <w:spacing w:line="276" w:lineRule="auto"/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6C7336">
                              <w:rPr>
                                <w:rFonts w:eastAsiaTheme="minorHAnsi"/>
                                <w:sz w:val="20"/>
                                <w:szCs w:val="20"/>
                                <w:lang w:eastAsia="en-US"/>
                              </w:rPr>
                              <w:t>Insurance</w:t>
                            </w:r>
                          </w:p>
                          <w:p w14:paraId="0D95F5CB" w14:textId="77777777" w:rsidR="0051209C" w:rsidRDefault="0051209C" w:rsidP="0094329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CT Project Management</w:t>
                            </w:r>
                          </w:p>
                          <w:p w14:paraId="4D032BE9" w14:textId="77777777" w:rsidR="00D81B29" w:rsidRDefault="00D81B29" w:rsidP="0094329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DB86835" w14:textId="77777777" w:rsidR="00AC05E3" w:rsidRDefault="00AC05E3" w:rsidP="00D81B2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6827591" w14:textId="77777777" w:rsidR="00AC05E3" w:rsidRPr="00B66034" w:rsidRDefault="00AC05E3" w:rsidP="00AC05E3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66034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ICT Service Manager</w:t>
                            </w:r>
                          </w:p>
                          <w:p w14:paraId="05E54459" w14:textId="7ADC4B27" w:rsidR="00AC05E3" w:rsidRPr="00B66034" w:rsidRDefault="00AC05E3" w:rsidP="00AC05E3">
                            <w:pP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477BC9CC" w14:textId="77777777" w:rsidR="00AC05E3" w:rsidRDefault="00AC05E3" w:rsidP="00AC05E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66034">
                              <w:rPr>
                                <w:sz w:val="20"/>
                                <w:szCs w:val="20"/>
                              </w:rPr>
                              <w:t>IC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66034">
                              <w:rPr>
                                <w:sz w:val="20"/>
                                <w:szCs w:val="20"/>
                              </w:rPr>
                              <w:t>Strategy</w:t>
                            </w:r>
                          </w:p>
                          <w:p w14:paraId="72F96B2D" w14:textId="77777777" w:rsidR="00AC05E3" w:rsidRPr="00B66034" w:rsidRDefault="00AC05E3" w:rsidP="00AC05E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CT support &amp; maintenance</w:t>
                            </w:r>
                          </w:p>
                          <w:p w14:paraId="659195E8" w14:textId="77777777" w:rsidR="00D81B29" w:rsidRPr="003A6A98" w:rsidRDefault="00D81B29" w:rsidP="0094329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D30C92A" w14:textId="77777777" w:rsidR="006257D3" w:rsidRPr="001203B6" w:rsidRDefault="006257D3" w:rsidP="006257D3">
                            <w:pP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DDD89D" id="Rectangle 151" o:spid="_x0000_s1043" style="position:absolute;margin-left:373.75pt;margin-top:5.95pt;width:121pt;height:487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" strokecolor="#9bbb59" strokeweight="2.25pt">
                <v:textbox>
                  <w:txbxContent>
                    <w:p w14:paraId="5B01A9E7" w14:textId="77777777" w:rsidR="00943297" w:rsidRPr="003A6A98" w:rsidRDefault="00943297" w:rsidP="00943297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3A6A98">
                        <w:rPr>
                          <w:b/>
                          <w:sz w:val="20"/>
                          <w:szCs w:val="20"/>
                          <w:u w:val="single"/>
                        </w:rPr>
                        <w:t>Business Transformation</w:t>
                      </w:r>
                      <w:r w:rsidR="003820E0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Service Manager</w:t>
                      </w:r>
                    </w:p>
                    <w:p w14:paraId="69DFF4A8" w14:textId="443BBE76" w:rsidR="00943297" w:rsidRPr="003A6A98" w:rsidRDefault="00943297" w:rsidP="00943297">
                      <w:pPr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  <w:p w14:paraId="4FB9C6E5" w14:textId="77777777" w:rsidR="00943297" w:rsidRPr="003A6A98" w:rsidRDefault="00943297" w:rsidP="00943297">
                      <w:pPr>
                        <w:rPr>
                          <w:sz w:val="20"/>
                          <w:szCs w:val="20"/>
                        </w:rPr>
                      </w:pPr>
                      <w:r w:rsidRPr="003A6A98">
                        <w:rPr>
                          <w:sz w:val="20"/>
                          <w:szCs w:val="20"/>
                        </w:rPr>
                        <w:t>Business Improvement</w:t>
                      </w:r>
                    </w:p>
                    <w:p w14:paraId="25100E51" w14:textId="77777777" w:rsidR="00943297" w:rsidRDefault="00943297" w:rsidP="00943297">
                      <w:pPr>
                        <w:rPr>
                          <w:sz w:val="20"/>
                          <w:szCs w:val="20"/>
                        </w:rPr>
                      </w:pPr>
                      <w:r w:rsidRPr="003A6A98">
                        <w:rPr>
                          <w:sz w:val="20"/>
                          <w:szCs w:val="20"/>
                        </w:rPr>
                        <w:t>Benchmarking</w:t>
                      </w:r>
                    </w:p>
                    <w:p w14:paraId="74020C12" w14:textId="54431DBB" w:rsidR="0051209C" w:rsidRDefault="0051209C" w:rsidP="0094329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upport Services</w:t>
                      </w:r>
                    </w:p>
                    <w:p w14:paraId="619FEC74" w14:textId="77777777" w:rsidR="00D8159B" w:rsidRPr="006C7336" w:rsidRDefault="00D8159B" w:rsidP="00D8159B">
                      <w:pPr>
                        <w:spacing w:line="276" w:lineRule="auto"/>
                        <w:rPr>
                          <w:rFonts w:eastAsiaTheme="minorHAnsi"/>
                          <w:sz w:val="20"/>
                          <w:szCs w:val="20"/>
                          <w:lang w:eastAsia="en-US"/>
                        </w:rPr>
                      </w:pPr>
                      <w:r w:rsidRPr="006C7336">
                        <w:rPr>
                          <w:rFonts w:eastAsiaTheme="minorHAnsi"/>
                          <w:sz w:val="20"/>
                          <w:szCs w:val="20"/>
                          <w:lang w:eastAsia="en-US"/>
                        </w:rPr>
                        <w:t>Insurance</w:t>
                      </w:r>
                    </w:p>
                    <w:p w14:paraId="0D95F5CB" w14:textId="77777777" w:rsidR="0051209C" w:rsidRDefault="0051209C" w:rsidP="0094329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CT Project Management</w:t>
                      </w:r>
                    </w:p>
                    <w:p w14:paraId="4D032BE9" w14:textId="77777777" w:rsidR="00D81B29" w:rsidRDefault="00D81B29" w:rsidP="00943297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DB86835" w14:textId="77777777" w:rsidR="00AC05E3" w:rsidRDefault="00AC05E3" w:rsidP="00D81B29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6827591" w14:textId="77777777" w:rsidR="00AC05E3" w:rsidRPr="00B66034" w:rsidRDefault="00AC05E3" w:rsidP="00AC05E3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B66034">
                        <w:rPr>
                          <w:b/>
                          <w:sz w:val="20"/>
                          <w:szCs w:val="20"/>
                          <w:u w:val="single"/>
                        </w:rPr>
                        <w:t>ICT Service Manager</w:t>
                      </w:r>
                    </w:p>
                    <w:p w14:paraId="05E54459" w14:textId="7ADC4B27" w:rsidR="00AC05E3" w:rsidRPr="00B66034" w:rsidRDefault="00AC05E3" w:rsidP="00AC05E3">
                      <w:pPr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  <w:p w14:paraId="477BC9CC" w14:textId="77777777" w:rsidR="00AC05E3" w:rsidRDefault="00AC05E3" w:rsidP="00AC05E3">
                      <w:pPr>
                        <w:rPr>
                          <w:sz w:val="20"/>
                          <w:szCs w:val="20"/>
                        </w:rPr>
                      </w:pPr>
                      <w:r w:rsidRPr="00B66034">
                        <w:rPr>
                          <w:sz w:val="20"/>
                          <w:szCs w:val="20"/>
                        </w:rPr>
                        <w:t>ICT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B66034">
                        <w:rPr>
                          <w:sz w:val="20"/>
                          <w:szCs w:val="20"/>
                        </w:rPr>
                        <w:t>Strategy</w:t>
                      </w:r>
                    </w:p>
                    <w:p w14:paraId="72F96B2D" w14:textId="77777777" w:rsidR="00AC05E3" w:rsidRPr="00B66034" w:rsidRDefault="00AC05E3" w:rsidP="00AC05E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CT support &amp; maintenance</w:t>
                      </w:r>
                    </w:p>
                    <w:p w14:paraId="659195E8" w14:textId="77777777" w:rsidR="00D81B29" w:rsidRPr="003A6A98" w:rsidRDefault="00D81B29" w:rsidP="00943297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D30C92A" w14:textId="77777777" w:rsidR="006257D3" w:rsidRPr="001203B6" w:rsidRDefault="006257D3" w:rsidP="006257D3">
                      <w:pPr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C0C59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86610E7" wp14:editId="3EA34D3A">
                <wp:simplePos x="0" y="0"/>
                <wp:positionH relativeFrom="column">
                  <wp:posOffset>3108325</wp:posOffset>
                </wp:positionH>
                <wp:positionV relativeFrom="page">
                  <wp:posOffset>4254500</wp:posOffset>
                </wp:positionV>
                <wp:extent cx="1464310" cy="6228715"/>
                <wp:effectExtent l="19050" t="19050" r="21590" b="19685"/>
                <wp:wrapSquare wrapText="bothSides"/>
                <wp:docPr id="52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4310" cy="6228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0EC90" w14:textId="77777777" w:rsidR="00BE3734" w:rsidRPr="00BE3734" w:rsidRDefault="00BE3734" w:rsidP="0098793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E3734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Customer Experience Service Manager </w:t>
                            </w:r>
                          </w:p>
                          <w:p w14:paraId="31F02A74" w14:textId="3A5014A9" w:rsidR="00BE3734" w:rsidRPr="00BE3734" w:rsidRDefault="00BE3734" w:rsidP="0098793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5996B52" w14:textId="77777777" w:rsidR="00BE3734" w:rsidRPr="00BE3734" w:rsidRDefault="00BE3734" w:rsidP="0098793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E3734">
                              <w:rPr>
                                <w:sz w:val="20"/>
                                <w:szCs w:val="20"/>
                              </w:rPr>
                              <w:t>Customer Access, including Tenant Portal and digital access</w:t>
                            </w:r>
                          </w:p>
                          <w:p w14:paraId="49B7180F" w14:textId="147378BB" w:rsidR="00BE3734" w:rsidRDefault="00BE3734" w:rsidP="0098793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E3734">
                              <w:rPr>
                                <w:sz w:val="20"/>
                                <w:szCs w:val="20"/>
                              </w:rPr>
                              <w:t>Customer Insight</w:t>
                            </w:r>
                          </w:p>
                          <w:p w14:paraId="2CEB54C8" w14:textId="10A1776E" w:rsidR="00E824AF" w:rsidRPr="00BE3734" w:rsidRDefault="00E824AF" w:rsidP="0098793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ervice Standards</w:t>
                            </w:r>
                          </w:p>
                          <w:p w14:paraId="1022C72D" w14:textId="77777777" w:rsidR="00BE3734" w:rsidRPr="00BE3734" w:rsidRDefault="00BE3734" w:rsidP="0098793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E3734">
                              <w:rPr>
                                <w:sz w:val="20"/>
                                <w:szCs w:val="20"/>
                              </w:rPr>
                              <w:t xml:space="preserve">Customer Relations </w:t>
                            </w:r>
                          </w:p>
                          <w:p w14:paraId="213FC704" w14:textId="77777777" w:rsidR="00BE3734" w:rsidRPr="00BE3734" w:rsidRDefault="00BE3734" w:rsidP="0098793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E3734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 w:rsidRPr="00BE3734">
                              <w:rPr>
                                <w:sz w:val="20"/>
                                <w:szCs w:val="20"/>
                              </w:rPr>
                              <w:t>including</w:t>
                            </w:r>
                            <w:proofErr w:type="gramEnd"/>
                            <w:r w:rsidRPr="00BE3734">
                              <w:rPr>
                                <w:sz w:val="20"/>
                                <w:szCs w:val="20"/>
                              </w:rPr>
                              <w:t xml:space="preserve"> complaints, comments, compliments)</w:t>
                            </w:r>
                          </w:p>
                          <w:p w14:paraId="26C2AABD" w14:textId="1D6F7EF8" w:rsidR="00BE3734" w:rsidRDefault="00BE3734" w:rsidP="0098793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E3734">
                              <w:rPr>
                                <w:sz w:val="20"/>
                                <w:szCs w:val="20"/>
                              </w:rPr>
                              <w:t>Customer Satisfaction</w:t>
                            </w:r>
                          </w:p>
                          <w:p w14:paraId="5966B8EC" w14:textId="0F043AAB" w:rsidR="00E824AF" w:rsidRDefault="00E824AF" w:rsidP="0098793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ustomer Excellence</w:t>
                            </w:r>
                          </w:p>
                          <w:p w14:paraId="304B67D9" w14:textId="58BDA07D" w:rsidR="00E824AF" w:rsidRPr="00BE3734" w:rsidRDefault="00E824AF" w:rsidP="0098793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enant Satisfaction Measure</w:t>
                            </w:r>
                          </w:p>
                          <w:p w14:paraId="151CD6AD" w14:textId="77777777" w:rsidR="00BE3734" w:rsidRPr="00BE3734" w:rsidRDefault="00BE3734" w:rsidP="0098793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E3734">
                              <w:rPr>
                                <w:sz w:val="20"/>
                                <w:szCs w:val="20"/>
                              </w:rPr>
                              <w:t xml:space="preserve">Freedom of Information /Data Protection </w:t>
                            </w:r>
                          </w:p>
                          <w:p w14:paraId="0E645F4D" w14:textId="77777777" w:rsidR="00BE3734" w:rsidRPr="00BE3734" w:rsidRDefault="00BE3734" w:rsidP="0098793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E3734">
                              <w:rPr>
                                <w:sz w:val="20"/>
                                <w:szCs w:val="20"/>
                              </w:rPr>
                              <w:t>GDPR (operational)</w:t>
                            </w:r>
                          </w:p>
                          <w:p w14:paraId="3BA8C625" w14:textId="77777777" w:rsidR="00BE3734" w:rsidRPr="00BE3734" w:rsidRDefault="00BE3734" w:rsidP="0098793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E3734">
                              <w:rPr>
                                <w:sz w:val="20"/>
                                <w:szCs w:val="20"/>
                              </w:rPr>
                              <w:t>Voicescape</w:t>
                            </w:r>
                          </w:p>
                          <w:p w14:paraId="54C6439F" w14:textId="77777777" w:rsidR="00BE3734" w:rsidRPr="00BE3734" w:rsidRDefault="00BE3734" w:rsidP="0098793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51CFDDB" w14:textId="77777777" w:rsidR="00BE3734" w:rsidRPr="00BE3734" w:rsidRDefault="00BE3734" w:rsidP="0098793B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443A541" w14:textId="31213C02" w:rsidR="00BE3734" w:rsidRPr="00BE3734" w:rsidRDefault="00046BB7" w:rsidP="0098793B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Engagement and </w:t>
                            </w:r>
                            <w:r w:rsidR="00BE3734" w:rsidRPr="00BE3734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Communications</w:t>
                            </w:r>
                          </w:p>
                          <w:p w14:paraId="4227A1A1" w14:textId="0A596391" w:rsidR="00BE3734" w:rsidRDefault="00BE3734" w:rsidP="0098793B">
                            <w:pPr>
                              <w:rPr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48192F0" w14:textId="2C600DB9" w:rsidR="00046BB7" w:rsidRDefault="00046BB7" w:rsidP="0098793B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046BB7">
                              <w:rPr>
                                <w:bCs/>
                                <w:sz w:val="20"/>
                                <w:szCs w:val="20"/>
                              </w:rPr>
                              <w:t>Tenant Engagement</w:t>
                            </w:r>
                          </w:p>
                          <w:p w14:paraId="7BFB3C62" w14:textId="2C1DF602" w:rsidR="00E824AF" w:rsidRPr="00046BB7" w:rsidRDefault="00E824AF" w:rsidP="0098793B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Tenant Involvement </w:t>
                            </w:r>
                          </w:p>
                          <w:p w14:paraId="0570705D" w14:textId="77777777" w:rsidR="00BE3734" w:rsidRPr="00BE3734" w:rsidRDefault="00BE3734" w:rsidP="0098793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E3734">
                              <w:rPr>
                                <w:sz w:val="20"/>
                                <w:szCs w:val="20"/>
                              </w:rPr>
                              <w:t>Accreditations</w:t>
                            </w:r>
                          </w:p>
                          <w:p w14:paraId="45934F37" w14:textId="77777777" w:rsidR="00BE3734" w:rsidRPr="00BE3734" w:rsidRDefault="00BE3734" w:rsidP="0098793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E3734">
                              <w:rPr>
                                <w:sz w:val="20"/>
                                <w:szCs w:val="20"/>
                              </w:rPr>
                              <w:t>Communications – internal / external</w:t>
                            </w:r>
                          </w:p>
                          <w:p w14:paraId="3F52C9FF" w14:textId="77777777" w:rsidR="00BE3734" w:rsidRPr="00BE3734" w:rsidRDefault="00BE3734" w:rsidP="0098793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E3734">
                              <w:rPr>
                                <w:sz w:val="20"/>
                                <w:szCs w:val="20"/>
                              </w:rPr>
                              <w:t>Marketing &amp; PR</w:t>
                            </w:r>
                          </w:p>
                          <w:p w14:paraId="661C0D62" w14:textId="77777777" w:rsidR="00BE3734" w:rsidRPr="00BE3734" w:rsidRDefault="00BE3734" w:rsidP="0098793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E3734">
                              <w:rPr>
                                <w:sz w:val="20"/>
                                <w:szCs w:val="20"/>
                              </w:rPr>
                              <w:t>Award Entries</w:t>
                            </w:r>
                          </w:p>
                          <w:p w14:paraId="5D3A48F5" w14:textId="77777777" w:rsidR="00BE3734" w:rsidRPr="00BE3734" w:rsidRDefault="00BE3734" w:rsidP="0098793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E3734">
                              <w:rPr>
                                <w:sz w:val="20"/>
                                <w:szCs w:val="20"/>
                              </w:rPr>
                              <w:t>Branding</w:t>
                            </w:r>
                          </w:p>
                          <w:p w14:paraId="200DCF79" w14:textId="77777777" w:rsidR="00BE3734" w:rsidRDefault="00BE3734" w:rsidP="0098793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E3734">
                              <w:rPr>
                                <w:sz w:val="20"/>
                                <w:szCs w:val="20"/>
                              </w:rPr>
                              <w:t>Digital communications</w:t>
                            </w:r>
                          </w:p>
                          <w:p w14:paraId="4CDD2115" w14:textId="77777777" w:rsidR="008E62D1" w:rsidRPr="003A6A98" w:rsidRDefault="008E62D1" w:rsidP="0098793B">
                            <w:pPr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6610E7" id="Rectangle 134" o:spid="_x0000_s1044" style="position:absolute;margin-left:244.75pt;margin-top:335pt;width:115.3pt;height:490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" strokecolor="red" strokeweight="2.25pt">
                <v:textbox>
                  <w:txbxContent>
                    <w:p w14:paraId="2A30EC90" w14:textId="77777777" w:rsidR="00BE3734" w:rsidRPr="00BE3734" w:rsidRDefault="00BE3734" w:rsidP="0098793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BE3734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Customer Experience Service Manager </w:t>
                      </w:r>
                    </w:p>
                    <w:p w14:paraId="31F02A74" w14:textId="3A5014A9" w:rsidR="00BE3734" w:rsidRPr="00BE3734" w:rsidRDefault="00BE3734" w:rsidP="0098793B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5996B52" w14:textId="77777777" w:rsidR="00BE3734" w:rsidRPr="00BE3734" w:rsidRDefault="00BE3734" w:rsidP="0098793B">
                      <w:pPr>
                        <w:rPr>
                          <w:sz w:val="20"/>
                          <w:szCs w:val="20"/>
                        </w:rPr>
                      </w:pPr>
                      <w:r w:rsidRPr="00BE3734">
                        <w:rPr>
                          <w:sz w:val="20"/>
                          <w:szCs w:val="20"/>
                        </w:rPr>
                        <w:t>Customer Access, including Tenant Portal and digital access</w:t>
                      </w:r>
                    </w:p>
                    <w:p w14:paraId="49B7180F" w14:textId="147378BB" w:rsidR="00BE3734" w:rsidRDefault="00BE3734" w:rsidP="0098793B">
                      <w:pPr>
                        <w:rPr>
                          <w:sz w:val="20"/>
                          <w:szCs w:val="20"/>
                        </w:rPr>
                      </w:pPr>
                      <w:r w:rsidRPr="00BE3734">
                        <w:rPr>
                          <w:sz w:val="20"/>
                          <w:szCs w:val="20"/>
                        </w:rPr>
                        <w:t>Customer Insight</w:t>
                      </w:r>
                    </w:p>
                    <w:p w14:paraId="2CEB54C8" w14:textId="10A1776E" w:rsidR="00E824AF" w:rsidRPr="00BE3734" w:rsidRDefault="00E824AF" w:rsidP="0098793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ervice Standards</w:t>
                      </w:r>
                    </w:p>
                    <w:p w14:paraId="1022C72D" w14:textId="77777777" w:rsidR="00BE3734" w:rsidRPr="00BE3734" w:rsidRDefault="00BE3734" w:rsidP="0098793B">
                      <w:pPr>
                        <w:rPr>
                          <w:sz w:val="20"/>
                          <w:szCs w:val="20"/>
                        </w:rPr>
                      </w:pPr>
                      <w:r w:rsidRPr="00BE3734">
                        <w:rPr>
                          <w:sz w:val="20"/>
                          <w:szCs w:val="20"/>
                        </w:rPr>
                        <w:t xml:space="preserve">Customer Relations </w:t>
                      </w:r>
                    </w:p>
                    <w:p w14:paraId="213FC704" w14:textId="77777777" w:rsidR="00BE3734" w:rsidRPr="00BE3734" w:rsidRDefault="00BE3734" w:rsidP="0098793B">
                      <w:pPr>
                        <w:rPr>
                          <w:sz w:val="20"/>
                          <w:szCs w:val="20"/>
                        </w:rPr>
                      </w:pPr>
                      <w:r w:rsidRPr="00BE3734">
                        <w:rPr>
                          <w:sz w:val="20"/>
                          <w:szCs w:val="20"/>
                        </w:rPr>
                        <w:t>(</w:t>
                      </w:r>
                      <w:proofErr w:type="gramStart"/>
                      <w:r w:rsidRPr="00BE3734">
                        <w:rPr>
                          <w:sz w:val="20"/>
                          <w:szCs w:val="20"/>
                        </w:rPr>
                        <w:t>including</w:t>
                      </w:r>
                      <w:proofErr w:type="gramEnd"/>
                      <w:r w:rsidRPr="00BE3734">
                        <w:rPr>
                          <w:sz w:val="20"/>
                          <w:szCs w:val="20"/>
                        </w:rPr>
                        <w:t xml:space="preserve"> complaints, comments, compliments)</w:t>
                      </w:r>
                    </w:p>
                    <w:p w14:paraId="26C2AABD" w14:textId="1D6F7EF8" w:rsidR="00BE3734" w:rsidRDefault="00BE3734" w:rsidP="0098793B">
                      <w:pPr>
                        <w:rPr>
                          <w:sz w:val="20"/>
                          <w:szCs w:val="20"/>
                        </w:rPr>
                      </w:pPr>
                      <w:r w:rsidRPr="00BE3734">
                        <w:rPr>
                          <w:sz w:val="20"/>
                          <w:szCs w:val="20"/>
                        </w:rPr>
                        <w:t>Customer Satisfaction</w:t>
                      </w:r>
                    </w:p>
                    <w:p w14:paraId="5966B8EC" w14:textId="0F043AAB" w:rsidR="00E824AF" w:rsidRDefault="00E824AF" w:rsidP="0098793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ustomer Excellence</w:t>
                      </w:r>
                    </w:p>
                    <w:p w14:paraId="304B67D9" w14:textId="58BDA07D" w:rsidR="00E824AF" w:rsidRPr="00BE3734" w:rsidRDefault="00E824AF" w:rsidP="0098793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enant Satisfaction Measure</w:t>
                      </w:r>
                    </w:p>
                    <w:p w14:paraId="151CD6AD" w14:textId="77777777" w:rsidR="00BE3734" w:rsidRPr="00BE3734" w:rsidRDefault="00BE3734" w:rsidP="0098793B">
                      <w:pPr>
                        <w:rPr>
                          <w:sz w:val="20"/>
                          <w:szCs w:val="20"/>
                        </w:rPr>
                      </w:pPr>
                      <w:r w:rsidRPr="00BE3734">
                        <w:rPr>
                          <w:sz w:val="20"/>
                          <w:szCs w:val="20"/>
                        </w:rPr>
                        <w:t xml:space="preserve">Freedom of Information /Data Protection </w:t>
                      </w:r>
                    </w:p>
                    <w:p w14:paraId="0E645F4D" w14:textId="77777777" w:rsidR="00BE3734" w:rsidRPr="00BE3734" w:rsidRDefault="00BE3734" w:rsidP="0098793B">
                      <w:pPr>
                        <w:rPr>
                          <w:sz w:val="20"/>
                          <w:szCs w:val="20"/>
                        </w:rPr>
                      </w:pPr>
                      <w:r w:rsidRPr="00BE3734">
                        <w:rPr>
                          <w:sz w:val="20"/>
                          <w:szCs w:val="20"/>
                        </w:rPr>
                        <w:t>GDPR (operational)</w:t>
                      </w:r>
                    </w:p>
                    <w:p w14:paraId="3BA8C625" w14:textId="77777777" w:rsidR="00BE3734" w:rsidRPr="00BE3734" w:rsidRDefault="00BE3734" w:rsidP="0098793B">
                      <w:pPr>
                        <w:rPr>
                          <w:sz w:val="20"/>
                          <w:szCs w:val="20"/>
                        </w:rPr>
                      </w:pPr>
                      <w:r w:rsidRPr="00BE3734">
                        <w:rPr>
                          <w:sz w:val="20"/>
                          <w:szCs w:val="20"/>
                        </w:rPr>
                        <w:t>Voicescape</w:t>
                      </w:r>
                    </w:p>
                    <w:p w14:paraId="54C6439F" w14:textId="77777777" w:rsidR="00BE3734" w:rsidRPr="00BE3734" w:rsidRDefault="00BE3734" w:rsidP="0098793B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51CFDDB" w14:textId="77777777" w:rsidR="00BE3734" w:rsidRPr="00BE3734" w:rsidRDefault="00BE3734" w:rsidP="0098793B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5443A541" w14:textId="31213C02" w:rsidR="00BE3734" w:rsidRPr="00BE3734" w:rsidRDefault="00046BB7" w:rsidP="0098793B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Engagement and </w:t>
                      </w:r>
                      <w:r w:rsidR="00BE3734" w:rsidRPr="00BE3734">
                        <w:rPr>
                          <w:b/>
                          <w:sz w:val="20"/>
                          <w:szCs w:val="20"/>
                          <w:u w:val="single"/>
                        </w:rPr>
                        <w:t>Communications</w:t>
                      </w:r>
                    </w:p>
                    <w:p w14:paraId="4227A1A1" w14:textId="0A596391" w:rsidR="00BE3734" w:rsidRDefault="00BE3734" w:rsidP="0098793B">
                      <w:pPr>
                        <w:rPr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</w:pPr>
                    </w:p>
                    <w:p w14:paraId="348192F0" w14:textId="2C600DB9" w:rsidR="00046BB7" w:rsidRDefault="00046BB7" w:rsidP="0098793B">
                      <w:pPr>
                        <w:rPr>
                          <w:bCs/>
                          <w:sz w:val="20"/>
                          <w:szCs w:val="20"/>
                        </w:rPr>
                      </w:pPr>
                      <w:r w:rsidRPr="00046BB7">
                        <w:rPr>
                          <w:bCs/>
                          <w:sz w:val="20"/>
                          <w:szCs w:val="20"/>
                        </w:rPr>
                        <w:t>Tenant Engagement</w:t>
                      </w:r>
                    </w:p>
                    <w:p w14:paraId="7BFB3C62" w14:textId="2C1DF602" w:rsidR="00E824AF" w:rsidRPr="00046BB7" w:rsidRDefault="00E824AF" w:rsidP="0098793B">
                      <w:pPr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 xml:space="preserve">Tenant Involvement </w:t>
                      </w:r>
                    </w:p>
                    <w:p w14:paraId="0570705D" w14:textId="77777777" w:rsidR="00BE3734" w:rsidRPr="00BE3734" w:rsidRDefault="00BE3734" w:rsidP="0098793B">
                      <w:pPr>
                        <w:rPr>
                          <w:sz w:val="20"/>
                          <w:szCs w:val="20"/>
                        </w:rPr>
                      </w:pPr>
                      <w:r w:rsidRPr="00BE3734">
                        <w:rPr>
                          <w:sz w:val="20"/>
                          <w:szCs w:val="20"/>
                        </w:rPr>
                        <w:t>Accreditations</w:t>
                      </w:r>
                    </w:p>
                    <w:p w14:paraId="45934F37" w14:textId="77777777" w:rsidR="00BE3734" w:rsidRPr="00BE3734" w:rsidRDefault="00BE3734" w:rsidP="0098793B">
                      <w:pPr>
                        <w:rPr>
                          <w:sz w:val="20"/>
                          <w:szCs w:val="20"/>
                        </w:rPr>
                      </w:pPr>
                      <w:r w:rsidRPr="00BE3734">
                        <w:rPr>
                          <w:sz w:val="20"/>
                          <w:szCs w:val="20"/>
                        </w:rPr>
                        <w:t>Communications – internal / external</w:t>
                      </w:r>
                    </w:p>
                    <w:p w14:paraId="3F52C9FF" w14:textId="77777777" w:rsidR="00BE3734" w:rsidRPr="00BE3734" w:rsidRDefault="00BE3734" w:rsidP="0098793B">
                      <w:pPr>
                        <w:rPr>
                          <w:sz w:val="20"/>
                          <w:szCs w:val="20"/>
                        </w:rPr>
                      </w:pPr>
                      <w:r w:rsidRPr="00BE3734">
                        <w:rPr>
                          <w:sz w:val="20"/>
                          <w:szCs w:val="20"/>
                        </w:rPr>
                        <w:t>Marketing &amp; PR</w:t>
                      </w:r>
                    </w:p>
                    <w:p w14:paraId="661C0D62" w14:textId="77777777" w:rsidR="00BE3734" w:rsidRPr="00BE3734" w:rsidRDefault="00BE3734" w:rsidP="0098793B">
                      <w:pPr>
                        <w:rPr>
                          <w:sz w:val="20"/>
                          <w:szCs w:val="20"/>
                        </w:rPr>
                      </w:pPr>
                      <w:r w:rsidRPr="00BE3734">
                        <w:rPr>
                          <w:sz w:val="20"/>
                          <w:szCs w:val="20"/>
                        </w:rPr>
                        <w:t>Award Entries</w:t>
                      </w:r>
                    </w:p>
                    <w:p w14:paraId="5D3A48F5" w14:textId="77777777" w:rsidR="00BE3734" w:rsidRPr="00BE3734" w:rsidRDefault="00BE3734" w:rsidP="0098793B">
                      <w:pPr>
                        <w:rPr>
                          <w:sz w:val="20"/>
                          <w:szCs w:val="20"/>
                        </w:rPr>
                      </w:pPr>
                      <w:r w:rsidRPr="00BE3734">
                        <w:rPr>
                          <w:sz w:val="20"/>
                          <w:szCs w:val="20"/>
                        </w:rPr>
                        <w:t>Branding</w:t>
                      </w:r>
                    </w:p>
                    <w:p w14:paraId="200DCF79" w14:textId="77777777" w:rsidR="00BE3734" w:rsidRDefault="00BE3734" w:rsidP="0098793B">
                      <w:pPr>
                        <w:rPr>
                          <w:sz w:val="20"/>
                          <w:szCs w:val="20"/>
                        </w:rPr>
                      </w:pPr>
                      <w:r w:rsidRPr="00BE3734">
                        <w:rPr>
                          <w:sz w:val="20"/>
                          <w:szCs w:val="20"/>
                        </w:rPr>
                        <w:t>Digital communications</w:t>
                      </w:r>
                    </w:p>
                    <w:p w14:paraId="4CDD2115" w14:textId="77777777" w:rsidR="008E62D1" w:rsidRPr="003A6A98" w:rsidRDefault="008E62D1" w:rsidP="0098793B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  <w10:wrap type="square" anchory="page"/>
              </v:rect>
            </w:pict>
          </mc:Fallback>
        </mc:AlternateContent>
      </w:r>
      <w:r w:rsidR="000C0C5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D685B6" wp14:editId="7CEA5748">
                <wp:simplePos x="0" y="0"/>
                <wp:positionH relativeFrom="column">
                  <wp:posOffset>1393825</wp:posOffset>
                </wp:positionH>
                <wp:positionV relativeFrom="page">
                  <wp:posOffset>4254500</wp:posOffset>
                </wp:positionV>
                <wp:extent cx="1596390" cy="6216015"/>
                <wp:effectExtent l="19050" t="19050" r="22860" b="13335"/>
                <wp:wrapSquare wrapText="bothSides"/>
                <wp:docPr id="9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6390" cy="6216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9350F" w14:textId="77777777" w:rsidR="00F90444" w:rsidRPr="003A6A98" w:rsidRDefault="00F90444" w:rsidP="00A02045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A6A98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Access </w:t>
                            </w:r>
                            <w:r w:rsidR="00A91319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&amp;</w:t>
                            </w:r>
                            <w:r w:rsidRPr="003A6A98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Allocations Service Manager</w:t>
                            </w:r>
                          </w:p>
                          <w:p w14:paraId="69A5307A" w14:textId="1B49D3FE" w:rsidR="00C81C24" w:rsidRPr="00C81C24" w:rsidRDefault="00C81C24" w:rsidP="00732644">
                            <w:pP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0141A2B9" w14:textId="77777777" w:rsidR="00AD59F2" w:rsidRPr="003A6A98" w:rsidRDefault="00AD59F2" w:rsidP="00AD59F2">
                            <w:pPr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3A6A98">
                              <w:rPr>
                                <w:sz w:val="20"/>
                                <w:szCs w:val="20"/>
                                <w:lang w:val="fr-FR"/>
                              </w:rPr>
                              <w:t>Allocations</w:t>
                            </w:r>
                          </w:p>
                          <w:p w14:paraId="4E0C43FC" w14:textId="77777777" w:rsidR="00AD59F2" w:rsidRDefault="00AD59F2" w:rsidP="00AD59F2">
                            <w:pPr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>OT</w:t>
                            </w:r>
                          </w:p>
                          <w:p w14:paraId="4798FDE7" w14:textId="77777777" w:rsidR="00AD59F2" w:rsidRDefault="00AD59F2" w:rsidP="00AD59F2">
                            <w:pPr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>Mutual Exchange</w:t>
                            </w:r>
                          </w:p>
                          <w:p w14:paraId="535166AD" w14:textId="77777777" w:rsidR="00AD59F2" w:rsidRDefault="00AD59F2" w:rsidP="00AD59F2">
                            <w:pPr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>Housing Association nominations</w:t>
                            </w:r>
                          </w:p>
                          <w:p w14:paraId="74DCD9EE" w14:textId="77777777" w:rsidR="00AD59F2" w:rsidRDefault="00AD59F2" w:rsidP="00AD59F2">
                            <w:pPr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>Furnished Tenancies</w:t>
                            </w:r>
                          </w:p>
                          <w:p w14:paraId="57A16C8E" w14:textId="77777777" w:rsidR="003820E0" w:rsidRPr="003A6A98" w:rsidRDefault="003820E0" w:rsidP="00AD59F2">
                            <w:pPr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>Viewings &amp; new tenancy sign ups</w:t>
                            </w:r>
                          </w:p>
                          <w:p w14:paraId="66CE6F68" w14:textId="77777777" w:rsidR="00F90444" w:rsidRPr="003A6A98" w:rsidRDefault="00F90444" w:rsidP="00DE7D48">
                            <w:pPr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1894D13C" w14:textId="77777777" w:rsidR="00CB5CB1" w:rsidRDefault="00CB5CB1" w:rsidP="00CB5CB1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A6A98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Housing Options</w:t>
                            </w:r>
                          </w:p>
                          <w:p w14:paraId="202BA638" w14:textId="77777777" w:rsidR="00CB5CB1" w:rsidRPr="003A6A98" w:rsidRDefault="00CB5CB1" w:rsidP="00CB5CB1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A6A98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Service Manager</w:t>
                            </w:r>
                          </w:p>
                          <w:p w14:paraId="45946765" w14:textId="58BB96BB" w:rsidR="00CB5CB1" w:rsidRPr="003A6A98" w:rsidRDefault="00CB5CB1" w:rsidP="00CB5CB1">
                            <w:pP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694F583E" w14:textId="77777777" w:rsidR="00CB5CB1" w:rsidRPr="003A6A98" w:rsidRDefault="00CB5CB1" w:rsidP="00CB5CB1">
                            <w:pPr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3A6A98">
                              <w:rPr>
                                <w:sz w:val="20"/>
                                <w:szCs w:val="20"/>
                                <w:lang w:val="fr-FR"/>
                              </w:rPr>
                              <w:t>Housing Options</w:t>
                            </w:r>
                          </w:p>
                          <w:p w14:paraId="23F93876" w14:textId="77777777" w:rsidR="00CB5CB1" w:rsidRPr="003A6A98" w:rsidRDefault="00CB5CB1" w:rsidP="00CB5CB1">
                            <w:pPr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3A6A98">
                              <w:rPr>
                                <w:sz w:val="20"/>
                                <w:szCs w:val="20"/>
                                <w:lang w:val="fr-FR"/>
                              </w:rPr>
                              <w:t>Homelessness</w:t>
                            </w:r>
                          </w:p>
                          <w:p w14:paraId="2AF7DCF6" w14:textId="77777777" w:rsidR="00CB5CB1" w:rsidRDefault="00CB5CB1" w:rsidP="00CB5CB1">
                            <w:pPr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01E497E5" w14:textId="15423ECA" w:rsidR="00CB5CB1" w:rsidRPr="00CB5CB1" w:rsidRDefault="00CB5CB1" w:rsidP="00CB5CB1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</w:pPr>
                            <w:r w:rsidRPr="00CB5CB1"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  <w:t xml:space="preserve">Housing Solutions Service Manager </w:t>
                            </w:r>
                          </w:p>
                          <w:p w14:paraId="39A3ED74" w14:textId="11631BEE" w:rsidR="00CB5CB1" w:rsidRPr="00BE3734" w:rsidRDefault="00CB5CB1" w:rsidP="00CB5CB1">
                            <w:pPr>
                              <w:rPr>
                                <w:b/>
                                <w:color w:val="FF000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60D95CFF" w14:textId="77777777" w:rsidR="00CB5CB1" w:rsidRPr="00CB5CB1" w:rsidRDefault="00CB5CB1" w:rsidP="00CB5CB1">
                            <w:pPr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B5CB1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St Leger Lettings – private letting agency </w:t>
                            </w:r>
                          </w:p>
                          <w:p w14:paraId="0DD19C06" w14:textId="77777777" w:rsidR="00CB5CB1" w:rsidRPr="00CB5CB1" w:rsidRDefault="00CB5CB1" w:rsidP="00CB5CB1">
                            <w:pPr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B5CB1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Private rented access </w:t>
                            </w:r>
                          </w:p>
                          <w:p w14:paraId="3D5B4F8C" w14:textId="77777777" w:rsidR="00CB5CB1" w:rsidRPr="00CB5CB1" w:rsidRDefault="00CB5CB1" w:rsidP="00CB5CB1">
                            <w:pPr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B5CB1">
                              <w:rPr>
                                <w:sz w:val="20"/>
                                <w:szCs w:val="20"/>
                                <w:lang w:val="fr-FR"/>
                              </w:rPr>
                              <w:t>Private rented scheme</w:t>
                            </w:r>
                          </w:p>
                          <w:p w14:paraId="73077EA1" w14:textId="77777777" w:rsidR="00CB5CB1" w:rsidRPr="00CB5CB1" w:rsidRDefault="00CB5CB1" w:rsidP="00CB5CB1">
                            <w:pPr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B5CB1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Temporary Accommodation </w:t>
                            </w:r>
                          </w:p>
                          <w:p w14:paraId="0191DF5A" w14:textId="77777777" w:rsidR="00CB5CB1" w:rsidRPr="00CB5CB1" w:rsidRDefault="00CB5CB1" w:rsidP="00CB5CB1">
                            <w:pPr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B5CB1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Move on </w:t>
                            </w:r>
                          </w:p>
                          <w:p w14:paraId="543232B8" w14:textId="77777777" w:rsidR="00CB5CB1" w:rsidRDefault="00CB5CB1" w:rsidP="00CB5CB1">
                            <w:pPr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6BB706C0" w14:textId="77777777" w:rsidR="00F4254D" w:rsidRDefault="00F4254D" w:rsidP="00FE7E83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78AE231" w14:textId="77777777" w:rsidR="00F4254D" w:rsidRDefault="00F4254D" w:rsidP="00FE7E83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614681D" w14:textId="77777777" w:rsidR="00F4254D" w:rsidRDefault="00F4254D" w:rsidP="00FE7E83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7EAF31B" w14:textId="77777777" w:rsidR="00F4254D" w:rsidRDefault="00F4254D" w:rsidP="00FE7E83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B7D3318" w14:textId="77777777" w:rsidR="00F4254D" w:rsidRDefault="00F4254D" w:rsidP="00FE7E83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D1DE2DB" w14:textId="77777777" w:rsidR="00F4254D" w:rsidRDefault="00F4254D" w:rsidP="00FE7E83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E94BBCF" w14:textId="77777777" w:rsidR="00F4254D" w:rsidRDefault="00F4254D" w:rsidP="00FE7E83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AF5BC47" w14:textId="77777777" w:rsidR="00F4254D" w:rsidRDefault="00F4254D" w:rsidP="00FE7E83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044E5F5" w14:textId="77777777" w:rsidR="00F4254D" w:rsidRDefault="00F4254D" w:rsidP="00FE7E83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E36ACB7" w14:textId="77777777" w:rsidR="00F4254D" w:rsidRDefault="00F4254D" w:rsidP="00FE7E83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28CB19D" w14:textId="77777777" w:rsidR="00F4254D" w:rsidRDefault="00F4254D" w:rsidP="00FE7E83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A86924C" w14:textId="77777777" w:rsidR="00F4254D" w:rsidRDefault="00F4254D" w:rsidP="00FE7E83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7A76BA4" w14:textId="77777777" w:rsidR="00F4254D" w:rsidRDefault="00F4254D" w:rsidP="00FE7E83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CD950FC" w14:textId="77777777" w:rsidR="00F4254D" w:rsidRDefault="00F4254D" w:rsidP="00FE7E83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804CEA8" w14:textId="77777777" w:rsidR="00F4254D" w:rsidRDefault="00F4254D" w:rsidP="00FE7E83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B78C74B" w14:textId="77777777" w:rsidR="00F4254D" w:rsidRDefault="00F4254D" w:rsidP="00FE7E83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3824DEE" w14:textId="77777777" w:rsidR="00F4254D" w:rsidRDefault="00F4254D" w:rsidP="00FE7E83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8F47A74" w14:textId="77777777" w:rsidR="00F4254D" w:rsidRDefault="00F4254D" w:rsidP="00FE7E83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60A898F" w14:textId="77777777" w:rsidR="00F4254D" w:rsidRDefault="00F4254D" w:rsidP="00FE7E83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D4C0F7C" w14:textId="77777777" w:rsidR="00F4254D" w:rsidRDefault="00F4254D" w:rsidP="00FE7E83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9FAEE67" w14:textId="77777777" w:rsidR="00F4254D" w:rsidRPr="003A6A98" w:rsidRDefault="00F4254D" w:rsidP="00FE7E83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A989D8B" w14:textId="77777777" w:rsidR="00F90444" w:rsidRPr="003A6A98" w:rsidRDefault="00F90444" w:rsidP="00DE7D48">
                            <w:pPr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D685B6" id="_x0000_s1045" style="position:absolute;margin-left:109.75pt;margin-top:335pt;width:125.7pt;height:489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" strokecolor="red" strokeweight="2.25pt">
                <v:textbox>
                  <w:txbxContent>
                    <w:p w14:paraId="0CE9350F" w14:textId="77777777" w:rsidR="00F90444" w:rsidRPr="003A6A98" w:rsidRDefault="00F90444" w:rsidP="00A02045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3A6A98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Access </w:t>
                      </w:r>
                      <w:r w:rsidR="00A91319">
                        <w:rPr>
                          <w:b/>
                          <w:sz w:val="20"/>
                          <w:szCs w:val="20"/>
                          <w:u w:val="single"/>
                        </w:rPr>
                        <w:t>&amp;</w:t>
                      </w:r>
                      <w:r w:rsidRPr="003A6A98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Allocations Service Manager</w:t>
                      </w:r>
                    </w:p>
                    <w:p w14:paraId="69A5307A" w14:textId="1B49D3FE" w:rsidR="00C81C24" w:rsidRPr="00C81C24" w:rsidRDefault="00C81C24" w:rsidP="00732644">
                      <w:pPr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  <w:p w14:paraId="0141A2B9" w14:textId="77777777" w:rsidR="00AD59F2" w:rsidRPr="003A6A98" w:rsidRDefault="00AD59F2" w:rsidP="00AD59F2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  <w:r w:rsidRPr="003A6A98">
                        <w:rPr>
                          <w:sz w:val="20"/>
                          <w:szCs w:val="20"/>
                          <w:lang w:val="fr-FR"/>
                        </w:rPr>
                        <w:t>Allocations</w:t>
                      </w:r>
                    </w:p>
                    <w:p w14:paraId="4E0C43FC" w14:textId="77777777" w:rsidR="00AD59F2" w:rsidRDefault="00AD59F2" w:rsidP="00AD59F2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sz w:val="20"/>
                          <w:szCs w:val="20"/>
                          <w:lang w:val="fr-FR"/>
                        </w:rPr>
                        <w:t>OT</w:t>
                      </w:r>
                    </w:p>
                    <w:p w14:paraId="4798FDE7" w14:textId="77777777" w:rsidR="00AD59F2" w:rsidRDefault="00AD59F2" w:rsidP="00AD59F2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sz w:val="20"/>
                          <w:szCs w:val="20"/>
                          <w:lang w:val="fr-FR"/>
                        </w:rPr>
                        <w:t>Mutual Exchange</w:t>
                      </w:r>
                    </w:p>
                    <w:p w14:paraId="535166AD" w14:textId="77777777" w:rsidR="00AD59F2" w:rsidRDefault="00AD59F2" w:rsidP="00AD59F2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sz w:val="20"/>
                          <w:szCs w:val="20"/>
                          <w:lang w:val="fr-FR"/>
                        </w:rPr>
                        <w:t>Housing Association nominations</w:t>
                      </w:r>
                    </w:p>
                    <w:p w14:paraId="74DCD9EE" w14:textId="77777777" w:rsidR="00AD59F2" w:rsidRDefault="00AD59F2" w:rsidP="00AD59F2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sz w:val="20"/>
                          <w:szCs w:val="20"/>
                          <w:lang w:val="fr-FR"/>
                        </w:rPr>
                        <w:t>Furnished Tenancies</w:t>
                      </w:r>
                    </w:p>
                    <w:p w14:paraId="57A16C8E" w14:textId="77777777" w:rsidR="003820E0" w:rsidRPr="003A6A98" w:rsidRDefault="003820E0" w:rsidP="00AD59F2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sz w:val="20"/>
                          <w:szCs w:val="20"/>
                          <w:lang w:val="fr-FR"/>
                        </w:rPr>
                        <w:t>Viewings &amp; new tenancy sign ups</w:t>
                      </w:r>
                    </w:p>
                    <w:p w14:paraId="66CE6F68" w14:textId="77777777" w:rsidR="00F90444" w:rsidRPr="003A6A98" w:rsidRDefault="00F90444" w:rsidP="00DE7D48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</w:p>
                    <w:p w14:paraId="1894D13C" w14:textId="77777777" w:rsidR="00CB5CB1" w:rsidRDefault="00CB5CB1" w:rsidP="00CB5CB1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3A6A98">
                        <w:rPr>
                          <w:b/>
                          <w:sz w:val="20"/>
                          <w:szCs w:val="20"/>
                          <w:u w:val="single"/>
                        </w:rPr>
                        <w:t>Housing Options</w:t>
                      </w:r>
                    </w:p>
                    <w:p w14:paraId="202BA638" w14:textId="77777777" w:rsidR="00CB5CB1" w:rsidRPr="003A6A98" w:rsidRDefault="00CB5CB1" w:rsidP="00CB5CB1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3A6A98">
                        <w:rPr>
                          <w:b/>
                          <w:sz w:val="20"/>
                          <w:szCs w:val="20"/>
                          <w:u w:val="single"/>
                        </w:rPr>
                        <w:t>Service Manager</w:t>
                      </w:r>
                    </w:p>
                    <w:p w14:paraId="45946765" w14:textId="58BB96BB" w:rsidR="00CB5CB1" w:rsidRPr="003A6A98" w:rsidRDefault="00CB5CB1" w:rsidP="00CB5CB1">
                      <w:pPr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  <w:p w14:paraId="694F583E" w14:textId="77777777" w:rsidR="00CB5CB1" w:rsidRPr="003A6A98" w:rsidRDefault="00CB5CB1" w:rsidP="00CB5CB1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  <w:r w:rsidRPr="003A6A98">
                        <w:rPr>
                          <w:sz w:val="20"/>
                          <w:szCs w:val="20"/>
                          <w:lang w:val="fr-FR"/>
                        </w:rPr>
                        <w:t>Housing Options</w:t>
                      </w:r>
                    </w:p>
                    <w:p w14:paraId="23F93876" w14:textId="77777777" w:rsidR="00CB5CB1" w:rsidRPr="003A6A98" w:rsidRDefault="00CB5CB1" w:rsidP="00CB5CB1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  <w:r w:rsidRPr="003A6A98">
                        <w:rPr>
                          <w:sz w:val="20"/>
                          <w:szCs w:val="20"/>
                          <w:lang w:val="fr-FR"/>
                        </w:rPr>
                        <w:t>Homelessness</w:t>
                      </w:r>
                    </w:p>
                    <w:p w14:paraId="2AF7DCF6" w14:textId="77777777" w:rsidR="00CB5CB1" w:rsidRDefault="00CB5CB1" w:rsidP="00CB5CB1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</w:p>
                    <w:p w14:paraId="01E497E5" w14:textId="15423ECA" w:rsidR="00CB5CB1" w:rsidRPr="00CB5CB1" w:rsidRDefault="00CB5CB1" w:rsidP="00CB5CB1">
                      <w:pPr>
                        <w:rPr>
                          <w:b/>
                          <w:sz w:val="20"/>
                          <w:szCs w:val="20"/>
                          <w:u w:val="single"/>
                          <w:lang w:val="fr-FR"/>
                        </w:rPr>
                      </w:pPr>
                      <w:r w:rsidRPr="00CB5CB1">
                        <w:rPr>
                          <w:b/>
                          <w:sz w:val="20"/>
                          <w:szCs w:val="20"/>
                          <w:u w:val="single"/>
                          <w:lang w:val="fr-FR"/>
                        </w:rPr>
                        <w:t xml:space="preserve">Housing Solutions Service Manager </w:t>
                      </w:r>
                    </w:p>
                    <w:p w14:paraId="39A3ED74" w14:textId="11631BEE" w:rsidR="00CB5CB1" w:rsidRPr="00BE3734" w:rsidRDefault="00CB5CB1" w:rsidP="00CB5CB1">
                      <w:pPr>
                        <w:rPr>
                          <w:b/>
                          <w:color w:val="FF0000"/>
                          <w:sz w:val="20"/>
                          <w:szCs w:val="20"/>
                          <w:lang w:val="fr-FR"/>
                        </w:rPr>
                      </w:pPr>
                    </w:p>
                    <w:p w14:paraId="60D95CFF" w14:textId="77777777" w:rsidR="00CB5CB1" w:rsidRPr="00CB5CB1" w:rsidRDefault="00CB5CB1" w:rsidP="00CB5CB1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  <w:r w:rsidRPr="00CB5CB1">
                        <w:rPr>
                          <w:sz w:val="20"/>
                          <w:szCs w:val="20"/>
                          <w:lang w:val="fr-FR"/>
                        </w:rPr>
                        <w:t xml:space="preserve">St Leger Lettings – private letting agency </w:t>
                      </w:r>
                    </w:p>
                    <w:p w14:paraId="0DD19C06" w14:textId="77777777" w:rsidR="00CB5CB1" w:rsidRPr="00CB5CB1" w:rsidRDefault="00CB5CB1" w:rsidP="00CB5CB1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  <w:r w:rsidRPr="00CB5CB1">
                        <w:rPr>
                          <w:sz w:val="20"/>
                          <w:szCs w:val="20"/>
                          <w:lang w:val="fr-FR"/>
                        </w:rPr>
                        <w:t xml:space="preserve">Private rented access </w:t>
                      </w:r>
                    </w:p>
                    <w:p w14:paraId="3D5B4F8C" w14:textId="77777777" w:rsidR="00CB5CB1" w:rsidRPr="00CB5CB1" w:rsidRDefault="00CB5CB1" w:rsidP="00CB5CB1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  <w:r w:rsidRPr="00CB5CB1">
                        <w:rPr>
                          <w:sz w:val="20"/>
                          <w:szCs w:val="20"/>
                          <w:lang w:val="fr-FR"/>
                        </w:rPr>
                        <w:t>Private rented scheme</w:t>
                      </w:r>
                    </w:p>
                    <w:p w14:paraId="73077EA1" w14:textId="77777777" w:rsidR="00CB5CB1" w:rsidRPr="00CB5CB1" w:rsidRDefault="00CB5CB1" w:rsidP="00CB5CB1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  <w:r w:rsidRPr="00CB5CB1">
                        <w:rPr>
                          <w:sz w:val="20"/>
                          <w:szCs w:val="20"/>
                          <w:lang w:val="fr-FR"/>
                        </w:rPr>
                        <w:t xml:space="preserve">Temporary Accommodation </w:t>
                      </w:r>
                    </w:p>
                    <w:p w14:paraId="0191DF5A" w14:textId="77777777" w:rsidR="00CB5CB1" w:rsidRPr="00CB5CB1" w:rsidRDefault="00CB5CB1" w:rsidP="00CB5CB1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  <w:r w:rsidRPr="00CB5CB1">
                        <w:rPr>
                          <w:sz w:val="20"/>
                          <w:szCs w:val="20"/>
                          <w:lang w:val="fr-FR"/>
                        </w:rPr>
                        <w:t xml:space="preserve">Move on </w:t>
                      </w:r>
                    </w:p>
                    <w:p w14:paraId="543232B8" w14:textId="77777777" w:rsidR="00CB5CB1" w:rsidRDefault="00CB5CB1" w:rsidP="00CB5CB1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</w:p>
                    <w:p w14:paraId="6BB706C0" w14:textId="77777777" w:rsidR="00F4254D" w:rsidRDefault="00F4254D" w:rsidP="00FE7E83">
                      <w:pPr>
                        <w:rPr>
                          <w:sz w:val="20"/>
                          <w:szCs w:val="20"/>
                          <w:u w:val="single"/>
                        </w:rPr>
                      </w:pPr>
                    </w:p>
                    <w:p w14:paraId="678AE231" w14:textId="77777777" w:rsidR="00F4254D" w:rsidRDefault="00F4254D" w:rsidP="00FE7E83">
                      <w:pPr>
                        <w:rPr>
                          <w:sz w:val="20"/>
                          <w:szCs w:val="20"/>
                          <w:u w:val="single"/>
                        </w:rPr>
                      </w:pPr>
                    </w:p>
                    <w:p w14:paraId="5614681D" w14:textId="77777777" w:rsidR="00F4254D" w:rsidRDefault="00F4254D" w:rsidP="00FE7E83">
                      <w:pPr>
                        <w:rPr>
                          <w:sz w:val="20"/>
                          <w:szCs w:val="20"/>
                          <w:u w:val="single"/>
                        </w:rPr>
                      </w:pPr>
                    </w:p>
                    <w:p w14:paraId="67EAF31B" w14:textId="77777777" w:rsidR="00F4254D" w:rsidRDefault="00F4254D" w:rsidP="00FE7E83">
                      <w:pPr>
                        <w:rPr>
                          <w:sz w:val="20"/>
                          <w:szCs w:val="20"/>
                          <w:u w:val="single"/>
                        </w:rPr>
                      </w:pPr>
                    </w:p>
                    <w:p w14:paraId="3B7D3318" w14:textId="77777777" w:rsidR="00F4254D" w:rsidRDefault="00F4254D" w:rsidP="00FE7E83">
                      <w:pPr>
                        <w:rPr>
                          <w:sz w:val="20"/>
                          <w:szCs w:val="20"/>
                          <w:u w:val="single"/>
                        </w:rPr>
                      </w:pPr>
                    </w:p>
                    <w:p w14:paraId="4D1DE2DB" w14:textId="77777777" w:rsidR="00F4254D" w:rsidRDefault="00F4254D" w:rsidP="00FE7E83">
                      <w:pPr>
                        <w:rPr>
                          <w:sz w:val="20"/>
                          <w:szCs w:val="20"/>
                          <w:u w:val="single"/>
                        </w:rPr>
                      </w:pPr>
                    </w:p>
                    <w:p w14:paraId="0E94BBCF" w14:textId="77777777" w:rsidR="00F4254D" w:rsidRDefault="00F4254D" w:rsidP="00FE7E83">
                      <w:pPr>
                        <w:rPr>
                          <w:sz w:val="20"/>
                          <w:szCs w:val="20"/>
                          <w:u w:val="single"/>
                        </w:rPr>
                      </w:pPr>
                    </w:p>
                    <w:p w14:paraId="7AF5BC47" w14:textId="77777777" w:rsidR="00F4254D" w:rsidRDefault="00F4254D" w:rsidP="00FE7E83">
                      <w:pPr>
                        <w:rPr>
                          <w:sz w:val="20"/>
                          <w:szCs w:val="20"/>
                          <w:u w:val="single"/>
                        </w:rPr>
                      </w:pPr>
                    </w:p>
                    <w:p w14:paraId="4044E5F5" w14:textId="77777777" w:rsidR="00F4254D" w:rsidRDefault="00F4254D" w:rsidP="00FE7E83">
                      <w:pPr>
                        <w:rPr>
                          <w:sz w:val="20"/>
                          <w:szCs w:val="20"/>
                          <w:u w:val="single"/>
                        </w:rPr>
                      </w:pPr>
                    </w:p>
                    <w:p w14:paraId="2E36ACB7" w14:textId="77777777" w:rsidR="00F4254D" w:rsidRDefault="00F4254D" w:rsidP="00FE7E83">
                      <w:pPr>
                        <w:rPr>
                          <w:sz w:val="20"/>
                          <w:szCs w:val="20"/>
                          <w:u w:val="single"/>
                        </w:rPr>
                      </w:pPr>
                    </w:p>
                    <w:p w14:paraId="028CB19D" w14:textId="77777777" w:rsidR="00F4254D" w:rsidRDefault="00F4254D" w:rsidP="00FE7E83">
                      <w:pPr>
                        <w:rPr>
                          <w:sz w:val="20"/>
                          <w:szCs w:val="20"/>
                          <w:u w:val="single"/>
                        </w:rPr>
                      </w:pPr>
                    </w:p>
                    <w:p w14:paraId="6A86924C" w14:textId="77777777" w:rsidR="00F4254D" w:rsidRDefault="00F4254D" w:rsidP="00FE7E83">
                      <w:pPr>
                        <w:rPr>
                          <w:sz w:val="20"/>
                          <w:szCs w:val="20"/>
                          <w:u w:val="single"/>
                        </w:rPr>
                      </w:pPr>
                    </w:p>
                    <w:p w14:paraId="47A76BA4" w14:textId="77777777" w:rsidR="00F4254D" w:rsidRDefault="00F4254D" w:rsidP="00FE7E83">
                      <w:pPr>
                        <w:rPr>
                          <w:sz w:val="20"/>
                          <w:szCs w:val="20"/>
                          <w:u w:val="single"/>
                        </w:rPr>
                      </w:pPr>
                    </w:p>
                    <w:p w14:paraId="7CD950FC" w14:textId="77777777" w:rsidR="00F4254D" w:rsidRDefault="00F4254D" w:rsidP="00FE7E83">
                      <w:pPr>
                        <w:rPr>
                          <w:sz w:val="20"/>
                          <w:szCs w:val="20"/>
                          <w:u w:val="single"/>
                        </w:rPr>
                      </w:pPr>
                    </w:p>
                    <w:p w14:paraId="3804CEA8" w14:textId="77777777" w:rsidR="00F4254D" w:rsidRDefault="00F4254D" w:rsidP="00FE7E83">
                      <w:pPr>
                        <w:rPr>
                          <w:sz w:val="20"/>
                          <w:szCs w:val="20"/>
                          <w:u w:val="single"/>
                        </w:rPr>
                      </w:pPr>
                    </w:p>
                    <w:p w14:paraId="2B78C74B" w14:textId="77777777" w:rsidR="00F4254D" w:rsidRDefault="00F4254D" w:rsidP="00FE7E83">
                      <w:pPr>
                        <w:rPr>
                          <w:sz w:val="20"/>
                          <w:szCs w:val="20"/>
                          <w:u w:val="single"/>
                        </w:rPr>
                      </w:pPr>
                    </w:p>
                    <w:p w14:paraId="53824DEE" w14:textId="77777777" w:rsidR="00F4254D" w:rsidRDefault="00F4254D" w:rsidP="00FE7E83">
                      <w:pPr>
                        <w:rPr>
                          <w:sz w:val="20"/>
                          <w:szCs w:val="20"/>
                          <w:u w:val="single"/>
                        </w:rPr>
                      </w:pPr>
                    </w:p>
                    <w:p w14:paraId="48F47A74" w14:textId="77777777" w:rsidR="00F4254D" w:rsidRDefault="00F4254D" w:rsidP="00FE7E83">
                      <w:pPr>
                        <w:rPr>
                          <w:sz w:val="20"/>
                          <w:szCs w:val="20"/>
                          <w:u w:val="single"/>
                        </w:rPr>
                      </w:pPr>
                    </w:p>
                    <w:p w14:paraId="660A898F" w14:textId="77777777" w:rsidR="00F4254D" w:rsidRDefault="00F4254D" w:rsidP="00FE7E83">
                      <w:pPr>
                        <w:rPr>
                          <w:sz w:val="20"/>
                          <w:szCs w:val="20"/>
                          <w:u w:val="single"/>
                        </w:rPr>
                      </w:pPr>
                    </w:p>
                    <w:p w14:paraId="3D4C0F7C" w14:textId="77777777" w:rsidR="00F4254D" w:rsidRDefault="00F4254D" w:rsidP="00FE7E83">
                      <w:pPr>
                        <w:rPr>
                          <w:sz w:val="20"/>
                          <w:szCs w:val="20"/>
                          <w:u w:val="single"/>
                        </w:rPr>
                      </w:pPr>
                    </w:p>
                    <w:p w14:paraId="29FAEE67" w14:textId="77777777" w:rsidR="00F4254D" w:rsidRPr="003A6A98" w:rsidRDefault="00F4254D" w:rsidP="00FE7E83">
                      <w:pPr>
                        <w:rPr>
                          <w:sz w:val="20"/>
                          <w:szCs w:val="20"/>
                          <w:u w:val="single"/>
                        </w:rPr>
                      </w:pPr>
                    </w:p>
                    <w:p w14:paraId="1A989D8B" w14:textId="77777777" w:rsidR="00F90444" w:rsidRPr="003A6A98" w:rsidRDefault="00F90444" w:rsidP="00DE7D48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  <w10:wrap type="square" anchory="page"/>
              </v:rect>
            </w:pict>
          </mc:Fallback>
        </mc:AlternateContent>
      </w:r>
      <w:r w:rsidR="006C096A">
        <w:t xml:space="preserve">                                                                                                                                   </w:t>
      </w:r>
    </w:p>
    <w:p w14:paraId="1236D381" w14:textId="06C91F69" w:rsidR="00CC51B3" w:rsidRDefault="00213B2F" w:rsidP="00C43C45">
      <w:pPr>
        <w:tabs>
          <w:tab w:val="left" w:pos="2760"/>
          <w:tab w:val="left" w:pos="63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D161131" wp14:editId="5E05FB74">
                <wp:simplePos x="0" y="0"/>
                <wp:positionH relativeFrom="column">
                  <wp:posOffset>12695555</wp:posOffset>
                </wp:positionH>
                <wp:positionV relativeFrom="paragraph">
                  <wp:posOffset>28575</wp:posOffset>
                </wp:positionV>
                <wp:extent cx="1685925" cy="6148705"/>
                <wp:effectExtent l="19050" t="19050" r="28575" b="23495"/>
                <wp:wrapNone/>
                <wp:docPr id="5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6148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E4EE6" w14:textId="77777777" w:rsidR="00F90444" w:rsidRPr="00667969" w:rsidRDefault="00F90444" w:rsidP="005C614D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67969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Responsive Repairs Service Manager</w:t>
                            </w:r>
                          </w:p>
                          <w:p w14:paraId="1FD58CB9" w14:textId="58A8BCC8" w:rsidR="00F90444" w:rsidRPr="00667969" w:rsidRDefault="00F90444" w:rsidP="005C614D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E844D67" w14:textId="08902884" w:rsidR="00F90444" w:rsidRPr="00667969" w:rsidRDefault="00A74758" w:rsidP="001203B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ne Repairs Service</w:t>
                            </w:r>
                          </w:p>
                          <w:p w14:paraId="7E3FE062" w14:textId="77777777" w:rsidR="00BE3734" w:rsidRDefault="00F90444" w:rsidP="005C614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67969">
                              <w:rPr>
                                <w:sz w:val="20"/>
                                <w:szCs w:val="20"/>
                              </w:rPr>
                              <w:t>Emergency Repairs</w:t>
                            </w:r>
                          </w:p>
                          <w:p w14:paraId="73901BCA" w14:textId="77777777" w:rsidR="00BE3734" w:rsidRDefault="00BE3734" w:rsidP="005C614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pairs Planning</w:t>
                            </w:r>
                          </w:p>
                          <w:p w14:paraId="7A870EE3" w14:textId="77777777" w:rsidR="00AA571E" w:rsidRPr="00667969" w:rsidRDefault="00AA571E" w:rsidP="005C614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A531A12" w14:textId="77777777" w:rsidR="00F90444" w:rsidRPr="00667969" w:rsidRDefault="00F90444" w:rsidP="005C614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67969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Planned Maintenance Service Manager</w:t>
                            </w:r>
                            <w:r w:rsidRPr="0066796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11BE4E7" w14:textId="5CA09913" w:rsidR="00F90444" w:rsidRPr="00667969" w:rsidRDefault="00F90444" w:rsidP="005C614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6294CE2" w14:textId="77777777" w:rsidR="00F90444" w:rsidRPr="00667969" w:rsidRDefault="00A30F82" w:rsidP="001203B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67969">
                              <w:rPr>
                                <w:sz w:val="20"/>
                                <w:szCs w:val="20"/>
                              </w:rPr>
                              <w:t>Scheduled</w:t>
                            </w:r>
                            <w:r w:rsidR="00F90444" w:rsidRPr="00667969">
                              <w:rPr>
                                <w:sz w:val="20"/>
                                <w:szCs w:val="20"/>
                              </w:rPr>
                              <w:t xml:space="preserve"> Repairs</w:t>
                            </w:r>
                          </w:p>
                          <w:p w14:paraId="69774135" w14:textId="77777777" w:rsidR="00F90444" w:rsidRPr="00667969" w:rsidRDefault="00F90444" w:rsidP="00C4001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67969">
                              <w:rPr>
                                <w:sz w:val="20"/>
                                <w:szCs w:val="20"/>
                              </w:rPr>
                              <w:t>Capital Improvements</w:t>
                            </w:r>
                          </w:p>
                          <w:p w14:paraId="1F0D768E" w14:textId="77777777" w:rsidR="00AA571E" w:rsidRDefault="00AA571E" w:rsidP="002F7FA3">
                            <w:pPr>
                              <w:tabs>
                                <w:tab w:val="left" w:pos="720"/>
                              </w:tabs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289F96E" w14:textId="77777777" w:rsidR="00F90444" w:rsidRPr="00667969" w:rsidRDefault="00F90444" w:rsidP="002F7FA3">
                            <w:pPr>
                              <w:tabs>
                                <w:tab w:val="left" w:pos="720"/>
                              </w:tabs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67969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Mechanical &amp; Electrical Service Manager</w:t>
                            </w:r>
                          </w:p>
                          <w:p w14:paraId="6232D49D" w14:textId="06AC86BF" w:rsidR="00F90444" w:rsidRPr="00667969" w:rsidRDefault="00F90444" w:rsidP="002F7FA3">
                            <w:pPr>
                              <w:tabs>
                                <w:tab w:val="left" w:pos="72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3137B34" w14:textId="77777777" w:rsidR="00F90444" w:rsidRPr="00667969" w:rsidRDefault="00F90444" w:rsidP="001203B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67969">
                              <w:rPr>
                                <w:sz w:val="20"/>
                                <w:szCs w:val="20"/>
                              </w:rPr>
                              <w:t>Mechanical Electrical Repairs &amp; servicing</w:t>
                            </w:r>
                          </w:p>
                          <w:p w14:paraId="629F642A" w14:textId="79D6F850" w:rsidR="00C4001D" w:rsidRPr="00667969" w:rsidRDefault="00F90444" w:rsidP="001203B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67969">
                              <w:rPr>
                                <w:sz w:val="20"/>
                                <w:szCs w:val="20"/>
                              </w:rPr>
                              <w:t>Specialist Services &amp; Compliance</w:t>
                            </w:r>
                            <w:r w:rsidR="007A06C1">
                              <w:rPr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C4001D" w:rsidRPr="00667969">
                              <w:rPr>
                                <w:sz w:val="20"/>
                                <w:szCs w:val="20"/>
                              </w:rPr>
                              <w:t>Gas</w:t>
                            </w:r>
                            <w:r w:rsidR="007A06C1">
                              <w:rPr>
                                <w:sz w:val="20"/>
                                <w:szCs w:val="20"/>
                              </w:rPr>
                              <w:t xml:space="preserve"> and</w:t>
                            </w:r>
                            <w:r w:rsidR="00C4001D" w:rsidRPr="00667969">
                              <w:rPr>
                                <w:sz w:val="20"/>
                                <w:szCs w:val="20"/>
                              </w:rPr>
                              <w:t xml:space="preserve"> solid fuel repairs &amp; servicing</w:t>
                            </w:r>
                          </w:p>
                          <w:p w14:paraId="03FA7D8A" w14:textId="0C2DB2C3" w:rsidR="00C4001D" w:rsidRDefault="00C4001D" w:rsidP="001203B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67969">
                              <w:rPr>
                                <w:sz w:val="20"/>
                                <w:szCs w:val="20"/>
                              </w:rPr>
                              <w:t>Passenger lifts &amp; stairlifts.</w:t>
                            </w:r>
                          </w:p>
                          <w:p w14:paraId="3BAEBA80" w14:textId="77777777" w:rsidR="00AA571E" w:rsidRDefault="00AA571E" w:rsidP="00493C20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9359026" w14:textId="77777777" w:rsidR="00493C20" w:rsidRPr="003A6A98" w:rsidRDefault="00493C20" w:rsidP="00493C20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A6A98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Empty Homes Service Manager  </w:t>
                            </w:r>
                          </w:p>
                          <w:p w14:paraId="56E7DEDD" w14:textId="430CF752" w:rsidR="00493C20" w:rsidRDefault="00493C20" w:rsidP="00493C20">
                            <w:pP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185DB50E" w14:textId="1B2D0EDE" w:rsidR="00493C20" w:rsidRDefault="00F669F1" w:rsidP="00493C20">
                            <w:pPr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>Empty Property</w:t>
                            </w:r>
                            <w:r w:rsidR="00493C20" w:rsidRPr="003A6A98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Management</w:t>
                            </w:r>
                          </w:p>
                          <w:p w14:paraId="2AA0182B" w14:textId="10933B7F" w:rsidR="00A74758" w:rsidRPr="003A6A98" w:rsidRDefault="00A74758" w:rsidP="00493C20">
                            <w:pPr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>Void Repairs</w:t>
                            </w:r>
                          </w:p>
                          <w:p w14:paraId="5DF79BB9" w14:textId="77777777" w:rsidR="00493C20" w:rsidRPr="00667969" w:rsidRDefault="00493C20" w:rsidP="001203B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161131" id="Rectangle 96" o:spid="_x0000_s1046" style="position:absolute;margin-left:999.65pt;margin-top:2.25pt;width:132.75pt;height:484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" strokecolor="#4bacc6" strokeweight="2.25pt">
                <v:textbox>
                  <w:txbxContent>
                    <w:p w14:paraId="216E4EE6" w14:textId="77777777" w:rsidR="00F90444" w:rsidRPr="00667969" w:rsidRDefault="00F90444" w:rsidP="005C614D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667969">
                        <w:rPr>
                          <w:b/>
                          <w:sz w:val="20"/>
                          <w:szCs w:val="20"/>
                          <w:u w:val="single"/>
                        </w:rPr>
                        <w:t>Responsive Repairs Service Manager</w:t>
                      </w:r>
                    </w:p>
                    <w:p w14:paraId="1FD58CB9" w14:textId="58A8BCC8" w:rsidR="00F90444" w:rsidRPr="00667969" w:rsidRDefault="00F90444" w:rsidP="005C614D">
                      <w:pPr>
                        <w:rPr>
                          <w:sz w:val="20"/>
                          <w:szCs w:val="20"/>
                          <w:u w:val="single"/>
                        </w:rPr>
                      </w:pPr>
                    </w:p>
                    <w:p w14:paraId="5E844D67" w14:textId="08902884" w:rsidR="00F90444" w:rsidRPr="00667969" w:rsidRDefault="00A74758" w:rsidP="001203B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ne Repairs Service</w:t>
                      </w:r>
                    </w:p>
                    <w:p w14:paraId="7E3FE062" w14:textId="77777777" w:rsidR="00BE3734" w:rsidRDefault="00F90444" w:rsidP="005C614D">
                      <w:pPr>
                        <w:rPr>
                          <w:sz w:val="20"/>
                          <w:szCs w:val="20"/>
                        </w:rPr>
                      </w:pPr>
                      <w:r w:rsidRPr="00667969">
                        <w:rPr>
                          <w:sz w:val="20"/>
                          <w:szCs w:val="20"/>
                        </w:rPr>
                        <w:t>Emergency Repairs</w:t>
                      </w:r>
                    </w:p>
                    <w:p w14:paraId="73901BCA" w14:textId="77777777" w:rsidR="00BE3734" w:rsidRDefault="00BE3734" w:rsidP="005C614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epairs Planning</w:t>
                      </w:r>
                    </w:p>
                    <w:p w14:paraId="7A870EE3" w14:textId="77777777" w:rsidR="00AA571E" w:rsidRPr="00667969" w:rsidRDefault="00AA571E" w:rsidP="005C614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A531A12" w14:textId="77777777" w:rsidR="00F90444" w:rsidRPr="00667969" w:rsidRDefault="00F90444" w:rsidP="005C614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667969">
                        <w:rPr>
                          <w:b/>
                          <w:sz w:val="20"/>
                          <w:szCs w:val="20"/>
                          <w:u w:val="single"/>
                        </w:rPr>
                        <w:t>Planned Maintenance Service Manager</w:t>
                      </w:r>
                      <w:r w:rsidRPr="00667969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11BE4E7" w14:textId="5CA09913" w:rsidR="00F90444" w:rsidRPr="00667969" w:rsidRDefault="00F90444" w:rsidP="005C614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6294CE2" w14:textId="77777777" w:rsidR="00F90444" w:rsidRPr="00667969" w:rsidRDefault="00A30F82" w:rsidP="001203B6">
                      <w:pPr>
                        <w:rPr>
                          <w:sz w:val="20"/>
                          <w:szCs w:val="20"/>
                        </w:rPr>
                      </w:pPr>
                      <w:r w:rsidRPr="00667969">
                        <w:rPr>
                          <w:sz w:val="20"/>
                          <w:szCs w:val="20"/>
                        </w:rPr>
                        <w:t>Scheduled</w:t>
                      </w:r>
                      <w:r w:rsidR="00F90444" w:rsidRPr="00667969">
                        <w:rPr>
                          <w:sz w:val="20"/>
                          <w:szCs w:val="20"/>
                        </w:rPr>
                        <w:t xml:space="preserve"> Repairs</w:t>
                      </w:r>
                    </w:p>
                    <w:p w14:paraId="69774135" w14:textId="77777777" w:rsidR="00F90444" w:rsidRPr="00667969" w:rsidRDefault="00F90444" w:rsidP="00C4001D">
                      <w:pPr>
                        <w:rPr>
                          <w:sz w:val="20"/>
                          <w:szCs w:val="20"/>
                        </w:rPr>
                      </w:pPr>
                      <w:r w:rsidRPr="00667969">
                        <w:rPr>
                          <w:sz w:val="20"/>
                          <w:szCs w:val="20"/>
                        </w:rPr>
                        <w:t>Capital Improvements</w:t>
                      </w:r>
                    </w:p>
                    <w:p w14:paraId="1F0D768E" w14:textId="77777777" w:rsidR="00AA571E" w:rsidRDefault="00AA571E" w:rsidP="002F7FA3">
                      <w:pPr>
                        <w:tabs>
                          <w:tab w:val="left" w:pos="720"/>
                        </w:tabs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6289F96E" w14:textId="77777777" w:rsidR="00F90444" w:rsidRPr="00667969" w:rsidRDefault="00F90444" w:rsidP="002F7FA3">
                      <w:pPr>
                        <w:tabs>
                          <w:tab w:val="left" w:pos="720"/>
                        </w:tabs>
                        <w:rPr>
                          <w:b/>
                          <w:sz w:val="20"/>
                          <w:szCs w:val="20"/>
                        </w:rPr>
                      </w:pPr>
                      <w:r w:rsidRPr="00667969">
                        <w:rPr>
                          <w:b/>
                          <w:sz w:val="20"/>
                          <w:szCs w:val="20"/>
                          <w:u w:val="single"/>
                        </w:rPr>
                        <w:t>Mechanical &amp; Electrical Service Manager</w:t>
                      </w:r>
                    </w:p>
                    <w:p w14:paraId="6232D49D" w14:textId="06AC86BF" w:rsidR="00F90444" w:rsidRPr="00667969" w:rsidRDefault="00F90444" w:rsidP="002F7FA3">
                      <w:pPr>
                        <w:tabs>
                          <w:tab w:val="left" w:pos="720"/>
                        </w:tabs>
                        <w:rPr>
                          <w:sz w:val="20"/>
                          <w:szCs w:val="20"/>
                        </w:rPr>
                      </w:pPr>
                    </w:p>
                    <w:p w14:paraId="53137B34" w14:textId="77777777" w:rsidR="00F90444" w:rsidRPr="00667969" w:rsidRDefault="00F90444" w:rsidP="001203B6">
                      <w:pPr>
                        <w:rPr>
                          <w:sz w:val="20"/>
                          <w:szCs w:val="20"/>
                        </w:rPr>
                      </w:pPr>
                      <w:r w:rsidRPr="00667969">
                        <w:rPr>
                          <w:sz w:val="20"/>
                          <w:szCs w:val="20"/>
                        </w:rPr>
                        <w:t>Mechanical Electrical Repairs &amp; servicing</w:t>
                      </w:r>
                    </w:p>
                    <w:p w14:paraId="629F642A" w14:textId="79D6F850" w:rsidR="00C4001D" w:rsidRPr="00667969" w:rsidRDefault="00F90444" w:rsidP="001203B6">
                      <w:pPr>
                        <w:rPr>
                          <w:sz w:val="20"/>
                          <w:szCs w:val="20"/>
                        </w:rPr>
                      </w:pPr>
                      <w:r w:rsidRPr="00667969">
                        <w:rPr>
                          <w:sz w:val="20"/>
                          <w:szCs w:val="20"/>
                        </w:rPr>
                        <w:t>Specialist Services &amp; Compliance</w:t>
                      </w:r>
                      <w:r w:rsidR="007A06C1">
                        <w:rPr>
                          <w:sz w:val="20"/>
                          <w:szCs w:val="20"/>
                        </w:rPr>
                        <w:t xml:space="preserve"> – </w:t>
                      </w:r>
                      <w:r w:rsidR="00C4001D" w:rsidRPr="00667969">
                        <w:rPr>
                          <w:sz w:val="20"/>
                          <w:szCs w:val="20"/>
                        </w:rPr>
                        <w:t>Gas</w:t>
                      </w:r>
                      <w:r w:rsidR="007A06C1">
                        <w:rPr>
                          <w:sz w:val="20"/>
                          <w:szCs w:val="20"/>
                        </w:rPr>
                        <w:t xml:space="preserve"> and</w:t>
                      </w:r>
                      <w:r w:rsidR="00C4001D" w:rsidRPr="00667969">
                        <w:rPr>
                          <w:sz w:val="20"/>
                          <w:szCs w:val="20"/>
                        </w:rPr>
                        <w:t xml:space="preserve"> solid fuel repairs &amp; servicing</w:t>
                      </w:r>
                    </w:p>
                    <w:p w14:paraId="03FA7D8A" w14:textId="0C2DB2C3" w:rsidR="00C4001D" w:rsidRDefault="00C4001D" w:rsidP="001203B6">
                      <w:pPr>
                        <w:rPr>
                          <w:sz w:val="20"/>
                          <w:szCs w:val="20"/>
                        </w:rPr>
                      </w:pPr>
                      <w:r w:rsidRPr="00667969">
                        <w:rPr>
                          <w:sz w:val="20"/>
                          <w:szCs w:val="20"/>
                        </w:rPr>
                        <w:t>Passenger lifts &amp; stairlifts.</w:t>
                      </w:r>
                    </w:p>
                    <w:p w14:paraId="3BAEBA80" w14:textId="77777777" w:rsidR="00AA571E" w:rsidRDefault="00AA571E" w:rsidP="00493C20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39359026" w14:textId="77777777" w:rsidR="00493C20" w:rsidRPr="003A6A98" w:rsidRDefault="00493C20" w:rsidP="00493C20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3A6A98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Empty Homes Service Manager  </w:t>
                      </w:r>
                    </w:p>
                    <w:p w14:paraId="56E7DEDD" w14:textId="430CF752" w:rsidR="00493C20" w:rsidRDefault="00493C20" w:rsidP="00493C20">
                      <w:pPr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  <w:p w14:paraId="185DB50E" w14:textId="1B2D0EDE" w:rsidR="00493C20" w:rsidRDefault="00F669F1" w:rsidP="00493C20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sz w:val="20"/>
                          <w:szCs w:val="20"/>
                          <w:lang w:val="fr-FR"/>
                        </w:rPr>
                        <w:t>Empty Property</w:t>
                      </w:r>
                      <w:r w:rsidR="00493C20" w:rsidRPr="003A6A98">
                        <w:rPr>
                          <w:sz w:val="20"/>
                          <w:szCs w:val="20"/>
                          <w:lang w:val="fr-FR"/>
                        </w:rPr>
                        <w:t xml:space="preserve"> Management</w:t>
                      </w:r>
                    </w:p>
                    <w:p w14:paraId="2AA0182B" w14:textId="10933B7F" w:rsidR="00A74758" w:rsidRPr="003A6A98" w:rsidRDefault="00A74758" w:rsidP="00493C20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sz w:val="20"/>
                          <w:szCs w:val="20"/>
                          <w:lang w:val="fr-FR"/>
                        </w:rPr>
                        <w:t>Void Repairs</w:t>
                      </w:r>
                    </w:p>
                    <w:p w14:paraId="5DF79BB9" w14:textId="77777777" w:rsidR="00493C20" w:rsidRPr="00667969" w:rsidRDefault="00493C20" w:rsidP="001203B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C0C59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03CEFC6" wp14:editId="4E2FDC44">
                <wp:simplePos x="0" y="0"/>
                <wp:positionH relativeFrom="column">
                  <wp:posOffset>10958195</wp:posOffset>
                </wp:positionH>
                <wp:positionV relativeFrom="paragraph">
                  <wp:posOffset>51435</wp:posOffset>
                </wp:positionV>
                <wp:extent cx="1634490" cy="6128385"/>
                <wp:effectExtent l="19050" t="19050" r="22860" b="24765"/>
                <wp:wrapNone/>
                <wp:docPr id="10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4490" cy="6128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23046" w14:textId="77777777" w:rsidR="000C0C59" w:rsidRPr="00112A14" w:rsidRDefault="000C0C59" w:rsidP="000C0C59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12A14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Health, Safety &amp; Compliance Service Manager</w:t>
                            </w:r>
                          </w:p>
                          <w:p w14:paraId="6FA2B5E2" w14:textId="1BE066C1" w:rsidR="000C0C59" w:rsidRPr="00112A14" w:rsidRDefault="000C0C59" w:rsidP="000C0C5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15F9541" w14:textId="5BCFEEF2" w:rsidR="008619A3" w:rsidRPr="008619A3" w:rsidRDefault="008619A3" w:rsidP="000C0C59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619A3">
                              <w:rPr>
                                <w:sz w:val="20"/>
                                <w:szCs w:val="20"/>
                                <w:u w:val="single"/>
                              </w:rPr>
                              <w:t>Occupational Health and Safety:</w:t>
                            </w:r>
                          </w:p>
                          <w:p w14:paraId="502891BE" w14:textId="2C3ED434" w:rsidR="000C0C59" w:rsidRPr="00112A14" w:rsidRDefault="000C0C59" w:rsidP="000C0C5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12A14">
                              <w:rPr>
                                <w:sz w:val="20"/>
                                <w:szCs w:val="20"/>
                              </w:rPr>
                              <w:t>H&amp;S Management systems</w:t>
                            </w:r>
                          </w:p>
                          <w:p w14:paraId="3F6BFC91" w14:textId="77777777" w:rsidR="000C0C59" w:rsidRPr="00112A14" w:rsidRDefault="000C0C59" w:rsidP="000C0C5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12A14">
                              <w:rPr>
                                <w:sz w:val="20"/>
                                <w:szCs w:val="20"/>
                              </w:rPr>
                              <w:t>Audits &amp; Inspections</w:t>
                            </w:r>
                          </w:p>
                          <w:p w14:paraId="7C95897D" w14:textId="4C94A3E5" w:rsidR="008619A3" w:rsidRDefault="008619A3" w:rsidP="00112A1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ccident Investigations &amp; RIDDOR reporting</w:t>
                            </w:r>
                          </w:p>
                          <w:p w14:paraId="7D60688C" w14:textId="2B9AD4D6" w:rsidR="008619A3" w:rsidRDefault="008619A3" w:rsidP="00112A1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isk Assessment Advice</w:t>
                            </w:r>
                          </w:p>
                          <w:p w14:paraId="6DE3EAB5" w14:textId="5BB02135" w:rsidR="008619A3" w:rsidRDefault="008619A3" w:rsidP="00112A1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EF6C70C" w14:textId="0B56AB91" w:rsidR="008619A3" w:rsidRPr="008619A3" w:rsidRDefault="008619A3" w:rsidP="00112A14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619A3">
                              <w:rPr>
                                <w:sz w:val="20"/>
                                <w:szCs w:val="20"/>
                                <w:u w:val="single"/>
                              </w:rPr>
                              <w:t>Property Compliance:</w:t>
                            </w:r>
                          </w:p>
                          <w:p w14:paraId="2CC518A6" w14:textId="14CD2C89" w:rsidR="00112A14" w:rsidRPr="00112A14" w:rsidRDefault="00112A14" w:rsidP="00112A1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12A14">
                              <w:rPr>
                                <w:sz w:val="20"/>
                                <w:szCs w:val="20"/>
                              </w:rPr>
                              <w:t xml:space="preserve">Fire, Gas, Electrical, Asbestos, Water Hygiene &amp; Lift Safety </w:t>
                            </w:r>
                          </w:p>
                          <w:p w14:paraId="204F6735" w14:textId="77777777" w:rsidR="000C0C59" w:rsidRPr="00112A14" w:rsidRDefault="000C0C59" w:rsidP="000C0C5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E8FA4FE" w14:textId="77777777" w:rsidR="00AA571E" w:rsidRPr="00112A14" w:rsidRDefault="00AA571E" w:rsidP="000C0C59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12A14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Building Safety Manager</w:t>
                            </w:r>
                          </w:p>
                          <w:p w14:paraId="77B98740" w14:textId="344B1847" w:rsidR="00AA571E" w:rsidRPr="008619A3" w:rsidRDefault="00AA571E" w:rsidP="000C0C59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2386A06E" w14:textId="77777777" w:rsidR="00AA571E" w:rsidRPr="00112A14" w:rsidRDefault="00AA571E" w:rsidP="00AA57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12A14">
                              <w:rPr>
                                <w:sz w:val="20"/>
                                <w:szCs w:val="20"/>
                              </w:rPr>
                              <w:t>Compliance</w:t>
                            </w:r>
                          </w:p>
                          <w:p w14:paraId="7EC5714D" w14:textId="77777777" w:rsidR="00AA571E" w:rsidRDefault="00AA571E" w:rsidP="00AA57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12A14">
                              <w:rPr>
                                <w:sz w:val="20"/>
                                <w:szCs w:val="20"/>
                              </w:rPr>
                              <w:t>Building Safety</w:t>
                            </w:r>
                          </w:p>
                          <w:p w14:paraId="779892E7" w14:textId="77777777" w:rsidR="000C0C59" w:rsidRPr="00667969" w:rsidRDefault="000C0C59" w:rsidP="000C0C5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348928B" w14:textId="77777777" w:rsidR="000C0C59" w:rsidRPr="003C5EE8" w:rsidRDefault="000C0C59" w:rsidP="000C0C5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3CEFC6" id="Rectangle 94" o:spid="_x0000_s1047" style="position:absolute;margin-left:862.85pt;margin-top:4.05pt;width:128.7pt;height:482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" strokecolor="#4bacc6" strokeweight="2.25pt">
                <v:textbox>
                  <w:txbxContent>
                    <w:p w14:paraId="39223046" w14:textId="77777777" w:rsidR="000C0C59" w:rsidRPr="00112A14" w:rsidRDefault="000C0C59" w:rsidP="000C0C59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112A14">
                        <w:rPr>
                          <w:b/>
                          <w:sz w:val="20"/>
                          <w:szCs w:val="20"/>
                          <w:u w:val="single"/>
                        </w:rPr>
                        <w:t>Health, Safety &amp; Compliance Service Manager</w:t>
                      </w:r>
                    </w:p>
                    <w:p w14:paraId="6FA2B5E2" w14:textId="1BE066C1" w:rsidR="000C0C59" w:rsidRPr="00112A14" w:rsidRDefault="000C0C59" w:rsidP="000C0C59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015F9541" w14:textId="5BCFEEF2" w:rsidR="008619A3" w:rsidRPr="008619A3" w:rsidRDefault="008619A3" w:rsidP="000C0C59">
                      <w:pPr>
                        <w:rPr>
                          <w:sz w:val="20"/>
                          <w:szCs w:val="20"/>
                          <w:u w:val="single"/>
                        </w:rPr>
                      </w:pPr>
                      <w:r w:rsidRPr="008619A3">
                        <w:rPr>
                          <w:sz w:val="20"/>
                          <w:szCs w:val="20"/>
                          <w:u w:val="single"/>
                        </w:rPr>
                        <w:t>Occupational Health and Safety:</w:t>
                      </w:r>
                    </w:p>
                    <w:p w14:paraId="502891BE" w14:textId="2C3ED434" w:rsidR="000C0C59" w:rsidRPr="00112A14" w:rsidRDefault="000C0C59" w:rsidP="000C0C59">
                      <w:pPr>
                        <w:rPr>
                          <w:sz w:val="20"/>
                          <w:szCs w:val="20"/>
                        </w:rPr>
                      </w:pPr>
                      <w:r w:rsidRPr="00112A14">
                        <w:rPr>
                          <w:sz w:val="20"/>
                          <w:szCs w:val="20"/>
                        </w:rPr>
                        <w:t>H&amp;S Management systems</w:t>
                      </w:r>
                    </w:p>
                    <w:p w14:paraId="3F6BFC91" w14:textId="77777777" w:rsidR="000C0C59" w:rsidRPr="00112A14" w:rsidRDefault="000C0C59" w:rsidP="000C0C59">
                      <w:pPr>
                        <w:rPr>
                          <w:sz w:val="20"/>
                          <w:szCs w:val="20"/>
                        </w:rPr>
                      </w:pPr>
                      <w:r w:rsidRPr="00112A14">
                        <w:rPr>
                          <w:sz w:val="20"/>
                          <w:szCs w:val="20"/>
                        </w:rPr>
                        <w:t>Audits &amp; Inspections</w:t>
                      </w:r>
                    </w:p>
                    <w:p w14:paraId="7C95897D" w14:textId="4C94A3E5" w:rsidR="008619A3" w:rsidRDefault="008619A3" w:rsidP="00112A1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ccident Investigations &amp; RIDDOR reporting</w:t>
                      </w:r>
                    </w:p>
                    <w:p w14:paraId="7D60688C" w14:textId="2B9AD4D6" w:rsidR="008619A3" w:rsidRDefault="008619A3" w:rsidP="00112A1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isk Assessment Advice</w:t>
                      </w:r>
                    </w:p>
                    <w:p w14:paraId="6DE3EAB5" w14:textId="5BB02135" w:rsidR="008619A3" w:rsidRDefault="008619A3" w:rsidP="00112A1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EF6C70C" w14:textId="0B56AB91" w:rsidR="008619A3" w:rsidRPr="008619A3" w:rsidRDefault="008619A3" w:rsidP="00112A14">
                      <w:pPr>
                        <w:rPr>
                          <w:sz w:val="20"/>
                          <w:szCs w:val="20"/>
                          <w:u w:val="single"/>
                        </w:rPr>
                      </w:pPr>
                      <w:r w:rsidRPr="008619A3">
                        <w:rPr>
                          <w:sz w:val="20"/>
                          <w:szCs w:val="20"/>
                          <w:u w:val="single"/>
                        </w:rPr>
                        <w:t>Property Compliance:</w:t>
                      </w:r>
                    </w:p>
                    <w:p w14:paraId="2CC518A6" w14:textId="14CD2C89" w:rsidR="00112A14" w:rsidRPr="00112A14" w:rsidRDefault="00112A14" w:rsidP="00112A14">
                      <w:pPr>
                        <w:rPr>
                          <w:sz w:val="20"/>
                          <w:szCs w:val="20"/>
                        </w:rPr>
                      </w:pPr>
                      <w:r w:rsidRPr="00112A14">
                        <w:rPr>
                          <w:sz w:val="20"/>
                          <w:szCs w:val="20"/>
                        </w:rPr>
                        <w:t xml:space="preserve">Fire, Gas, Electrical, Asbestos, Water Hygiene &amp; Lift Safety </w:t>
                      </w:r>
                    </w:p>
                    <w:p w14:paraId="204F6735" w14:textId="77777777" w:rsidR="000C0C59" w:rsidRPr="00112A14" w:rsidRDefault="000C0C59" w:rsidP="000C0C59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E8FA4FE" w14:textId="77777777" w:rsidR="00AA571E" w:rsidRPr="00112A14" w:rsidRDefault="00AA571E" w:rsidP="000C0C59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112A14">
                        <w:rPr>
                          <w:b/>
                          <w:sz w:val="20"/>
                          <w:szCs w:val="20"/>
                          <w:u w:val="single"/>
                        </w:rPr>
                        <w:t>Building Safety Manager</w:t>
                      </w:r>
                    </w:p>
                    <w:p w14:paraId="77B98740" w14:textId="344B1847" w:rsidR="00AA571E" w:rsidRPr="008619A3" w:rsidRDefault="00AA571E" w:rsidP="000C0C59">
                      <w:pP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14:paraId="2386A06E" w14:textId="77777777" w:rsidR="00AA571E" w:rsidRPr="00112A14" w:rsidRDefault="00AA571E" w:rsidP="00AA571E">
                      <w:pPr>
                        <w:rPr>
                          <w:sz w:val="20"/>
                          <w:szCs w:val="20"/>
                        </w:rPr>
                      </w:pPr>
                      <w:r w:rsidRPr="00112A14">
                        <w:rPr>
                          <w:sz w:val="20"/>
                          <w:szCs w:val="20"/>
                        </w:rPr>
                        <w:t>Compliance</w:t>
                      </w:r>
                    </w:p>
                    <w:p w14:paraId="7EC5714D" w14:textId="77777777" w:rsidR="00AA571E" w:rsidRDefault="00AA571E" w:rsidP="00AA571E">
                      <w:pPr>
                        <w:rPr>
                          <w:sz w:val="20"/>
                          <w:szCs w:val="20"/>
                        </w:rPr>
                      </w:pPr>
                      <w:r w:rsidRPr="00112A14">
                        <w:rPr>
                          <w:sz w:val="20"/>
                          <w:szCs w:val="20"/>
                        </w:rPr>
                        <w:t>Building Safety</w:t>
                      </w:r>
                    </w:p>
                    <w:p w14:paraId="779892E7" w14:textId="77777777" w:rsidR="000C0C59" w:rsidRPr="00667969" w:rsidRDefault="000C0C59" w:rsidP="000C0C59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348928B" w14:textId="77777777" w:rsidR="000C0C59" w:rsidRPr="003C5EE8" w:rsidRDefault="000C0C59" w:rsidP="000C0C5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C0C59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AF23DDB" wp14:editId="72F142D2">
                <wp:simplePos x="0" y="0"/>
                <wp:positionH relativeFrom="column">
                  <wp:posOffset>9331325</wp:posOffset>
                </wp:positionH>
                <wp:positionV relativeFrom="paragraph">
                  <wp:posOffset>27305</wp:posOffset>
                </wp:positionV>
                <wp:extent cx="1422400" cy="6128385"/>
                <wp:effectExtent l="19050" t="19050" r="25400" b="24765"/>
                <wp:wrapNone/>
                <wp:docPr id="6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2400" cy="61283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AE569" w14:textId="77777777" w:rsidR="00A74758" w:rsidRPr="00A74758" w:rsidRDefault="00A74758" w:rsidP="00D8159B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74758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Asset Management Service Manager</w:t>
                            </w:r>
                          </w:p>
                          <w:p w14:paraId="2F6FCE8D" w14:textId="7C01D14C" w:rsidR="00A74758" w:rsidRPr="00A74758" w:rsidRDefault="00A74758" w:rsidP="00D8159B">
                            <w:pP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6F53D627" w14:textId="77777777" w:rsidR="00A74758" w:rsidRPr="00A74758" w:rsidRDefault="00A74758" w:rsidP="00D8159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74758">
                              <w:rPr>
                                <w:sz w:val="20"/>
                                <w:szCs w:val="20"/>
                              </w:rPr>
                              <w:t xml:space="preserve">Strategic Asset </w:t>
                            </w:r>
                            <w:proofErr w:type="spellStart"/>
                            <w:r w:rsidRPr="00A74758">
                              <w:rPr>
                                <w:sz w:val="20"/>
                                <w:szCs w:val="20"/>
                              </w:rPr>
                              <w:t>Mgt</w:t>
                            </w:r>
                            <w:proofErr w:type="spellEnd"/>
                          </w:p>
                          <w:p w14:paraId="7E4B9BB0" w14:textId="77777777" w:rsidR="00A74758" w:rsidRPr="00D8159B" w:rsidRDefault="00A74758" w:rsidP="00D8159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8159B">
                              <w:rPr>
                                <w:sz w:val="18"/>
                                <w:szCs w:val="18"/>
                              </w:rPr>
                              <w:t xml:space="preserve">Operational Asset </w:t>
                            </w:r>
                            <w:proofErr w:type="spellStart"/>
                            <w:r w:rsidRPr="00D8159B">
                              <w:rPr>
                                <w:sz w:val="18"/>
                                <w:szCs w:val="18"/>
                              </w:rPr>
                              <w:t>Mgt</w:t>
                            </w:r>
                            <w:proofErr w:type="spellEnd"/>
                          </w:p>
                          <w:p w14:paraId="35A0A327" w14:textId="77777777" w:rsidR="00A74758" w:rsidRPr="00A74758" w:rsidRDefault="00A74758" w:rsidP="00D8159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74758">
                              <w:rPr>
                                <w:sz w:val="20"/>
                                <w:szCs w:val="20"/>
                              </w:rPr>
                              <w:t>Acquisitions</w:t>
                            </w:r>
                          </w:p>
                          <w:p w14:paraId="6E9FDE84" w14:textId="77777777" w:rsidR="00A74758" w:rsidRPr="00A74758" w:rsidRDefault="00A74758" w:rsidP="00D8159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74758">
                              <w:rPr>
                                <w:sz w:val="20"/>
                                <w:szCs w:val="20"/>
                              </w:rPr>
                              <w:t>Improvements</w:t>
                            </w:r>
                          </w:p>
                          <w:p w14:paraId="06285582" w14:textId="77777777" w:rsidR="00A74758" w:rsidRPr="00D8159B" w:rsidRDefault="00A74758" w:rsidP="00D8159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8159B">
                              <w:rPr>
                                <w:sz w:val="18"/>
                                <w:szCs w:val="18"/>
                              </w:rPr>
                              <w:t>Leaseholder Services</w:t>
                            </w:r>
                          </w:p>
                          <w:p w14:paraId="546510E6" w14:textId="77777777" w:rsidR="00A74758" w:rsidRPr="00D8159B" w:rsidRDefault="00A74758" w:rsidP="00D8159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8159B">
                              <w:rPr>
                                <w:sz w:val="18"/>
                                <w:szCs w:val="18"/>
                              </w:rPr>
                              <w:t>Facilities Management</w:t>
                            </w:r>
                          </w:p>
                          <w:p w14:paraId="44463BFE" w14:textId="77777777" w:rsidR="00A74758" w:rsidRPr="00D8159B" w:rsidRDefault="00A74758" w:rsidP="00D8159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8159B">
                              <w:rPr>
                                <w:sz w:val="18"/>
                                <w:szCs w:val="18"/>
                              </w:rPr>
                              <w:t>Environmental Strategy</w:t>
                            </w:r>
                          </w:p>
                          <w:p w14:paraId="55786374" w14:textId="77777777" w:rsidR="00A74758" w:rsidRPr="00D8159B" w:rsidRDefault="00A74758" w:rsidP="00D8159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8159B">
                              <w:rPr>
                                <w:sz w:val="18"/>
                                <w:szCs w:val="18"/>
                              </w:rPr>
                              <w:t>Asset Data &amp; Planning</w:t>
                            </w:r>
                          </w:p>
                          <w:p w14:paraId="068C2D5D" w14:textId="77777777" w:rsidR="00A74758" w:rsidRPr="00A74758" w:rsidRDefault="00A74758" w:rsidP="00D8159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74758">
                              <w:rPr>
                                <w:sz w:val="20"/>
                                <w:szCs w:val="20"/>
                              </w:rPr>
                              <w:t xml:space="preserve">Surveying </w:t>
                            </w:r>
                          </w:p>
                          <w:p w14:paraId="4AB5028E" w14:textId="77777777" w:rsidR="00A74758" w:rsidRPr="00A74758" w:rsidRDefault="00A74758" w:rsidP="00D8159B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D2FDD27" w14:textId="77777777" w:rsidR="00A74758" w:rsidRPr="00A74758" w:rsidRDefault="00A74758" w:rsidP="00D8159B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74758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Commercial</w:t>
                            </w:r>
                          </w:p>
                          <w:p w14:paraId="5043D34B" w14:textId="77777777" w:rsidR="00A74758" w:rsidRPr="00A74758" w:rsidRDefault="00A74758" w:rsidP="00D8159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74758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Service Manager</w:t>
                            </w:r>
                          </w:p>
                          <w:p w14:paraId="550DD1F1" w14:textId="177EA07A" w:rsidR="00A74758" w:rsidRPr="00A74758" w:rsidRDefault="00A74758" w:rsidP="00D8159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E3BE165" w14:textId="77777777" w:rsidR="00A74758" w:rsidRPr="00A74758" w:rsidRDefault="00A74758" w:rsidP="00D8159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74758">
                              <w:rPr>
                                <w:sz w:val="20"/>
                                <w:szCs w:val="20"/>
                              </w:rPr>
                              <w:t>Commercial Management</w:t>
                            </w:r>
                          </w:p>
                          <w:p w14:paraId="2A42A72D" w14:textId="77777777" w:rsidR="00A74758" w:rsidRPr="00A74758" w:rsidRDefault="00A74758" w:rsidP="00D8159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74758">
                              <w:rPr>
                                <w:sz w:val="20"/>
                                <w:szCs w:val="20"/>
                              </w:rPr>
                              <w:t>Design &amp; pre-construction</w:t>
                            </w:r>
                          </w:p>
                          <w:p w14:paraId="5A1427C3" w14:textId="77777777" w:rsidR="00A74758" w:rsidRPr="00D8159B" w:rsidRDefault="00A74758" w:rsidP="00D8159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8159B">
                              <w:rPr>
                                <w:sz w:val="18"/>
                                <w:szCs w:val="18"/>
                              </w:rPr>
                              <w:t xml:space="preserve">Construction Project </w:t>
                            </w:r>
                            <w:proofErr w:type="spellStart"/>
                            <w:r w:rsidRPr="00D8159B">
                              <w:rPr>
                                <w:sz w:val="18"/>
                                <w:szCs w:val="18"/>
                              </w:rPr>
                              <w:t>Mgt</w:t>
                            </w:r>
                            <w:proofErr w:type="spellEnd"/>
                          </w:p>
                          <w:p w14:paraId="52464971" w14:textId="77777777" w:rsidR="00A74758" w:rsidRPr="00A74758" w:rsidRDefault="00A74758" w:rsidP="00D8159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74758">
                              <w:rPr>
                                <w:sz w:val="20"/>
                                <w:szCs w:val="20"/>
                              </w:rPr>
                              <w:t xml:space="preserve">Contract </w:t>
                            </w:r>
                            <w:proofErr w:type="spellStart"/>
                            <w:r w:rsidRPr="00A74758">
                              <w:rPr>
                                <w:sz w:val="20"/>
                                <w:szCs w:val="20"/>
                              </w:rPr>
                              <w:t>Mgt</w:t>
                            </w:r>
                            <w:proofErr w:type="spellEnd"/>
                          </w:p>
                          <w:p w14:paraId="6D7C5993" w14:textId="77777777" w:rsidR="00A74758" w:rsidRPr="00A74758" w:rsidRDefault="00A74758" w:rsidP="00D8159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6856153" w14:textId="77777777" w:rsidR="00A74758" w:rsidRPr="00A74758" w:rsidRDefault="00A74758" w:rsidP="00D8159B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74758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Stores</w:t>
                            </w:r>
                          </w:p>
                          <w:p w14:paraId="55F38FFB" w14:textId="77777777" w:rsidR="00A74758" w:rsidRPr="00A74758" w:rsidRDefault="00A74758" w:rsidP="00D8159B">
                            <w:pPr>
                              <w:rPr>
                                <w:rFonts w:eastAsia="Calibri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A74758">
                              <w:rPr>
                                <w:rFonts w:eastAsia="Calibri"/>
                                <w:sz w:val="20"/>
                                <w:szCs w:val="20"/>
                                <w:lang w:eastAsia="en-US"/>
                              </w:rPr>
                              <w:t xml:space="preserve">Warehouse </w:t>
                            </w:r>
                            <w:proofErr w:type="spellStart"/>
                            <w:r w:rsidRPr="00A74758">
                              <w:rPr>
                                <w:rFonts w:eastAsia="Calibri"/>
                                <w:sz w:val="20"/>
                                <w:szCs w:val="20"/>
                                <w:lang w:eastAsia="en-US"/>
                              </w:rPr>
                              <w:t>Mgt</w:t>
                            </w:r>
                            <w:proofErr w:type="spellEnd"/>
                          </w:p>
                          <w:p w14:paraId="7BE7806C" w14:textId="77777777" w:rsidR="00A74758" w:rsidRPr="00A74758" w:rsidRDefault="00A74758" w:rsidP="00D8159B">
                            <w:pPr>
                              <w:rPr>
                                <w:rFonts w:eastAsia="Calibri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A74758">
                              <w:rPr>
                                <w:rFonts w:eastAsia="Calibri"/>
                                <w:sz w:val="20"/>
                                <w:szCs w:val="20"/>
                                <w:lang w:eastAsia="en-US"/>
                              </w:rPr>
                              <w:t>Deliveries</w:t>
                            </w:r>
                          </w:p>
                          <w:p w14:paraId="7B36B32E" w14:textId="77777777" w:rsidR="00A74758" w:rsidRPr="00A74758" w:rsidRDefault="00A74758" w:rsidP="00D8159B">
                            <w:pPr>
                              <w:rPr>
                                <w:rFonts w:eastAsia="Calibri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A74758">
                              <w:rPr>
                                <w:rFonts w:eastAsia="Calibri"/>
                                <w:sz w:val="20"/>
                                <w:szCs w:val="20"/>
                                <w:lang w:eastAsia="en-US"/>
                              </w:rPr>
                              <w:t>Materials Purchasing</w:t>
                            </w:r>
                          </w:p>
                          <w:p w14:paraId="7C84E6F7" w14:textId="77777777" w:rsidR="00A74758" w:rsidRPr="00A74758" w:rsidRDefault="00A74758" w:rsidP="00D8159B">
                            <w:pPr>
                              <w:rPr>
                                <w:rFonts w:eastAsia="Calibr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119D8A4B" w14:textId="77777777" w:rsidR="00A74758" w:rsidRPr="00A74758" w:rsidRDefault="00A74758" w:rsidP="00D8159B">
                            <w:pPr>
                              <w:rPr>
                                <w:rFonts w:eastAsia="Calibri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en-US"/>
                              </w:rPr>
                            </w:pPr>
                            <w:r w:rsidRPr="00A74758">
                              <w:rPr>
                                <w:rFonts w:eastAsia="Calibri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eastAsia="en-US"/>
                              </w:rPr>
                              <w:t>Damp, Mould &amp; Disrepair</w:t>
                            </w:r>
                          </w:p>
                          <w:p w14:paraId="63CF1CC3" w14:textId="77777777" w:rsidR="00A74758" w:rsidRPr="00A74758" w:rsidRDefault="00A74758" w:rsidP="00D8159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74758">
                              <w:rPr>
                                <w:sz w:val="20"/>
                                <w:szCs w:val="20"/>
                              </w:rPr>
                              <w:t>Disrepair</w:t>
                            </w:r>
                          </w:p>
                          <w:p w14:paraId="1B8F438D" w14:textId="77777777" w:rsidR="00A74758" w:rsidRPr="00667969" w:rsidRDefault="00A74758" w:rsidP="00D8159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74758">
                              <w:rPr>
                                <w:sz w:val="20"/>
                                <w:szCs w:val="20"/>
                              </w:rPr>
                              <w:t>Damp &amp; Mould</w:t>
                            </w:r>
                          </w:p>
                          <w:p w14:paraId="58892903" w14:textId="77777777" w:rsidR="00500AE4" w:rsidRPr="00667969" w:rsidRDefault="00500AE4" w:rsidP="00D8159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0F72D6F" w14:textId="77777777" w:rsidR="00F90444" w:rsidRPr="003C5EE8" w:rsidRDefault="00F90444" w:rsidP="00D8159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F23DDB" id="_x0000_s1048" style="position:absolute;margin-left:734.75pt;margin-top:2.15pt;width:112pt;height:482.5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" fillcolor="white [3212]" strokecolor="#4bacc6" strokeweight="2.25pt">
                <v:textbox>
                  <w:txbxContent>
                    <w:p w14:paraId="55EAE569" w14:textId="77777777" w:rsidR="00A74758" w:rsidRPr="00A74758" w:rsidRDefault="00A74758" w:rsidP="00D8159B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A74758">
                        <w:rPr>
                          <w:b/>
                          <w:sz w:val="20"/>
                          <w:szCs w:val="20"/>
                          <w:u w:val="single"/>
                        </w:rPr>
                        <w:t>Asset Management Service Manager</w:t>
                      </w:r>
                    </w:p>
                    <w:p w14:paraId="2F6FCE8D" w14:textId="7C01D14C" w:rsidR="00A74758" w:rsidRPr="00A74758" w:rsidRDefault="00A74758" w:rsidP="00D8159B">
                      <w:pPr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  <w:p w14:paraId="6F53D627" w14:textId="77777777" w:rsidR="00A74758" w:rsidRPr="00A74758" w:rsidRDefault="00A74758" w:rsidP="00D8159B">
                      <w:pPr>
                        <w:rPr>
                          <w:sz w:val="20"/>
                          <w:szCs w:val="20"/>
                        </w:rPr>
                      </w:pPr>
                      <w:r w:rsidRPr="00A74758">
                        <w:rPr>
                          <w:sz w:val="20"/>
                          <w:szCs w:val="20"/>
                        </w:rPr>
                        <w:t xml:space="preserve">Strategic Asset </w:t>
                      </w:r>
                      <w:proofErr w:type="spellStart"/>
                      <w:r w:rsidRPr="00A74758">
                        <w:rPr>
                          <w:sz w:val="20"/>
                          <w:szCs w:val="20"/>
                        </w:rPr>
                        <w:t>Mgt</w:t>
                      </w:r>
                      <w:proofErr w:type="spellEnd"/>
                    </w:p>
                    <w:p w14:paraId="7E4B9BB0" w14:textId="77777777" w:rsidR="00A74758" w:rsidRPr="00D8159B" w:rsidRDefault="00A74758" w:rsidP="00D8159B">
                      <w:pPr>
                        <w:rPr>
                          <w:sz w:val="18"/>
                          <w:szCs w:val="18"/>
                        </w:rPr>
                      </w:pPr>
                      <w:r w:rsidRPr="00D8159B">
                        <w:rPr>
                          <w:sz w:val="18"/>
                          <w:szCs w:val="18"/>
                        </w:rPr>
                        <w:t xml:space="preserve">Operational Asset </w:t>
                      </w:r>
                      <w:proofErr w:type="spellStart"/>
                      <w:r w:rsidRPr="00D8159B">
                        <w:rPr>
                          <w:sz w:val="18"/>
                          <w:szCs w:val="18"/>
                        </w:rPr>
                        <w:t>Mgt</w:t>
                      </w:r>
                      <w:proofErr w:type="spellEnd"/>
                    </w:p>
                    <w:p w14:paraId="35A0A327" w14:textId="77777777" w:rsidR="00A74758" w:rsidRPr="00A74758" w:rsidRDefault="00A74758" w:rsidP="00D8159B">
                      <w:pPr>
                        <w:rPr>
                          <w:sz w:val="20"/>
                          <w:szCs w:val="20"/>
                        </w:rPr>
                      </w:pPr>
                      <w:r w:rsidRPr="00A74758">
                        <w:rPr>
                          <w:sz w:val="20"/>
                          <w:szCs w:val="20"/>
                        </w:rPr>
                        <w:t>Acquisitions</w:t>
                      </w:r>
                    </w:p>
                    <w:p w14:paraId="6E9FDE84" w14:textId="77777777" w:rsidR="00A74758" w:rsidRPr="00A74758" w:rsidRDefault="00A74758" w:rsidP="00D8159B">
                      <w:pPr>
                        <w:rPr>
                          <w:sz w:val="20"/>
                          <w:szCs w:val="20"/>
                        </w:rPr>
                      </w:pPr>
                      <w:r w:rsidRPr="00A74758">
                        <w:rPr>
                          <w:sz w:val="20"/>
                          <w:szCs w:val="20"/>
                        </w:rPr>
                        <w:t>Improvements</w:t>
                      </w:r>
                    </w:p>
                    <w:p w14:paraId="06285582" w14:textId="77777777" w:rsidR="00A74758" w:rsidRPr="00D8159B" w:rsidRDefault="00A74758" w:rsidP="00D8159B">
                      <w:pPr>
                        <w:rPr>
                          <w:sz w:val="18"/>
                          <w:szCs w:val="18"/>
                        </w:rPr>
                      </w:pPr>
                      <w:r w:rsidRPr="00D8159B">
                        <w:rPr>
                          <w:sz w:val="18"/>
                          <w:szCs w:val="18"/>
                        </w:rPr>
                        <w:t>Leaseholder Services</w:t>
                      </w:r>
                    </w:p>
                    <w:p w14:paraId="546510E6" w14:textId="77777777" w:rsidR="00A74758" w:rsidRPr="00D8159B" w:rsidRDefault="00A74758" w:rsidP="00D8159B">
                      <w:pPr>
                        <w:rPr>
                          <w:sz w:val="18"/>
                          <w:szCs w:val="18"/>
                        </w:rPr>
                      </w:pPr>
                      <w:r w:rsidRPr="00D8159B">
                        <w:rPr>
                          <w:sz w:val="18"/>
                          <w:szCs w:val="18"/>
                        </w:rPr>
                        <w:t>Facilities Management</w:t>
                      </w:r>
                    </w:p>
                    <w:p w14:paraId="44463BFE" w14:textId="77777777" w:rsidR="00A74758" w:rsidRPr="00D8159B" w:rsidRDefault="00A74758" w:rsidP="00D8159B">
                      <w:pPr>
                        <w:rPr>
                          <w:sz w:val="18"/>
                          <w:szCs w:val="18"/>
                        </w:rPr>
                      </w:pPr>
                      <w:r w:rsidRPr="00D8159B">
                        <w:rPr>
                          <w:sz w:val="18"/>
                          <w:szCs w:val="18"/>
                        </w:rPr>
                        <w:t>Environmental Strategy</w:t>
                      </w:r>
                    </w:p>
                    <w:p w14:paraId="55786374" w14:textId="77777777" w:rsidR="00A74758" w:rsidRPr="00D8159B" w:rsidRDefault="00A74758" w:rsidP="00D8159B">
                      <w:pPr>
                        <w:rPr>
                          <w:sz w:val="18"/>
                          <w:szCs w:val="18"/>
                        </w:rPr>
                      </w:pPr>
                      <w:r w:rsidRPr="00D8159B">
                        <w:rPr>
                          <w:sz w:val="18"/>
                          <w:szCs w:val="18"/>
                        </w:rPr>
                        <w:t>Asset Data &amp; Planning</w:t>
                      </w:r>
                    </w:p>
                    <w:p w14:paraId="068C2D5D" w14:textId="77777777" w:rsidR="00A74758" w:rsidRPr="00A74758" w:rsidRDefault="00A74758" w:rsidP="00D8159B">
                      <w:pPr>
                        <w:rPr>
                          <w:sz w:val="20"/>
                          <w:szCs w:val="20"/>
                        </w:rPr>
                      </w:pPr>
                      <w:r w:rsidRPr="00A74758">
                        <w:rPr>
                          <w:sz w:val="20"/>
                          <w:szCs w:val="20"/>
                        </w:rPr>
                        <w:t xml:space="preserve">Surveying </w:t>
                      </w:r>
                    </w:p>
                    <w:p w14:paraId="4AB5028E" w14:textId="77777777" w:rsidR="00A74758" w:rsidRPr="00A74758" w:rsidRDefault="00A74758" w:rsidP="00D8159B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D2FDD27" w14:textId="77777777" w:rsidR="00A74758" w:rsidRPr="00A74758" w:rsidRDefault="00A74758" w:rsidP="00D8159B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A74758">
                        <w:rPr>
                          <w:b/>
                          <w:sz w:val="20"/>
                          <w:szCs w:val="20"/>
                          <w:u w:val="single"/>
                        </w:rPr>
                        <w:t>Commercial</w:t>
                      </w:r>
                    </w:p>
                    <w:p w14:paraId="5043D34B" w14:textId="77777777" w:rsidR="00A74758" w:rsidRPr="00A74758" w:rsidRDefault="00A74758" w:rsidP="00D8159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A74758">
                        <w:rPr>
                          <w:b/>
                          <w:sz w:val="20"/>
                          <w:szCs w:val="20"/>
                          <w:u w:val="single"/>
                        </w:rPr>
                        <w:t>Service Manager</w:t>
                      </w:r>
                    </w:p>
                    <w:p w14:paraId="550DD1F1" w14:textId="177EA07A" w:rsidR="00A74758" w:rsidRPr="00A74758" w:rsidRDefault="00A74758" w:rsidP="00D8159B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0E3BE165" w14:textId="77777777" w:rsidR="00A74758" w:rsidRPr="00A74758" w:rsidRDefault="00A74758" w:rsidP="00D8159B">
                      <w:pPr>
                        <w:rPr>
                          <w:sz w:val="20"/>
                          <w:szCs w:val="20"/>
                        </w:rPr>
                      </w:pPr>
                      <w:r w:rsidRPr="00A74758">
                        <w:rPr>
                          <w:sz w:val="20"/>
                          <w:szCs w:val="20"/>
                        </w:rPr>
                        <w:t>Commercial Management</w:t>
                      </w:r>
                    </w:p>
                    <w:p w14:paraId="2A42A72D" w14:textId="77777777" w:rsidR="00A74758" w:rsidRPr="00A74758" w:rsidRDefault="00A74758" w:rsidP="00D8159B">
                      <w:pPr>
                        <w:rPr>
                          <w:sz w:val="20"/>
                          <w:szCs w:val="20"/>
                        </w:rPr>
                      </w:pPr>
                      <w:r w:rsidRPr="00A74758">
                        <w:rPr>
                          <w:sz w:val="20"/>
                          <w:szCs w:val="20"/>
                        </w:rPr>
                        <w:t>Design &amp; pre-construction</w:t>
                      </w:r>
                    </w:p>
                    <w:p w14:paraId="5A1427C3" w14:textId="77777777" w:rsidR="00A74758" w:rsidRPr="00D8159B" w:rsidRDefault="00A74758" w:rsidP="00D8159B">
                      <w:pPr>
                        <w:rPr>
                          <w:sz w:val="18"/>
                          <w:szCs w:val="18"/>
                        </w:rPr>
                      </w:pPr>
                      <w:r w:rsidRPr="00D8159B">
                        <w:rPr>
                          <w:sz w:val="18"/>
                          <w:szCs w:val="18"/>
                        </w:rPr>
                        <w:t xml:space="preserve">Construction Project </w:t>
                      </w:r>
                      <w:proofErr w:type="spellStart"/>
                      <w:r w:rsidRPr="00D8159B">
                        <w:rPr>
                          <w:sz w:val="18"/>
                          <w:szCs w:val="18"/>
                        </w:rPr>
                        <w:t>Mgt</w:t>
                      </w:r>
                      <w:proofErr w:type="spellEnd"/>
                    </w:p>
                    <w:p w14:paraId="52464971" w14:textId="77777777" w:rsidR="00A74758" w:rsidRPr="00A74758" w:rsidRDefault="00A74758" w:rsidP="00D8159B">
                      <w:pPr>
                        <w:rPr>
                          <w:sz w:val="20"/>
                          <w:szCs w:val="20"/>
                        </w:rPr>
                      </w:pPr>
                      <w:r w:rsidRPr="00A74758">
                        <w:rPr>
                          <w:sz w:val="20"/>
                          <w:szCs w:val="20"/>
                        </w:rPr>
                        <w:t xml:space="preserve">Contract </w:t>
                      </w:r>
                      <w:proofErr w:type="spellStart"/>
                      <w:r w:rsidRPr="00A74758">
                        <w:rPr>
                          <w:sz w:val="20"/>
                          <w:szCs w:val="20"/>
                        </w:rPr>
                        <w:t>Mgt</w:t>
                      </w:r>
                      <w:proofErr w:type="spellEnd"/>
                    </w:p>
                    <w:p w14:paraId="6D7C5993" w14:textId="77777777" w:rsidR="00A74758" w:rsidRPr="00A74758" w:rsidRDefault="00A74758" w:rsidP="00D8159B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6856153" w14:textId="77777777" w:rsidR="00A74758" w:rsidRPr="00A74758" w:rsidRDefault="00A74758" w:rsidP="00D8159B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A74758">
                        <w:rPr>
                          <w:b/>
                          <w:sz w:val="20"/>
                          <w:szCs w:val="20"/>
                          <w:u w:val="single"/>
                        </w:rPr>
                        <w:t>Stores</w:t>
                      </w:r>
                    </w:p>
                    <w:p w14:paraId="55F38FFB" w14:textId="77777777" w:rsidR="00A74758" w:rsidRPr="00A74758" w:rsidRDefault="00A74758" w:rsidP="00D8159B">
                      <w:pPr>
                        <w:rPr>
                          <w:rFonts w:eastAsia="Calibri"/>
                          <w:sz w:val="20"/>
                          <w:szCs w:val="20"/>
                          <w:lang w:eastAsia="en-US"/>
                        </w:rPr>
                      </w:pPr>
                      <w:r w:rsidRPr="00A74758">
                        <w:rPr>
                          <w:rFonts w:eastAsia="Calibri"/>
                          <w:sz w:val="20"/>
                          <w:szCs w:val="20"/>
                          <w:lang w:eastAsia="en-US"/>
                        </w:rPr>
                        <w:t xml:space="preserve">Warehouse </w:t>
                      </w:r>
                      <w:proofErr w:type="spellStart"/>
                      <w:r w:rsidRPr="00A74758">
                        <w:rPr>
                          <w:rFonts w:eastAsia="Calibri"/>
                          <w:sz w:val="20"/>
                          <w:szCs w:val="20"/>
                          <w:lang w:eastAsia="en-US"/>
                        </w:rPr>
                        <w:t>Mgt</w:t>
                      </w:r>
                      <w:proofErr w:type="spellEnd"/>
                    </w:p>
                    <w:p w14:paraId="7BE7806C" w14:textId="77777777" w:rsidR="00A74758" w:rsidRPr="00A74758" w:rsidRDefault="00A74758" w:rsidP="00D8159B">
                      <w:pPr>
                        <w:rPr>
                          <w:rFonts w:eastAsia="Calibri"/>
                          <w:sz w:val="20"/>
                          <w:szCs w:val="20"/>
                          <w:lang w:eastAsia="en-US"/>
                        </w:rPr>
                      </w:pPr>
                      <w:r w:rsidRPr="00A74758">
                        <w:rPr>
                          <w:rFonts w:eastAsia="Calibri"/>
                          <w:sz w:val="20"/>
                          <w:szCs w:val="20"/>
                          <w:lang w:eastAsia="en-US"/>
                        </w:rPr>
                        <w:t>Deliveries</w:t>
                      </w:r>
                    </w:p>
                    <w:p w14:paraId="7B36B32E" w14:textId="77777777" w:rsidR="00A74758" w:rsidRPr="00A74758" w:rsidRDefault="00A74758" w:rsidP="00D8159B">
                      <w:pPr>
                        <w:rPr>
                          <w:rFonts w:eastAsia="Calibri"/>
                          <w:sz w:val="20"/>
                          <w:szCs w:val="20"/>
                          <w:lang w:eastAsia="en-US"/>
                        </w:rPr>
                      </w:pPr>
                      <w:r w:rsidRPr="00A74758">
                        <w:rPr>
                          <w:rFonts w:eastAsia="Calibri"/>
                          <w:sz w:val="20"/>
                          <w:szCs w:val="20"/>
                          <w:lang w:eastAsia="en-US"/>
                        </w:rPr>
                        <w:t>Materials Purchasing</w:t>
                      </w:r>
                    </w:p>
                    <w:p w14:paraId="7C84E6F7" w14:textId="77777777" w:rsidR="00A74758" w:rsidRPr="00A74758" w:rsidRDefault="00A74758" w:rsidP="00D8159B">
                      <w:pPr>
                        <w:rPr>
                          <w:rFonts w:eastAsia="Calibri"/>
                          <w:sz w:val="20"/>
                          <w:szCs w:val="20"/>
                          <w:lang w:eastAsia="en-US"/>
                        </w:rPr>
                      </w:pPr>
                    </w:p>
                    <w:p w14:paraId="119D8A4B" w14:textId="77777777" w:rsidR="00A74758" w:rsidRPr="00A74758" w:rsidRDefault="00A74758" w:rsidP="00D8159B">
                      <w:pPr>
                        <w:rPr>
                          <w:rFonts w:eastAsia="Calibri"/>
                          <w:b/>
                          <w:bCs/>
                          <w:sz w:val="20"/>
                          <w:szCs w:val="20"/>
                          <w:u w:val="single"/>
                          <w:lang w:eastAsia="en-US"/>
                        </w:rPr>
                      </w:pPr>
                      <w:r w:rsidRPr="00A74758">
                        <w:rPr>
                          <w:rFonts w:eastAsia="Calibri"/>
                          <w:b/>
                          <w:bCs/>
                          <w:sz w:val="20"/>
                          <w:szCs w:val="20"/>
                          <w:u w:val="single"/>
                          <w:lang w:eastAsia="en-US"/>
                        </w:rPr>
                        <w:t>Damp, Mould &amp; Disrepair</w:t>
                      </w:r>
                    </w:p>
                    <w:p w14:paraId="63CF1CC3" w14:textId="77777777" w:rsidR="00A74758" w:rsidRPr="00A74758" w:rsidRDefault="00A74758" w:rsidP="00D8159B">
                      <w:pPr>
                        <w:rPr>
                          <w:sz w:val="20"/>
                          <w:szCs w:val="20"/>
                        </w:rPr>
                      </w:pPr>
                      <w:r w:rsidRPr="00A74758">
                        <w:rPr>
                          <w:sz w:val="20"/>
                          <w:szCs w:val="20"/>
                        </w:rPr>
                        <w:t>Disrepair</w:t>
                      </w:r>
                    </w:p>
                    <w:p w14:paraId="1B8F438D" w14:textId="77777777" w:rsidR="00A74758" w:rsidRPr="00667969" w:rsidRDefault="00A74758" w:rsidP="00D8159B">
                      <w:pPr>
                        <w:rPr>
                          <w:sz w:val="20"/>
                          <w:szCs w:val="20"/>
                        </w:rPr>
                      </w:pPr>
                      <w:r w:rsidRPr="00A74758">
                        <w:rPr>
                          <w:sz w:val="20"/>
                          <w:szCs w:val="20"/>
                        </w:rPr>
                        <w:t>Damp &amp; Mould</w:t>
                      </w:r>
                    </w:p>
                    <w:p w14:paraId="58892903" w14:textId="77777777" w:rsidR="00500AE4" w:rsidRPr="00667969" w:rsidRDefault="00500AE4" w:rsidP="00D8159B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0F72D6F" w14:textId="77777777" w:rsidR="00F90444" w:rsidRPr="003C5EE8" w:rsidRDefault="00F90444" w:rsidP="00D8159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C5CA406" w14:textId="77777777" w:rsidR="00CC51B3" w:rsidRDefault="00CC51B3" w:rsidP="00C43C45">
      <w:pPr>
        <w:tabs>
          <w:tab w:val="left" w:pos="2760"/>
          <w:tab w:val="left" w:pos="6375"/>
        </w:tabs>
      </w:pPr>
    </w:p>
    <w:p w14:paraId="690D61CE" w14:textId="77777777" w:rsidR="00CC51B3" w:rsidRDefault="00CC51B3" w:rsidP="00C43C45">
      <w:pPr>
        <w:tabs>
          <w:tab w:val="left" w:pos="2760"/>
          <w:tab w:val="left" w:pos="6375"/>
        </w:tabs>
      </w:pPr>
    </w:p>
    <w:p w14:paraId="416DFDB1" w14:textId="77777777" w:rsidR="00CC51B3" w:rsidRDefault="00CC51B3" w:rsidP="00C43C45">
      <w:pPr>
        <w:tabs>
          <w:tab w:val="left" w:pos="2760"/>
          <w:tab w:val="left" w:pos="6375"/>
        </w:tabs>
      </w:pPr>
    </w:p>
    <w:p w14:paraId="33AA51AF" w14:textId="77777777" w:rsidR="00CC51B3" w:rsidRDefault="00CC51B3" w:rsidP="00C43C45">
      <w:pPr>
        <w:tabs>
          <w:tab w:val="left" w:pos="2760"/>
          <w:tab w:val="left" w:pos="6375"/>
        </w:tabs>
      </w:pPr>
    </w:p>
    <w:p w14:paraId="280C6D02" w14:textId="77777777" w:rsidR="00CC51B3" w:rsidRDefault="00CC51B3" w:rsidP="00C43C45">
      <w:pPr>
        <w:tabs>
          <w:tab w:val="left" w:pos="2760"/>
          <w:tab w:val="left" w:pos="6375"/>
        </w:tabs>
      </w:pPr>
    </w:p>
    <w:p w14:paraId="7FBEB5AC" w14:textId="77777777" w:rsidR="00CC51B3" w:rsidRDefault="00CC51B3" w:rsidP="00C43C45">
      <w:pPr>
        <w:tabs>
          <w:tab w:val="left" w:pos="2760"/>
          <w:tab w:val="left" w:pos="6375"/>
        </w:tabs>
      </w:pPr>
    </w:p>
    <w:p w14:paraId="524C806B" w14:textId="77777777" w:rsidR="00CC51B3" w:rsidRDefault="00CC51B3" w:rsidP="00C43C45">
      <w:pPr>
        <w:tabs>
          <w:tab w:val="left" w:pos="2760"/>
          <w:tab w:val="left" w:pos="6375"/>
        </w:tabs>
      </w:pPr>
    </w:p>
    <w:p w14:paraId="5BE7694D" w14:textId="77777777" w:rsidR="00CC51B3" w:rsidRDefault="00CC51B3" w:rsidP="00C43C45">
      <w:pPr>
        <w:tabs>
          <w:tab w:val="left" w:pos="2760"/>
          <w:tab w:val="left" w:pos="6375"/>
        </w:tabs>
      </w:pPr>
    </w:p>
    <w:p w14:paraId="57BFA668" w14:textId="77777777" w:rsidR="00CC51B3" w:rsidRDefault="00CC51B3" w:rsidP="00C43C45">
      <w:pPr>
        <w:tabs>
          <w:tab w:val="left" w:pos="2760"/>
          <w:tab w:val="left" w:pos="6375"/>
        </w:tabs>
      </w:pPr>
    </w:p>
    <w:p w14:paraId="6E5FD226" w14:textId="77777777" w:rsidR="00CC51B3" w:rsidRDefault="00CC51B3" w:rsidP="00C43C45">
      <w:pPr>
        <w:tabs>
          <w:tab w:val="left" w:pos="2760"/>
          <w:tab w:val="left" w:pos="6375"/>
        </w:tabs>
      </w:pPr>
    </w:p>
    <w:p w14:paraId="6D0DEAFF" w14:textId="77777777" w:rsidR="00CC51B3" w:rsidRDefault="00CC51B3" w:rsidP="00C43C45">
      <w:pPr>
        <w:tabs>
          <w:tab w:val="left" w:pos="2760"/>
          <w:tab w:val="left" w:pos="6375"/>
        </w:tabs>
      </w:pPr>
    </w:p>
    <w:p w14:paraId="49FD27C1" w14:textId="77777777" w:rsidR="00CC51B3" w:rsidRDefault="00CC51B3" w:rsidP="00C43C45">
      <w:pPr>
        <w:tabs>
          <w:tab w:val="left" w:pos="2760"/>
          <w:tab w:val="left" w:pos="6375"/>
        </w:tabs>
      </w:pPr>
    </w:p>
    <w:p w14:paraId="0FEAFF57" w14:textId="77777777" w:rsidR="00CC51B3" w:rsidRPr="008C3462" w:rsidRDefault="00CC51B3" w:rsidP="00C43C45">
      <w:pPr>
        <w:tabs>
          <w:tab w:val="left" w:pos="2760"/>
          <w:tab w:val="left" w:pos="6375"/>
        </w:tabs>
      </w:pPr>
    </w:p>
    <w:sectPr w:rsidR="00CC51B3" w:rsidRPr="008C3462" w:rsidSect="00C81C2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23814" w:h="16839" w:orient="landscape" w:code="8"/>
      <w:pgMar w:top="568" w:right="2160" w:bottom="0" w:left="965" w:header="490" w:footer="70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1197A" w14:textId="77777777" w:rsidR="00336794" w:rsidRDefault="00336794">
      <w:r>
        <w:separator/>
      </w:r>
    </w:p>
  </w:endnote>
  <w:endnote w:type="continuationSeparator" w:id="0">
    <w:p w14:paraId="226BED6E" w14:textId="77777777" w:rsidR="00336794" w:rsidRDefault="00336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6F850" w14:textId="77777777" w:rsidR="00F90444" w:rsidRDefault="00F904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52AEA" w14:textId="77777777" w:rsidR="00F90444" w:rsidRDefault="00F904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4DD43" w14:textId="77777777" w:rsidR="00F90444" w:rsidRDefault="00F904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690C2" w14:textId="77777777" w:rsidR="00336794" w:rsidRDefault="00336794">
      <w:r>
        <w:separator/>
      </w:r>
    </w:p>
  </w:footnote>
  <w:footnote w:type="continuationSeparator" w:id="0">
    <w:p w14:paraId="3391A73C" w14:textId="77777777" w:rsidR="00336794" w:rsidRDefault="003367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25DE3" w14:textId="77777777" w:rsidR="00F90444" w:rsidRDefault="00F904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67EF8" w14:textId="77777777" w:rsidR="00F90444" w:rsidRDefault="00F904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5E9BB" w14:textId="77777777" w:rsidR="00F90444" w:rsidRPr="00912DEB" w:rsidRDefault="00F90444" w:rsidP="009B7858">
    <w:pPr>
      <w:pStyle w:val="Header"/>
      <w:ind w:left="120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67859"/>
    <w:multiLevelType w:val="hybridMultilevel"/>
    <w:tmpl w:val="9050C4BA"/>
    <w:lvl w:ilvl="0" w:tplc="1FAC68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0F24C6"/>
    <w:multiLevelType w:val="hybridMultilevel"/>
    <w:tmpl w:val="E51ABB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6522F"/>
    <w:multiLevelType w:val="hybridMultilevel"/>
    <w:tmpl w:val="7376ED1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34ABF"/>
    <w:multiLevelType w:val="hybridMultilevel"/>
    <w:tmpl w:val="9CDC295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549A2"/>
    <w:multiLevelType w:val="hybridMultilevel"/>
    <w:tmpl w:val="DF7ACA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169B8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45BD7"/>
    <w:multiLevelType w:val="hybridMultilevel"/>
    <w:tmpl w:val="1F323CB2"/>
    <w:lvl w:ilvl="0" w:tplc="08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EC39EE"/>
    <w:multiLevelType w:val="hybridMultilevel"/>
    <w:tmpl w:val="52001C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42951"/>
    <w:multiLevelType w:val="hybridMultilevel"/>
    <w:tmpl w:val="86A84F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C94017"/>
    <w:multiLevelType w:val="hybridMultilevel"/>
    <w:tmpl w:val="05A291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E3829"/>
    <w:multiLevelType w:val="hybridMultilevel"/>
    <w:tmpl w:val="861C86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542E98"/>
    <w:multiLevelType w:val="hybridMultilevel"/>
    <w:tmpl w:val="1AC69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224B0"/>
    <w:multiLevelType w:val="multilevel"/>
    <w:tmpl w:val="9FCAABE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EA5FA0"/>
    <w:multiLevelType w:val="hybridMultilevel"/>
    <w:tmpl w:val="9FCAABE4"/>
    <w:lvl w:ilvl="0" w:tplc="86169B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50B16"/>
    <w:multiLevelType w:val="hybridMultilevel"/>
    <w:tmpl w:val="155E1A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CF682B"/>
    <w:multiLevelType w:val="hybridMultilevel"/>
    <w:tmpl w:val="E89AEF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F95D41"/>
    <w:multiLevelType w:val="hybridMultilevel"/>
    <w:tmpl w:val="B9C66EC2"/>
    <w:lvl w:ilvl="0" w:tplc="37E6C55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1C11EF"/>
    <w:multiLevelType w:val="hybridMultilevel"/>
    <w:tmpl w:val="54BAF12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342977"/>
    <w:multiLevelType w:val="hybridMultilevel"/>
    <w:tmpl w:val="CB2CCF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550320"/>
    <w:multiLevelType w:val="hybridMultilevel"/>
    <w:tmpl w:val="3A9825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96257F"/>
    <w:multiLevelType w:val="hybridMultilevel"/>
    <w:tmpl w:val="805609F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5224C6"/>
    <w:multiLevelType w:val="hybridMultilevel"/>
    <w:tmpl w:val="DFDA6E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1635F6"/>
    <w:multiLevelType w:val="hybridMultilevel"/>
    <w:tmpl w:val="990CD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7C103C"/>
    <w:multiLevelType w:val="hybridMultilevel"/>
    <w:tmpl w:val="FF74BB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B46A61"/>
    <w:multiLevelType w:val="hybridMultilevel"/>
    <w:tmpl w:val="7B04BB1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27080A"/>
    <w:multiLevelType w:val="hybridMultilevel"/>
    <w:tmpl w:val="23D04F5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8785260">
    <w:abstractNumId w:val="5"/>
  </w:num>
  <w:num w:numId="2" w16cid:durableId="2048599842">
    <w:abstractNumId w:val="19"/>
  </w:num>
  <w:num w:numId="3" w16cid:durableId="1145514809">
    <w:abstractNumId w:val="14"/>
  </w:num>
  <w:num w:numId="4" w16cid:durableId="857696495">
    <w:abstractNumId w:val="17"/>
  </w:num>
  <w:num w:numId="5" w16cid:durableId="1430933442">
    <w:abstractNumId w:val="18"/>
  </w:num>
  <w:num w:numId="6" w16cid:durableId="525366974">
    <w:abstractNumId w:val="9"/>
  </w:num>
  <w:num w:numId="7" w16cid:durableId="446000935">
    <w:abstractNumId w:val="2"/>
  </w:num>
  <w:num w:numId="8" w16cid:durableId="122159582">
    <w:abstractNumId w:val="23"/>
  </w:num>
  <w:num w:numId="9" w16cid:durableId="771972385">
    <w:abstractNumId w:val="7"/>
  </w:num>
  <w:num w:numId="10" w16cid:durableId="1441225005">
    <w:abstractNumId w:val="20"/>
  </w:num>
  <w:num w:numId="11" w16cid:durableId="740754433">
    <w:abstractNumId w:val="3"/>
  </w:num>
  <w:num w:numId="12" w16cid:durableId="1312565344">
    <w:abstractNumId w:val="6"/>
  </w:num>
  <w:num w:numId="13" w16cid:durableId="497695838">
    <w:abstractNumId w:val="16"/>
  </w:num>
  <w:num w:numId="14" w16cid:durableId="1511406070">
    <w:abstractNumId w:val="24"/>
  </w:num>
  <w:num w:numId="15" w16cid:durableId="232199318">
    <w:abstractNumId w:val="4"/>
  </w:num>
  <w:num w:numId="16" w16cid:durableId="555048294">
    <w:abstractNumId w:val="12"/>
  </w:num>
  <w:num w:numId="17" w16cid:durableId="2041932608">
    <w:abstractNumId w:val="11"/>
  </w:num>
  <w:num w:numId="18" w16cid:durableId="1122265649">
    <w:abstractNumId w:val="8"/>
  </w:num>
  <w:num w:numId="19" w16cid:durableId="1196888394">
    <w:abstractNumId w:val="13"/>
  </w:num>
  <w:num w:numId="20" w16cid:durableId="414057571">
    <w:abstractNumId w:val="1"/>
  </w:num>
  <w:num w:numId="21" w16cid:durableId="178614842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91442939">
    <w:abstractNumId w:val="0"/>
  </w:num>
  <w:num w:numId="23" w16cid:durableId="619729354">
    <w:abstractNumId w:val="22"/>
  </w:num>
  <w:num w:numId="24" w16cid:durableId="893539516">
    <w:abstractNumId w:val="21"/>
  </w:num>
  <w:num w:numId="25" w16cid:durableId="1058632764">
    <w:abstractNumId w:val="10"/>
  </w:num>
  <w:num w:numId="26" w16cid:durableId="14683575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DEB"/>
    <w:rsid w:val="00002790"/>
    <w:rsid w:val="00002FD3"/>
    <w:rsid w:val="00005220"/>
    <w:rsid w:val="00025943"/>
    <w:rsid w:val="00031417"/>
    <w:rsid w:val="00040526"/>
    <w:rsid w:val="00046BB7"/>
    <w:rsid w:val="000529FE"/>
    <w:rsid w:val="00053732"/>
    <w:rsid w:val="00060200"/>
    <w:rsid w:val="000802FF"/>
    <w:rsid w:val="00085870"/>
    <w:rsid w:val="00091D4A"/>
    <w:rsid w:val="000A62A3"/>
    <w:rsid w:val="000A7340"/>
    <w:rsid w:val="000B331A"/>
    <w:rsid w:val="000B55CB"/>
    <w:rsid w:val="000C0C59"/>
    <w:rsid w:val="000C51EA"/>
    <w:rsid w:val="000D0FA5"/>
    <w:rsid w:val="000D69CA"/>
    <w:rsid w:val="000E4A96"/>
    <w:rsid w:val="000F19CF"/>
    <w:rsid w:val="00104012"/>
    <w:rsid w:val="00111C67"/>
    <w:rsid w:val="00112A14"/>
    <w:rsid w:val="001203B6"/>
    <w:rsid w:val="00151CB6"/>
    <w:rsid w:val="0015640A"/>
    <w:rsid w:val="00166AA0"/>
    <w:rsid w:val="0017008F"/>
    <w:rsid w:val="00171933"/>
    <w:rsid w:val="00181ADE"/>
    <w:rsid w:val="0018689A"/>
    <w:rsid w:val="001B33BA"/>
    <w:rsid w:val="001B4EE6"/>
    <w:rsid w:val="001C348D"/>
    <w:rsid w:val="001D1302"/>
    <w:rsid w:val="001D5860"/>
    <w:rsid w:val="001D62EF"/>
    <w:rsid w:val="001D641F"/>
    <w:rsid w:val="001F00A0"/>
    <w:rsid w:val="001F027B"/>
    <w:rsid w:val="001F32CB"/>
    <w:rsid w:val="001F5F1F"/>
    <w:rsid w:val="00202BE5"/>
    <w:rsid w:val="002046F7"/>
    <w:rsid w:val="00213B2F"/>
    <w:rsid w:val="00221110"/>
    <w:rsid w:val="00222467"/>
    <w:rsid w:val="00231127"/>
    <w:rsid w:val="00240B92"/>
    <w:rsid w:val="00251397"/>
    <w:rsid w:val="002704C5"/>
    <w:rsid w:val="00281228"/>
    <w:rsid w:val="00286C74"/>
    <w:rsid w:val="002962A1"/>
    <w:rsid w:val="002B64C1"/>
    <w:rsid w:val="002C0DE3"/>
    <w:rsid w:val="002D1EF0"/>
    <w:rsid w:val="002D247F"/>
    <w:rsid w:val="002D37CA"/>
    <w:rsid w:val="002E03B0"/>
    <w:rsid w:val="002E68E8"/>
    <w:rsid w:val="002F7FA3"/>
    <w:rsid w:val="00322DB2"/>
    <w:rsid w:val="00331335"/>
    <w:rsid w:val="00336794"/>
    <w:rsid w:val="0035243A"/>
    <w:rsid w:val="0035294E"/>
    <w:rsid w:val="0035778D"/>
    <w:rsid w:val="00363C4A"/>
    <w:rsid w:val="00371501"/>
    <w:rsid w:val="00376186"/>
    <w:rsid w:val="00381EF9"/>
    <w:rsid w:val="003820E0"/>
    <w:rsid w:val="003823B7"/>
    <w:rsid w:val="00390F27"/>
    <w:rsid w:val="003A6A98"/>
    <w:rsid w:val="003B0272"/>
    <w:rsid w:val="003C3987"/>
    <w:rsid w:val="003C5EE8"/>
    <w:rsid w:val="003D6C6E"/>
    <w:rsid w:val="003E6A70"/>
    <w:rsid w:val="003F2798"/>
    <w:rsid w:val="003F4CDB"/>
    <w:rsid w:val="003F5C75"/>
    <w:rsid w:val="00412B82"/>
    <w:rsid w:val="00414591"/>
    <w:rsid w:val="00443698"/>
    <w:rsid w:val="00451AF4"/>
    <w:rsid w:val="00456F82"/>
    <w:rsid w:val="00474390"/>
    <w:rsid w:val="00480C41"/>
    <w:rsid w:val="00493C20"/>
    <w:rsid w:val="004A0D06"/>
    <w:rsid w:val="004A1AF7"/>
    <w:rsid w:val="004E1A05"/>
    <w:rsid w:val="004E5C24"/>
    <w:rsid w:val="004E76F6"/>
    <w:rsid w:val="004F5827"/>
    <w:rsid w:val="00500AE4"/>
    <w:rsid w:val="00511C10"/>
    <w:rsid w:val="0051209C"/>
    <w:rsid w:val="00515CCE"/>
    <w:rsid w:val="00526A50"/>
    <w:rsid w:val="00535134"/>
    <w:rsid w:val="00543567"/>
    <w:rsid w:val="0054762F"/>
    <w:rsid w:val="00550747"/>
    <w:rsid w:val="0055354D"/>
    <w:rsid w:val="005662A5"/>
    <w:rsid w:val="00586507"/>
    <w:rsid w:val="005C4931"/>
    <w:rsid w:val="005C614D"/>
    <w:rsid w:val="005D3134"/>
    <w:rsid w:val="005D4668"/>
    <w:rsid w:val="005E0718"/>
    <w:rsid w:val="00615A51"/>
    <w:rsid w:val="006257D3"/>
    <w:rsid w:val="0065612A"/>
    <w:rsid w:val="006629D0"/>
    <w:rsid w:val="00666694"/>
    <w:rsid w:val="00667969"/>
    <w:rsid w:val="00677CAD"/>
    <w:rsid w:val="00694EE2"/>
    <w:rsid w:val="00697769"/>
    <w:rsid w:val="006C096A"/>
    <w:rsid w:val="006C1E62"/>
    <w:rsid w:val="006C2B8A"/>
    <w:rsid w:val="006C3E35"/>
    <w:rsid w:val="006C5004"/>
    <w:rsid w:val="006C7336"/>
    <w:rsid w:val="006C773E"/>
    <w:rsid w:val="006E15FB"/>
    <w:rsid w:val="006F6CC2"/>
    <w:rsid w:val="0071128B"/>
    <w:rsid w:val="00712B62"/>
    <w:rsid w:val="00714BCC"/>
    <w:rsid w:val="00727ABA"/>
    <w:rsid w:val="00732644"/>
    <w:rsid w:val="007430BF"/>
    <w:rsid w:val="007535C4"/>
    <w:rsid w:val="007546A4"/>
    <w:rsid w:val="0075490A"/>
    <w:rsid w:val="00755064"/>
    <w:rsid w:val="0078403A"/>
    <w:rsid w:val="00786713"/>
    <w:rsid w:val="00791979"/>
    <w:rsid w:val="0079211F"/>
    <w:rsid w:val="007A06C1"/>
    <w:rsid w:val="007C1102"/>
    <w:rsid w:val="007C2417"/>
    <w:rsid w:val="007C5D72"/>
    <w:rsid w:val="007D20A4"/>
    <w:rsid w:val="007D668B"/>
    <w:rsid w:val="007E733C"/>
    <w:rsid w:val="007F0B0A"/>
    <w:rsid w:val="007F38DB"/>
    <w:rsid w:val="00803023"/>
    <w:rsid w:val="00812101"/>
    <w:rsid w:val="008344B2"/>
    <w:rsid w:val="00853249"/>
    <w:rsid w:val="008536A7"/>
    <w:rsid w:val="00854798"/>
    <w:rsid w:val="008619A3"/>
    <w:rsid w:val="008621B4"/>
    <w:rsid w:val="00864063"/>
    <w:rsid w:val="00876878"/>
    <w:rsid w:val="00877043"/>
    <w:rsid w:val="00880ED5"/>
    <w:rsid w:val="008952C2"/>
    <w:rsid w:val="008A3109"/>
    <w:rsid w:val="008A4C25"/>
    <w:rsid w:val="008C1DCC"/>
    <w:rsid w:val="008C3462"/>
    <w:rsid w:val="008C5709"/>
    <w:rsid w:val="008E62D1"/>
    <w:rsid w:val="008F574C"/>
    <w:rsid w:val="008F6462"/>
    <w:rsid w:val="008F6C98"/>
    <w:rsid w:val="008F6F03"/>
    <w:rsid w:val="009071F3"/>
    <w:rsid w:val="009120F5"/>
    <w:rsid w:val="00912DEB"/>
    <w:rsid w:val="00914996"/>
    <w:rsid w:val="00924385"/>
    <w:rsid w:val="00943297"/>
    <w:rsid w:val="009754CF"/>
    <w:rsid w:val="00983294"/>
    <w:rsid w:val="0098793B"/>
    <w:rsid w:val="009914C0"/>
    <w:rsid w:val="00992A70"/>
    <w:rsid w:val="009B555C"/>
    <w:rsid w:val="009B7858"/>
    <w:rsid w:val="009C7B6F"/>
    <w:rsid w:val="009D4571"/>
    <w:rsid w:val="00A00734"/>
    <w:rsid w:val="00A02045"/>
    <w:rsid w:val="00A07618"/>
    <w:rsid w:val="00A21FC0"/>
    <w:rsid w:val="00A23218"/>
    <w:rsid w:val="00A30F82"/>
    <w:rsid w:val="00A310E3"/>
    <w:rsid w:val="00A33AD3"/>
    <w:rsid w:val="00A33DA1"/>
    <w:rsid w:val="00A454EE"/>
    <w:rsid w:val="00A51B3F"/>
    <w:rsid w:val="00A51E54"/>
    <w:rsid w:val="00A60774"/>
    <w:rsid w:val="00A62DF4"/>
    <w:rsid w:val="00A64857"/>
    <w:rsid w:val="00A73808"/>
    <w:rsid w:val="00A74758"/>
    <w:rsid w:val="00A80B7B"/>
    <w:rsid w:val="00A91319"/>
    <w:rsid w:val="00A91CF2"/>
    <w:rsid w:val="00AA571E"/>
    <w:rsid w:val="00AC05E3"/>
    <w:rsid w:val="00AD0114"/>
    <w:rsid w:val="00AD5092"/>
    <w:rsid w:val="00AD59F2"/>
    <w:rsid w:val="00AE614E"/>
    <w:rsid w:val="00AF139B"/>
    <w:rsid w:val="00B031DE"/>
    <w:rsid w:val="00B10B19"/>
    <w:rsid w:val="00B134A1"/>
    <w:rsid w:val="00B14B07"/>
    <w:rsid w:val="00B2473F"/>
    <w:rsid w:val="00B33098"/>
    <w:rsid w:val="00B36FFC"/>
    <w:rsid w:val="00B53355"/>
    <w:rsid w:val="00B6040B"/>
    <w:rsid w:val="00B62C80"/>
    <w:rsid w:val="00B63A0B"/>
    <w:rsid w:val="00B66034"/>
    <w:rsid w:val="00B75594"/>
    <w:rsid w:val="00B75829"/>
    <w:rsid w:val="00B8689C"/>
    <w:rsid w:val="00B86BBA"/>
    <w:rsid w:val="00B96160"/>
    <w:rsid w:val="00BA0140"/>
    <w:rsid w:val="00BC39AB"/>
    <w:rsid w:val="00BC7E48"/>
    <w:rsid w:val="00BD1F9E"/>
    <w:rsid w:val="00BD43DC"/>
    <w:rsid w:val="00BE2472"/>
    <w:rsid w:val="00BE3734"/>
    <w:rsid w:val="00BE6BA9"/>
    <w:rsid w:val="00BF4790"/>
    <w:rsid w:val="00C041E3"/>
    <w:rsid w:val="00C20ECD"/>
    <w:rsid w:val="00C329EB"/>
    <w:rsid w:val="00C4001D"/>
    <w:rsid w:val="00C43C45"/>
    <w:rsid w:val="00C61965"/>
    <w:rsid w:val="00C72483"/>
    <w:rsid w:val="00C8085B"/>
    <w:rsid w:val="00C81C24"/>
    <w:rsid w:val="00C96599"/>
    <w:rsid w:val="00C96B77"/>
    <w:rsid w:val="00CA6FBF"/>
    <w:rsid w:val="00CB5CB1"/>
    <w:rsid w:val="00CC2999"/>
    <w:rsid w:val="00CC51B3"/>
    <w:rsid w:val="00CE2641"/>
    <w:rsid w:val="00CE40A6"/>
    <w:rsid w:val="00CE5B59"/>
    <w:rsid w:val="00CF3BC2"/>
    <w:rsid w:val="00D0490F"/>
    <w:rsid w:val="00D100B4"/>
    <w:rsid w:val="00D64AF8"/>
    <w:rsid w:val="00D660A0"/>
    <w:rsid w:val="00D67677"/>
    <w:rsid w:val="00D7783A"/>
    <w:rsid w:val="00D8159B"/>
    <w:rsid w:val="00D81B29"/>
    <w:rsid w:val="00D855FA"/>
    <w:rsid w:val="00D96720"/>
    <w:rsid w:val="00DA786C"/>
    <w:rsid w:val="00DB110A"/>
    <w:rsid w:val="00DB11FA"/>
    <w:rsid w:val="00DB1684"/>
    <w:rsid w:val="00DB32B8"/>
    <w:rsid w:val="00DC1C2F"/>
    <w:rsid w:val="00DE0270"/>
    <w:rsid w:val="00DE7457"/>
    <w:rsid w:val="00DE7D48"/>
    <w:rsid w:val="00DF68B2"/>
    <w:rsid w:val="00E14D8D"/>
    <w:rsid w:val="00E215D1"/>
    <w:rsid w:val="00E2212D"/>
    <w:rsid w:val="00E25E6A"/>
    <w:rsid w:val="00E479AA"/>
    <w:rsid w:val="00E54AC3"/>
    <w:rsid w:val="00E56A39"/>
    <w:rsid w:val="00E5705F"/>
    <w:rsid w:val="00E57DDB"/>
    <w:rsid w:val="00E824AF"/>
    <w:rsid w:val="00E82CD6"/>
    <w:rsid w:val="00EA20AF"/>
    <w:rsid w:val="00EA42CB"/>
    <w:rsid w:val="00EA6516"/>
    <w:rsid w:val="00EB1CCE"/>
    <w:rsid w:val="00EC2A5E"/>
    <w:rsid w:val="00ED1833"/>
    <w:rsid w:val="00EE75CA"/>
    <w:rsid w:val="00EF2162"/>
    <w:rsid w:val="00EF2781"/>
    <w:rsid w:val="00EF46A0"/>
    <w:rsid w:val="00F00447"/>
    <w:rsid w:val="00F068BD"/>
    <w:rsid w:val="00F1021D"/>
    <w:rsid w:val="00F11A3C"/>
    <w:rsid w:val="00F224CB"/>
    <w:rsid w:val="00F241EE"/>
    <w:rsid w:val="00F275BB"/>
    <w:rsid w:val="00F32EEB"/>
    <w:rsid w:val="00F40BD0"/>
    <w:rsid w:val="00F40F89"/>
    <w:rsid w:val="00F4254D"/>
    <w:rsid w:val="00F669F1"/>
    <w:rsid w:val="00F70A48"/>
    <w:rsid w:val="00F77642"/>
    <w:rsid w:val="00F8160C"/>
    <w:rsid w:val="00F90444"/>
    <w:rsid w:val="00F906F6"/>
    <w:rsid w:val="00F97A69"/>
    <w:rsid w:val="00FA385A"/>
    <w:rsid w:val="00FB67BB"/>
    <w:rsid w:val="00FC68E1"/>
    <w:rsid w:val="00FD3E54"/>
    <w:rsid w:val="00FD4D32"/>
    <w:rsid w:val="00FE269D"/>
    <w:rsid w:val="00FE5D4C"/>
    <w:rsid w:val="00FE7E83"/>
    <w:rsid w:val="00FF3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4859DC"/>
  <w15:docId w15:val="{96E2E1D7-FE11-4E42-8752-02A3CE8F8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12DE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12DE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B6040B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rsid w:val="00B604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6040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66A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7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df0344-35c1-4ccc-a7ad-bd6db4989f17" xsi:nil="true"/>
    <lcf76f155ced4ddcb4097134ff3c332f xmlns="62adc0aa-b0bc-4779-bfa1-be8e72ae61a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AA4AC84190D841A83FE45FCA2E7C6E" ma:contentTypeVersion="14" ma:contentTypeDescription="Create a new document." ma:contentTypeScope="" ma:versionID="d813f18c7fc7e1e7f2634d6a81608f96">
  <xsd:schema xmlns:xsd="http://www.w3.org/2001/XMLSchema" xmlns:xs="http://www.w3.org/2001/XMLSchema" xmlns:p="http://schemas.microsoft.com/office/2006/metadata/properties" xmlns:ns2="62adc0aa-b0bc-4779-bfa1-be8e72ae61a9" xmlns:ns3="fadf0344-35c1-4ccc-a7ad-bd6db4989f17" targetNamespace="http://schemas.microsoft.com/office/2006/metadata/properties" ma:root="true" ma:fieldsID="bb85843ae9869e7570d50d44fbf95863" ns2:_="" ns3:_="">
    <xsd:import namespace="62adc0aa-b0bc-4779-bfa1-be8e72ae61a9"/>
    <xsd:import namespace="fadf0344-35c1-4ccc-a7ad-bd6db4989f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dc0aa-b0bc-4779-bfa1-be8e72ae61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6c40f8d-8524-4845-a2fc-30090feebe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f0344-35c1-4ccc-a7ad-bd6db4989f1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ad1236d-670a-4c4f-ad80-1b8c242f619e}" ma:internalName="TaxCatchAll" ma:showField="CatchAllData" ma:web="fadf0344-35c1-4ccc-a7ad-bd6db4989f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7E6C0-BD39-47F7-B107-4851792788F0}">
  <ds:schemaRefs>
    <ds:schemaRef ds:uri="http://schemas.microsoft.com/office/2006/metadata/properties"/>
    <ds:schemaRef ds:uri="http://schemas.microsoft.com/office/infopath/2007/PartnerControls"/>
    <ds:schemaRef ds:uri="fadf0344-35c1-4ccc-a7ad-bd6db4989f17"/>
    <ds:schemaRef ds:uri="62adc0aa-b0bc-4779-bfa1-be8e72ae61a9"/>
  </ds:schemaRefs>
</ds:datastoreItem>
</file>

<file path=customXml/itemProps2.xml><?xml version="1.0" encoding="utf-8"?>
<ds:datastoreItem xmlns:ds="http://schemas.openxmlformats.org/officeDocument/2006/customXml" ds:itemID="{E9345237-D850-4626-A600-69BD9A5844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F8890F-4785-4CEB-872B-2AA96EB43C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adc0aa-b0bc-4779-bfa1-be8e72ae61a9"/>
    <ds:schemaRef ds:uri="fadf0344-35c1-4ccc-a7ad-bd6db4989f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E6F4DF-B297-45C1-8FF5-9534EA76E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218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BC</Company>
  <LinksUpToDate>false</LinksUpToDate>
  <CharactersWithSpaces>218</CharactersWithSpaces>
  <SharedDoc>false</SharedDoc>
  <HLinks>
    <vt:vector size="6" baseType="variant">
      <vt:variant>
        <vt:i4>8257662</vt:i4>
      </vt:variant>
      <vt:variant>
        <vt:i4>0</vt:i4>
      </vt:variant>
      <vt:variant>
        <vt:i4>0</vt:i4>
      </vt:variant>
      <vt:variant>
        <vt:i4>5</vt:i4>
      </vt:variant>
      <vt:variant>
        <vt:lpwstr>javascript:__doPostBack('GridView1$ctl04$lnkJobTitle',''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ndraG</dc:creator>
  <cp:lastModifiedBy>Robson, Louise (SLHD)</cp:lastModifiedBy>
  <cp:revision>2</cp:revision>
  <cp:lastPrinted>2019-08-22T08:35:00Z</cp:lastPrinted>
  <dcterms:created xsi:type="dcterms:W3CDTF">2024-02-06T14:27:00Z</dcterms:created>
  <dcterms:modified xsi:type="dcterms:W3CDTF">2024-02-06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AA4AC84190D841A83FE45FCA2E7C6E</vt:lpwstr>
  </property>
  <property fmtid="{D5CDD505-2E9C-101B-9397-08002B2CF9AE}" pid="3" name="Order">
    <vt:r8>63400</vt:r8>
  </property>
</Properties>
</file>